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BAA3" w14:textId="77777777" w:rsidR="00773D95" w:rsidRDefault="00773D95" w:rsidP="00001CE5">
      <w:pPr>
        <w:spacing w:after="0"/>
        <w:rPr>
          <w:rFonts w:ascii="Times New Roman" w:hAnsi="Times New Roman" w:cs="Times New Roman"/>
          <w:b/>
          <w:bCs/>
          <w:sz w:val="28"/>
          <w:szCs w:val="28"/>
        </w:rPr>
      </w:pPr>
    </w:p>
    <w:p w14:paraId="5B3253E0" w14:textId="77777777" w:rsidR="00773D95" w:rsidRDefault="00773D95" w:rsidP="00001CE5">
      <w:pPr>
        <w:spacing w:after="0"/>
        <w:rPr>
          <w:rFonts w:ascii="Times New Roman" w:hAnsi="Times New Roman" w:cs="Times New Roman"/>
          <w:b/>
          <w:bCs/>
          <w:sz w:val="28"/>
          <w:szCs w:val="28"/>
        </w:rPr>
      </w:pPr>
    </w:p>
    <w:p w14:paraId="0F392729" w14:textId="77777777" w:rsidR="00773D95" w:rsidRDefault="00773D95" w:rsidP="00001CE5">
      <w:pPr>
        <w:spacing w:after="0"/>
        <w:rPr>
          <w:rFonts w:ascii="Times New Roman" w:hAnsi="Times New Roman" w:cs="Times New Roman"/>
          <w:b/>
          <w:bCs/>
          <w:sz w:val="28"/>
          <w:szCs w:val="28"/>
        </w:rPr>
      </w:pPr>
    </w:p>
    <w:p w14:paraId="7F48DBAB" w14:textId="77777777" w:rsidR="00773D95" w:rsidRDefault="00773D95" w:rsidP="00001CE5">
      <w:pPr>
        <w:spacing w:after="0"/>
        <w:rPr>
          <w:rFonts w:ascii="Times New Roman" w:hAnsi="Times New Roman" w:cs="Times New Roman"/>
          <w:b/>
          <w:bCs/>
          <w:sz w:val="28"/>
          <w:szCs w:val="28"/>
        </w:rPr>
      </w:pPr>
    </w:p>
    <w:p w14:paraId="4FED15B1" w14:textId="77777777" w:rsidR="00773D95" w:rsidRDefault="00773D95" w:rsidP="00001CE5">
      <w:pPr>
        <w:spacing w:after="0"/>
        <w:rPr>
          <w:rFonts w:ascii="Times New Roman" w:hAnsi="Times New Roman" w:cs="Times New Roman"/>
          <w:b/>
          <w:bCs/>
          <w:sz w:val="28"/>
          <w:szCs w:val="28"/>
        </w:rPr>
      </w:pPr>
    </w:p>
    <w:p w14:paraId="485190B4" w14:textId="77777777" w:rsidR="00773D95" w:rsidRDefault="00773D95" w:rsidP="00001CE5">
      <w:pPr>
        <w:spacing w:after="0"/>
        <w:rPr>
          <w:rFonts w:ascii="Times New Roman" w:hAnsi="Times New Roman" w:cs="Times New Roman"/>
          <w:b/>
          <w:bCs/>
          <w:sz w:val="28"/>
          <w:szCs w:val="28"/>
        </w:rPr>
      </w:pPr>
    </w:p>
    <w:p w14:paraId="50844841" w14:textId="77777777" w:rsidR="00773D95" w:rsidRDefault="00773D95" w:rsidP="00001CE5">
      <w:pPr>
        <w:spacing w:after="0"/>
        <w:rPr>
          <w:rFonts w:ascii="Times New Roman" w:hAnsi="Times New Roman" w:cs="Times New Roman"/>
          <w:b/>
          <w:bCs/>
          <w:sz w:val="28"/>
          <w:szCs w:val="28"/>
        </w:rPr>
      </w:pPr>
    </w:p>
    <w:p w14:paraId="645D26D9" w14:textId="77777777" w:rsidR="00773D95" w:rsidRDefault="00773D95" w:rsidP="00001CE5">
      <w:pPr>
        <w:spacing w:after="0"/>
        <w:rPr>
          <w:rFonts w:ascii="Times New Roman" w:hAnsi="Times New Roman" w:cs="Times New Roman"/>
          <w:b/>
          <w:bCs/>
          <w:sz w:val="28"/>
          <w:szCs w:val="28"/>
        </w:rPr>
      </w:pPr>
    </w:p>
    <w:p w14:paraId="24927F77" w14:textId="77777777" w:rsidR="00773D95" w:rsidRDefault="00773D95" w:rsidP="00001CE5">
      <w:pPr>
        <w:spacing w:after="0"/>
        <w:rPr>
          <w:rFonts w:ascii="Times New Roman" w:hAnsi="Times New Roman" w:cs="Times New Roman"/>
          <w:b/>
          <w:bCs/>
          <w:sz w:val="28"/>
          <w:szCs w:val="28"/>
        </w:rPr>
      </w:pPr>
    </w:p>
    <w:p w14:paraId="21D29B68" w14:textId="77777777" w:rsidR="00773D95" w:rsidRDefault="00773D95" w:rsidP="00001CE5">
      <w:pPr>
        <w:spacing w:after="0"/>
        <w:rPr>
          <w:rFonts w:ascii="Times New Roman" w:hAnsi="Times New Roman" w:cs="Times New Roman"/>
          <w:b/>
          <w:bCs/>
          <w:sz w:val="28"/>
          <w:szCs w:val="28"/>
        </w:rPr>
      </w:pPr>
    </w:p>
    <w:p w14:paraId="56AD7145" w14:textId="77777777" w:rsidR="00773D95" w:rsidRDefault="00773D95" w:rsidP="00001CE5">
      <w:pPr>
        <w:spacing w:after="0"/>
        <w:rPr>
          <w:rFonts w:ascii="Times New Roman" w:hAnsi="Times New Roman" w:cs="Times New Roman"/>
          <w:b/>
          <w:bCs/>
          <w:sz w:val="28"/>
          <w:szCs w:val="28"/>
        </w:rPr>
      </w:pPr>
    </w:p>
    <w:p w14:paraId="4D50FF36" w14:textId="77777777" w:rsidR="00773D95" w:rsidRDefault="00773D95" w:rsidP="00001CE5">
      <w:pPr>
        <w:spacing w:after="0"/>
        <w:rPr>
          <w:rFonts w:ascii="Times New Roman" w:hAnsi="Times New Roman" w:cs="Times New Roman"/>
          <w:b/>
          <w:bCs/>
          <w:sz w:val="28"/>
          <w:szCs w:val="28"/>
        </w:rPr>
      </w:pPr>
    </w:p>
    <w:p w14:paraId="508610BA" w14:textId="77777777" w:rsidR="00773D95" w:rsidRDefault="00773D95" w:rsidP="00001CE5">
      <w:pPr>
        <w:spacing w:after="0"/>
        <w:rPr>
          <w:rFonts w:ascii="Times New Roman" w:hAnsi="Times New Roman" w:cs="Times New Roman"/>
          <w:b/>
          <w:bCs/>
          <w:sz w:val="28"/>
          <w:szCs w:val="28"/>
        </w:rPr>
      </w:pPr>
    </w:p>
    <w:p w14:paraId="26621EFA" w14:textId="77777777" w:rsidR="00773D95" w:rsidRDefault="00773D95" w:rsidP="00001CE5">
      <w:pPr>
        <w:spacing w:after="0"/>
        <w:rPr>
          <w:rFonts w:ascii="Times New Roman" w:hAnsi="Times New Roman" w:cs="Times New Roman"/>
          <w:b/>
          <w:bCs/>
          <w:sz w:val="28"/>
          <w:szCs w:val="28"/>
        </w:rPr>
      </w:pPr>
    </w:p>
    <w:p w14:paraId="643B7F97" w14:textId="77777777" w:rsidR="00773D95" w:rsidRDefault="00773D95" w:rsidP="00001CE5">
      <w:pPr>
        <w:spacing w:after="0"/>
        <w:rPr>
          <w:rFonts w:ascii="Times New Roman" w:hAnsi="Times New Roman" w:cs="Times New Roman"/>
          <w:b/>
          <w:bCs/>
          <w:sz w:val="28"/>
          <w:szCs w:val="28"/>
        </w:rPr>
      </w:pPr>
    </w:p>
    <w:p w14:paraId="01C9CCA4" w14:textId="1D4B1398" w:rsidR="0021233F" w:rsidRPr="0021233F" w:rsidRDefault="00EB5963" w:rsidP="00001CE5">
      <w:pPr>
        <w:spacing w:after="0"/>
        <w:rPr>
          <w:rFonts w:ascii="Times New Roman" w:hAnsi="Times New Roman" w:cs="Times New Roman"/>
          <w:b/>
          <w:bCs/>
          <w:sz w:val="28"/>
          <w:szCs w:val="28"/>
        </w:rPr>
      </w:pPr>
      <w:r w:rsidRPr="0021233F">
        <w:rPr>
          <w:rFonts w:ascii="Times New Roman" w:hAnsi="Times New Roman" w:cs="Times New Roman"/>
          <w:b/>
          <w:bCs/>
          <w:sz w:val="28"/>
          <w:szCs w:val="28"/>
        </w:rPr>
        <w:t>Constitutional Analysis for Regime Classification: A</w:t>
      </w:r>
      <w:r w:rsidR="00706869" w:rsidRPr="0021233F">
        <w:rPr>
          <w:rFonts w:ascii="Times New Roman" w:hAnsi="Times New Roman" w:cs="Times New Roman"/>
          <w:b/>
          <w:bCs/>
          <w:sz w:val="28"/>
          <w:szCs w:val="28"/>
        </w:rPr>
        <w:t>n</w:t>
      </w:r>
      <w:r w:rsidRPr="0021233F">
        <w:rPr>
          <w:rFonts w:ascii="Times New Roman" w:hAnsi="Times New Roman" w:cs="Times New Roman"/>
          <w:b/>
          <w:bCs/>
          <w:sz w:val="28"/>
          <w:szCs w:val="28"/>
        </w:rPr>
        <w:t xml:space="preserve"> NLP Approach</w:t>
      </w:r>
    </w:p>
    <w:p w14:paraId="1D21B602" w14:textId="77777777" w:rsidR="00773D95" w:rsidRDefault="00773D95" w:rsidP="00001CE5">
      <w:pPr>
        <w:spacing w:after="0"/>
        <w:rPr>
          <w:rFonts w:ascii="Times New Roman" w:hAnsi="Times New Roman" w:cs="Times New Roman"/>
          <w:sz w:val="24"/>
          <w:szCs w:val="24"/>
        </w:rPr>
      </w:pPr>
    </w:p>
    <w:p w14:paraId="3BEBFB45" w14:textId="599AA7BC" w:rsidR="00EB5963" w:rsidRDefault="00EB5963" w:rsidP="00001CE5">
      <w:pPr>
        <w:spacing w:after="0"/>
        <w:rPr>
          <w:rFonts w:ascii="Times New Roman" w:hAnsi="Times New Roman" w:cs="Times New Roman"/>
          <w:sz w:val="24"/>
          <w:szCs w:val="24"/>
        </w:rPr>
      </w:pPr>
      <w:r>
        <w:rPr>
          <w:rFonts w:ascii="Times New Roman" w:hAnsi="Times New Roman" w:cs="Times New Roman"/>
          <w:sz w:val="24"/>
          <w:szCs w:val="24"/>
        </w:rPr>
        <w:t>Chasen Jeffries</w:t>
      </w:r>
    </w:p>
    <w:p w14:paraId="5EE17AB5" w14:textId="77777777" w:rsidR="00773D95" w:rsidRDefault="00773D95" w:rsidP="00001CE5">
      <w:pPr>
        <w:spacing w:after="0"/>
        <w:rPr>
          <w:rFonts w:ascii="Times New Roman" w:hAnsi="Times New Roman" w:cs="Times New Roman"/>
          <w:sz w:val="24"/>
          <w:szCs w:val="24"/>
          <w:u w:val="single"/>
        </w:rPr>
      </w:pPr>
    </w:p>
    <w:p w14:paraId="67ADAA5E" w14:textId="77777777" w:rsidR="00773D95" w:rsidRDefault="00773D95" w:rsidP="00001CE5">
      <w:pPr>
        <w:spacing w:after="0"/>
        <w:rPr>
          <w:rFonts w:ascii="Times New Roman" w:hAnsi="Times New Roman" w:cs="Times New Roman"/>
          <w:sz w:val="24"/>
          <w:szCs w:val="24"/>
          <w:u w:val="single"/>
        </w:rPr>
      </w:pPr>
    </w:p>
    <w:p w14:paraId="6854BCF1" w14:textId="77777777" w:rsidR="00773D95" w:rsidRDefault="00773D95" w:rsidP="00001CE5">
      <w:pPr>
        <w:spacing w:after="0"/>
        <w:rPr>
          <w:rFonts w:ascii="Times New Roman" w:hAnsi="Times New Roman" w:cs="Times New Roman"/>
          <w:sz w:val="24"/>
          <w:szCs w:val="24"/>
          <w:u w:val="single"/>
        </w:rPr>
      </w:pPr>
    </w:p>
    <w:p w14:paraId="7FBA8FC9" w14:textId="77777777" w:rsidR="00773D95" w:rsidRDefault="00773D95" w:rsidP="00001CE5">
      <w:pPr>
        <w:spacing w:after="0"/>
        <w:rPr>
          <w:rFonts w:ascii="Times New Roman" w:hAnsi="Times New Roman" w:cs="Times New Roman"/>
          <w:sz w:val="24"/>
          <w:szCs w:val="24"/>
          <w:u w:val="single"/>
        </w:rPr>
      </w:pPr>
    </w:p>
    <w:p w14:paraId="18890DE2" w14:textId="77777777" w:rsidR="00773D95" w:rsidRDefault="00773D95" w:rsidP="00001CE5">
      <w:pPr>
        <w:spacing w:after="0"/>
        <w:rPr>
          <w:rFonts w:ascii="Times New Roman" w:hAnsi="Times New Roman" w:cs="Times New Roman"/>
          <w:sz w:val="24"/>
          <w:szCs w:val="24"/>
          <w:u w:val="single"/>
        </w:rPr>
      </w:pPr>
    </w:p>
    <w:p w14:paraId="0E260F22" w14:textId="77777777" w:rsidR="00773D95" w:rsidRDefault="00773D95" w:rsidP="00001CE5">
      <w:pPr>
        <w:spacing w:after="0"/>
        <w:rPr>
          <w:rFonts w:ascii="Times New Roman" w:hAnsi="Times New Roman" w:cs="Times New Roman"/>
          <w:sz w:val="24"/>
          <w:szCs w:val="24"/>
          <w:u w:val="single"/>
        </w:rPr>
      </w:pPr>
    </w:p>
    <w:p w14:paraId="7BE22F5D" w14:textId="77777777" w:rsidR="00773D95" w:rsidRDefault="00773D95" w:rsidP="00001CE5">
      <w:pPr>
        <w:spacing w:after="0"/>
        <w:rPr>
          <w:rFonts w:ascii="Times New Roman" w:hAnsi="Times New Roman" w:cs="Times New Roman"/>
          <w:sz w:val="24"/>
          <w:szCs w:val="24"/>
          <w:u w:val="single"/>
        </w:rPr>
      </w:pPr>
    </w:p>
    <w:p w14:paraId="454F5AA0" w14:textId="77777777" w:rsidR="00773D95" w:rsidRDefault="00773D95" w:rsidP="00001CE5">
      <w:pPr>
        <w:spacing w:after="0"/>
        <w:rPr>
          <w:rFonts w:ascii="Times New Roman" w:hAnsi="Times New Roman" w:cs="Times New Roman"/>
          <w:sz w:val="24"/>
          <w:szCs w:val="24"/>
          <w:u w:val="single"/>
        </w:rPr>
      </w:pPr>
    </w:p>
    <w:p w14:paraId="489D5ABC" w14:textId="2CE62CD6" w:rsidR="00EB5963" w:rsidRPr="00EB5963" w:rsidRDefault="00EB5963" w:rsidP="00001CE5">
      <w:pPr>
        <w:spacing w:after="0"/>
        <w:rPr>
          <w:rFonts w:ascii="Times New Roman" w:hAnsi="Times New Roman" w:cs="Times New Roman"/>
          <w:sz w:val="24"/>
          <w:szCs w:val="24"/>
        </w:rPr>
      </w:pPr>
      <w:r w:rsidRPr="00EB5963">
        <w:rPr>
          <w:rFonts w:ascii="Times New Roman" w:hAnsi="Times New Roman" w:cs="Times New Roman"/>
          <w:sz w:val="24"/>
          <w:szCs w:val="24"/>
          <w:u w:val="single"/>
        </w:rPr>
        <w:t>Abstrac</w:t>
      </w:r>
      <w:r w:rsidR="003A4253">
        <w:rPr>
          <w:rFonts w:ascii="Times New Roman" w:hAnsi="Times New Roman" w:cs="Times New Roman"/>
          <w:sz w:val="24"/>
          <w:szCs w:val="24"/>
          <w:u w:val="single"/>
        </w:rPr>
        <w:t>t:</w:t>
      </w:r>
    </w:p>
    <w:p w14:paraId="6A0A22A6" w14:textId="364FAFD2" w:rsidR="000533D9" w:rsidRDefault="00CB43FF" w:rsidP="00CB43FF">
      <w:pPr>
        <w:spacing w:after="0"/>
        <w:ind w:firstLine="720"/>
        <w:rPr>
          <w:rFonts w:ascii="Times New Roman" w:hAnsi="Times New Roman" w:cs="Times New Roman"/>
          <w:sz w:val="24"/>
          <w:szCs w:val="24"/>
        </w:rPr>
      </w:pPr>
      <w:r w:rsidRPr="00CB43FF">
        <w:rPr>
          <w:rFonts w:ascii="Times New Roman" w:hAnsi="Times New Roman" w:cs="Times New Roman"/>
          <w:sz w:val="24"/>
          <w:szCs w:val="24"/>
        </w:rPr>
        <w:t xml:space="preserve">With the rise of competitive authoritarianism, accurately distinguishing between autocratic and democratic regimes has become increasingly challenging. </w:t>
      </w:r>
      <w:r w:rsidR="008F7323">
        <w:rPr>
          <w:rFonts w:ascii="Times New Roman" w:hAnsi="Times New Roman" w:cs="Times New Roman"/>
          <w:sz w:val="24"/>
          <w:szCs w:val="24"/>
        </w:rPr>
        <w:t>This</w:t>
      </w:r>
      <w:r w:rsidR="008F7323" w:rsidRPr="00CB43FF">
        <w:rPr>
          <w:rFonts w:ascii="Times New Roman" w:hAnsi="Times New Roman" w:cs="Times New Roman"/>
          <w:sz w:val="24"/>
          <w:szCs w:val="24"/>
        </w:rPr>
        <w:t xml:space="preserve"> exploratory analysis investigates the use of Natural Language Processing (NLP) to predict regime classification based on national constitutions</w:t>
      </w:r>
      <w:r w:rsidR="008F7323">
        <w:rPr>
          <w:rFonts w:ascii="Times New Roman" w:hAnsi="Times New Roman" w:cs="Times New Roman"/>
          <w:sz w:val="24"/>
          <w:szCs w:val="24"/>
        </w:rPr>
        <w:t>.</w:t>
      </w:r>
      <w:r w:rsidR="008F7323" w:rsidRPr="00CB43FF">
        <w:rPr>
          <w:rFonts w:ascii="Times New Roman" w:hAnsi="Times New Roman" w:cs="Times New Roman"/>
          <w:sz w:val="24"/>
          <w:szCs w:val="24"/>
        </w:rPr>
        <w:t xml:space="preserve"> </w:t>
      </w:r>
      <w:r w:rsidR="009859F4">
        <w:rPr>
          <w:rFonts w:ascii="Times New Roman" w:hAnsi="Times New Roman" w:cs="Times New Roman"/>
          <w:sz w:val="24"/>
          <w:szCs w:val="24"/>
        </w:rPr>
        <w:t>W</w:t>
      </w:r>
      <w:r w:rsidR="00B31486" w:rsidRPr="00CB43FF">
        <w:rPr>
          <w:rFonts w:ascii="Times New Roman" w:hAnsi="Times New Roman" w:cs="Times New Roman"/>
          <w:sz w:val="24"/>
          <w:szCs w:val="24"/>
        </w:rPr>
        <w:t xml:space="preserve">e examine the potential of NLP in predicting regime types </w:t>
      </w:r>
      <w:r w:rsidR="00B31486">
        <w:rPr>
          <w:rFonts w:ascii="Times New Roman" w:hAnsi="Times New Roman" w:cs="Times New Roman"/>
          <w:sz w:val="24"/>
          <w:szCs w:val="24"/>
        </w:rPr>
        <w:t>b</w:t>
      </w:r>
      <w:r w:rsidRPr="00CB43FF">
        <w:rPr>
          <w:rFonts w:ascii="Times New Roman" w:hAnsi="Times New Roman" w:cs="Times New Roman"/>
          <w:sz w:val="24"/>
          <w:szCs w:val="24"/>
        </w:rPr>
        <w:t xml:space="preserve">y constructing a corpus of </w:t>
      </w:r>
      <w:r w:rsidR="001B78D3">
        <w:rPr>
          <w:rFonts w:ascii="Times New Roman" w:hAnsi="Times New Roman" w:cs="Times New Roman"/>
          <w:sz w:val="24"/>
          <w:szCs w:val="24"/>
        </w:rPr>
        <w:t>1</w:t>
      </w:r>
      <w:r w:rsidRPr="00CB43FF">
        <w:rPr>
          <w:rFonts w:ascii="Times New Roman" w:hAnsi="Times New Roman" w:cs="Times New Roman"/>
          <w:sz w:val="24"/>
          <w:szCs w:val="24"/>
        </w:rPr>
        <w:t>0 national constitutions</w:t>
      </w:r>
      <w:r w:rsidR="00A4543B">
        <w:rPr>
          <w:rFonts w:ascii="Times New Roman" w:hAnsi="Times New Roman" w:cs="Times New Roman"/>
          <w:sz w:val="24"/>
          <w:szCs w:val="24"/>
        </w:rPr>
        <w:t xml:space="preserve"> and </w:t>
      </w:r>
      <w:r w:rsidR="00A4543B" w:rsidRPr="00CB43FF">
        <w:rPr>
          <w:rFonts w:ascii="Times New Roman" w:hAnsi="Times New Roman" w:cs="Times New Roman"/>
          <w:sz w:val="24"/>
          <w:szCs w:val="24"/>
        </w:rPr>
        <w:t>an NLP pipeline</w:t>
      </w:r>
      <w:r w:rsidR="00645563">
        <w:rPr>
          <w:rFonts w:ascii="Times New Roman" w:hAnsi="Times New Roman" w:cs="Times New Roman"/>
          <w:sz w:val="24"/>
          <w:szCs w:val="24"/>
        </w:rPr>
        <w:t>,</w:t>
      </w:r>
      <w:r w:rsidR="00B83F77">
        <w:rPr>
          <w:rFonts w:ascii="Times New Roman" w:hAnsi="Times New Roman" w:cs="Times New Roman"/>
          <w:sz w:val="24"/>
          <w:szCs w:val="24"/>
        </w:rPr>
        <w:t xml:space="preserve"> which cleans and prepares the corpus for analysis</w:t>
      </w:r>
      <w:r w:rsidRPr="00CB43FF">
        <w:rPr>
          <w:rFonts w:ascii="Times New Roman" w:hAnsi="Times New Roman" w:cs="Times New Roman"/>
          <w:sz w:val="24"/>
          <w:szCs w:val="24"/>
        </w:rPr>
        <w:t xml:space="preserve">. After preprocessing and feature extraction, three classification models (logistic regression, neural network classifier, and random forest) are trained and tested on the extracted features. The results demonstrate that </w:t>
      </w:r>
      <w:r w:rsidR="00F6315B">
        <w:rPr>
          <w:rFonts w:ascii="Times New Roman" w:hAnsi="Times New Roman" w:cs="Times New Roman"/>
          <w:sz w:val="24"/>
          <w:szCs w:val="24"/>
        </w:rPr>
        <w:t xml:space="preserve">even simple </w:t>
      </w:r>
      <w:r w:rsidRPr="00CB43FF">
        <w:rPr>
          <w:rFonts w:ascii="Times New Roman" w:hAnsi="Times New Roman" w:cs="Times New Roman"/>
          <w:sz w:val="24"/>
          <w:szCs w:val="24"/>
        </w:rPr>
        <w:t xml:space="preserve">NLP techniques applied to constitutional text can accurately predict regime types. The findings highlight the efficacy of NLP in political science research and open avenues for future investigations on the use of NLP tools in the field. </w:t>
      </w:r>
      <w:r w:rsidR="00DD3BC8">
        <w:rPr>
          <w:rFonts w:ascii="Times New Roman" w:hAnsi="Times New Roman" w:cs="Times New Roman"/>
          <w:sz w:val="24"/>
          <w:szCs w:val="24"/>
        </w:rPr>
        <w:t>R</w:t>
      </w:r>
      <w:r w:rsidRPr="00CB43FF">
        <w:rPr>
          <w:rFonts w:ascii="Times New Roman" w:hAnsi="Times New Roman" w:cs="Times New Roman"/>
          <w:sz w:val="24"/>
          <w:szCs w:val="24"/>
        </w:rPr>
        <w:t>esearchers can further enhance our understanding of regime classification and political systems</w:t>
      </w:r>
      <w:r w:rsidR="00DD3BC8">
        <w:rPr>
          <w:rFonts w:ascii="Times New Roman" w:hAnsi="Times New Roman" w:cs="Times New Roman"/>
          <w:sz w:val="24"/>
          <w:szCs w:val="24"/>
        </w:rPr>
        <w:t xml:space="preserve"> b</w:t>
      </w:r>
      <w:r w:rsidR="00DD3BC8" w:rsidRPr="00CB43FF">
        <w:rPr>
          <w:rFonts w:ascii="Times New Roman" w:hAnsi="Times New Roman" w:cs="Times New Roman"/>
          <w:sz w:val="24"/>
          <w:szCs w:val="24"/>
        </w:rPr>
        <w:t>y extending th</w:t>
      </w:r>
      <w:r w:rsidR="008D0154">
        <w:rPr>
          <w:rFonts w:ascii="Times New Roman" w:hAnsi="Times New Roman" w:cs="Times New Roman"/>
          <w:sz w:val="24"/>
          <w:szCs w:val="24"/>
        </w:rPr>
        <w:t>is</w:t>
      </w:r>
      <w:r w:rsidR="00DD3BC8" w:rsidRPr="00CB43FF">
        <w:rPr>
          <w:rFonts w:ascii="Times New Roman" w:hAnsi="Times New Roman" w:cs="Times New Roman"/>
          <w:sz w:val="24"/>
          <w:szCs w:val="24"/>
        </w:rPr>
        <w:t xml:space="preserve"> analysis to larger corpora and exploring more complex NLP features</w:t>
      </w:r>
      <w:r w:rsidR="00597394">
        <w:rPr>
          <w:rFonts w:ascii="Times New Roman" w:hAnsi="Times New Roman" w:cs="Times New Roman"/>
          <w:sz w:val="24"/>
          <w:szCs w:val="24"/>
        </w:rPr>
        <w:t xml:space="preserve">. </w:t>
      </w:r>
    </w:p>
    <w:p w14:paraId="4174E8BE" w14:textId="3E5E64E5" w:rsidR="00811EBA" w:rsidRPr="00F15937" w:rsidRDefault="00811EBA" w:rsidP="006722FD">
      <w:pPr>
        <w:pStyle w:val="ListParagraph"/>
        <w:numPr>
          <w:ilvl w:val="0"/>
          <w:numId w:val="2"/>
        </w:numPr>
        <w:spacing w:after="0" w:line="276" w:lineRule="auto"/>
        <w:rPr>
          <w:rFonts w:ascii="Times New Roman" w:hAnsi="Times New Roman" w:cs="Times New Roman"/>
          <w:sz w:val="24"/>
          <w:szCs w:val="24"/>
        </w:rPr>
      </w:pPr>
      <w:r w:rsidRPr="000526A8">
        <w:rPr>
          <w:rFonts w:ascii="Times New Roman" w:hAnsi="Times New Roman" w:cs="Times New Roman"/>
          <w:b/>
          <w:bCs/>
          <w:sz w:val="24"/>
          <w:szCs w:val="24"/>
        </w:rPr>
        <w:lastRenderedPageBreak/>
        <w:t>Introduction</w:t>
      </w:r>
      <w:r w:rsidR="00706869" w:rsidRPr="00F15937">
        <w:rPr>
          <w:rFonts w:ascii="Times New Roman" w:hAnsi="Times New Roman" w:cs="Times New Roman"/>
          <w:sz w:val="24"/>
          <w:szCs w:val="24"/>
        </w:rPr>
        <w:t>:</w:t>
      </w:r>
    </w:p>
    <w:p w14:paraId="186E51B1" w14:textId="77777777" w:rsidR="000A4539" w:rsidRDefault="000A4539" w:rsidP="006722FD">
      <w:pPr>
        <w:spacing w:after="0" w:line="276" w:lineRule="auto"/>
        <w:ind w:firstLine="720"/>
        <w:rPr>
          <w:rFonts w:ascii="Times New Roman" w:hAnsi="Times New Roman" w:cs="Times New Roman"/>
          <w:sz w:val="24"/>
          <w:szCs w:val="24"/>
        </w:rPr>
      </w:pPr>
      <w:r w:rsidRPr="000A4539">
        <w:rPr>
          <w:rFonts w:ascii="Times New Roman" w:hAnsi="Times New Roman" w:cs="Times New Roman"/>
          <w:sz w:val="24"/>
          <w:szCs w:val="24"/>
        </w:rPr>
        <w:t>In recent decades, a significant number of nations have witnessed a shift from traditional forms of authoritarianism to competitive authoritarianism. Consequently, there is a growing need to accurately identify national regimes, particularly in distinguishing between democracies and competitive authoritarian governments. This study aims to contribute to the existing literature on regime classification by exploring the potential of natural language processing (NLP) in predicting regime types. Specifically, we seek to determine if NLP can effectively distinguish between democratic and competitive authoritarian regimes by analyzing the language used in their respective national constitutions. By examining the linguistic characteristics of these constitutions, we aim to identify unique elements associated with each regime type and assess the feasibility of predicting regime types based on constitutional texts. The findings from this research could offer valuable insights into predicting future regime types when nations undertake constitutional revisions, thereby enhancing our understanding of political transitions.</w:t>
      </w:r>
    </w:p>
    <w:p w14:paraId="1F7877D2" w14:textId="77530F02" w:rsidR="006722FD" w:rsidRDefault="00A935AF" w:rsidP="00BC7377">
      <w:pPr>
        <w:spacing w:after="0" w:line="276" w:lineRule="auto"/>
        <w:ind w:firstLine="720"/>
        <w:rPr>
          <w:rFonts w:ascii="Times New Roman" w:hAnsi="Times New Roman" w:cs="Times New Roman"/>
          <w:sz w:val="24"/>
          <w:szCs w:val="24"/>
        </w:rPr>
      </w:pPr>
      <w:r w:rsidRPr="00A935AF">
        <w:rPr>
          <w:rFonts w:ascii="Times New Roman" w:hAnsi="Times New Roman" w:cs="Times New Roman"/>
          <w:sz w:val="24"/>
          <w:szCs w:val="24"/>
        </w:rPr>
        <w:t>National constitutions serve as the foundational charters that guide a nation's governance. Given the continuous emergence and transformation of nations, the ability to predict regime types based on constitutional provisions would be highly valuable for policymakers and researchers. In this study, we aim to develop a comprehensive corpus of national constitutions, initially starting with a small sample for an exploratory analysis. By establishing a successful natural language processing (NLP) pipeline connected to this corpus, we can leverage linguistic elements to predict regime attributes. This research represents an initial exploratory analysis of the capabilities of NLP in predicting these attributes and aims to determine the effectiveness of using NLP for the analysis of national constitutions. By examining lower-level NLP attributes such as word counts, sentence structure, and entity identification, we can identify trends and potential avenues for further research in this domain.</w:t>
      </w:r>
    </w:p>
    <w:p w14:paraId="4615B2BE" w14:textId="4F9C4FE8" w:rsidR="007D5AA1" w:rsidRPr="00C22283" w:rsidRDefault="007D5AA1" w:rsidP="006722FD">
      <w:pPr>
        <w:pStyle w:val="ListParagraph"/>
        <w:numPr>
          <w:ilvl w:val="0"/>
          <w:numId w:val="2"/>
        </w:numPr>
        <w:spacing w:after="0" w:line="276" w:lineRule="auto"/>
        <w:rPr>
          <w:rFonts w:ascii="Times New Roman" w:hAnsi="Times New Roman" w:cs="Times New Roman"/>
          <w:sz w:val="24"/>
          <w:szCs w:val="24"/>
          <w:u w:val="single"/>
        </w:rPr>
      </w:pPr>
      <w:r w:rsidRPr="000D45F5">
        <w:rPr>
          <w:rFonts w:ascii="Times New Roman" w:hAnsi="Times New Roman" w:cs="Times New Roman"/>
          <w:b/>
          <w:bCs/>
          <w:sz w:val="24"/>
          <w:szCs w:val="24"/>
        </w:rPr>
        <w:t>Literature</w:t>
      </w:r>
    </w:p>
    <w:p w14:paraId="0C25F3E9" w14:textId="1411C2D4" w:rsidR="00923A06" w:rsidRDefault="009068FE" w:rsidP="00CF77CE">
      <w:pPr>
        <w:spacing w:after="0" w:line="276" w:lineRule="auto"/>
        <w:ind w:firstLine="360"/>
        <w:rPr>
          <w:rFonts w:ascii="Times New Roman" w:hAnsi="Times New Roman" w:cs="Times New Roman"/>
          <w:sz w:val="24"/>
          <w:szCs w:val="24"/>
        </w:rPr>
      </w:pPr>
      <w:r w:rsidRPr="009068FE">
        <w:rPr>
          <w:rFonts w:ascii="Times New Roman" w:hAnsi="Times New Roman" w:cs="Times New Roman"/>
          <w:sz w:val="24"/>
          <w:szCs w:val="24"/>
        </w:rPr>
        <w:t>In the aftermath of the Cold War, scholars encountered difficulties in accurately classifying a category of nations commonly referred to as "semi-democracies." These nations exhibited characteristics that seemed to indicate a transition towards either democracy or autocracy.</w:t>
      </w:r>
      <w:r w:rsidR="00665450">
        <w:rPr>
          <w:rStyle w:val="FootnoteReference"/>
          <w:rFonts w:ascii="Times New Roman" w:hAnsi="Times New Roman" w:cs="Times New Roman"/>
          <w:sz w:val="24"/>
          <w:szCs w:val="24"/>
        </w:rPr>
        <w:footnoteReference w:id="1"/>
      </w:r>
      <w:r w:rsidR="00A25F49">
        <w:rPr>
          <w:rFonts w:ascii="Times New Roman" w:hAnsi="Times New Roman" w:cs="Times New Roman"/>
          <w:sz w:val="24"/>
          <w:szCs w:val="24"/>
        </w:rPr>
        <w:t xml:space="preserve"> </w:t>
      </w:r>
      <w:r w:rsidR="005C77A7">
        <w:rPr>
          <w:rFonts w:ascii="Times New Roman" w:hAnsi="Times New Roman" w:cs="Times New Roman"/>
          <w:sz w:val="24"/>
          <w:szCs w:val="24"/>
        </w:rPr>
        <w:t>I</w:t>
      </w:r>
      <w:r w:rsidR="00FE102E" w:rsidRPr="00FE102E">
        <w:rPr>
          <w:rFonts w:ascii="Times New Roman" w:hAnsi="Times New Roman" w:cs="Times New Roman"/>
          <w:sz w:val="24"/>
          <w:szCs w:val="24"/>
        </w:rPr>
        <w:t>t was through the groundbreaking work of Levitsky and Way that our understanding of these regimes underwent a profound transformation.</w:t>
      </w:r>
      <w:r w:rsidR="008C5883">
        <w:rPr>
          <w:rStyle w:val="FootnoteReference"/>
          <w:rFonts w:ascii="Times New Roman" w:hAnsi="Times New Roman" w:cs="Times New Roman"/>
          <w:sz w:val="24"/>
          <w:szCs w:val="24"/>
        </w:rPr>
        <w:footnoteReference w:id="2"/>
      </w:r>
      <w:r w:rsidR="00A25F49">
        <w:rPr>
          <w:rFonts w:ascii="Times New Roman" w:hAnsi="Times New Roman" w:cs="Times New Roman"/>
          <w:sz w:val="24"/>
          <w:szCs w:val="24"/>
        </w:rPr>
        <w:t xml:space="preserve"> </w:t>
      </w:r>
      <w:r w:rsidR="0017130D" w:rsidRPr="0017130D">
        <w:rPr>
          <w:rFonts w:ascii="Times New Roman" w:hAnsi="Times New Roman" w:cs="Times New Roman"/>
          <w:sz w:val="24"/>
          <w:szCs w:val="24"/>
        </w:rPr>
        <w:t>They introduced the concept of "competitive authoritarianism,"</w:t>
      </w:r>
      <w:r w:rsidR="0017130D">
        <w:rPr>
          <w:rFonts w:ascii="Times New Roman" w:hAnsi="Times New Roman" w:cs="Times New Roman"/>
          <w:sz w:val="24"/>
          <w:szCs w:val="24"/>
        </w:rPr>
        <w:t xml:space="preserve"> </w:t>
      </w:r>
      <w:r w:rsidR="0017130D" w:rsidRPr="0017130D">
        <w:rPr>
          <w:rFonts w:ascii="Times New Roman" w:hAnsi="Times New Roman" w:cs="Times New Roman"/>
          <w:sz w:val="24"/>
          <w:szCs w:val="24"/>
        </w:rPr>
        <w:t>identif</w:t>
      </w:r>
      <w:r w:rsidR="0017130D">
        <w:rPr>
          <w:rFonts w:ascii="Times New Roman" w:hAnsi="Times New Roman" w:cs="Times New Roman"/>
          <w:sz w:val="24"/>
          <w:szCs w:val="24"/>
        </w:rPr>
        <w:t>ying</w:t>
      </w:r>
      <w:r w:rsidR="0017130D" w:rsidRPr="0017130D">
        <w:rPr>
          <w:rFonts w:ascii="Times New Roman" w:hAnsi="Times New Roman" w:cs="Times New Roman"/>
          <w:sz w:val="24"/>
          <w:szCs w:val="24"/>
        </w:rPr>
        <w:t xml:space="preserve"> these nations not as transitional governments, but rather as a distinct form of governance known as competitive authoritarian governments.</w:t>
      </w:r>
      <w:r w:rsidR="005C77A7">
        <w:rPr>
          <w:rFonts w:ascii="Times New Roman" w:hAnsi="Times New Roman" w:cs="Times New Roman"/>
          <w:sz w:val="24"/>
          <w:szCs w:val="24"/>
        </w:rPr>
        <w:t xml:space="preserve"> </w:t>
      </w:r>
      <w:r w:rsidR="005C77A7" w:rsidRPr="005C77A7">
        <w:rPr>
          <w:rFonts w:ascii="Times New Roman" w:hAnsi="Times New Roman" w:cs="Times New Roman"/>
          <w:sz w:val="24"/>
          <w:szCs w:val="24"/>
        </w:rPr>
        <w:t xml:space="preserve">These authoritarian regimes employ various democratic mechanisms, such as holding elections that result in the election of officials to legislative bodies with the power to enact laws. However, they lack one or more essential democratic components, including genuinely free and fair </w:t>
      </w:r>
      <w:r w:rsidR="005C77A7" w:rsidRPr="005C77A7">
        <w:rPr>
          <w:rFonts w:ascii="Times New Roman" w:hAnsi="Times New Roman" w:cs="Times New Roman"/>
          <w:sz w:val="24"/>
          <w:szCs w:val="24"/>
        </w:rPr>
        <w:lastRenderedPageBreak/>
        <w:t>elections, near-universal suffrage, robust civil liberties, and a government that is accountable and responsive to the will of the people.</w:t>
      </w:r>
    </w:p>
    <w:p w14:paraId="3FD047F2" w14:textId="7E920ACB" w:rsidR="006722FD" w:rsidRDefault="00923A06" w:rsidP="00BC7377">
      <w:pPr>
        <w:spacing w:after="0" w:line="276" w:lineRule="auto"/>
        <w:ind w:firstLine="360"/>
        <w:rPr>
          <w:rFonts w:ascii="Times New Roman" w:hAnsi="Times New Roman" w:cs="Times New Roman"/>
          <w:sz w:val="24"/>
          <w:szCs w:val="24"/>
        </w:rPr>
      </w:pPr>
      <w:r w:rsidRPr="00923A06">
        <w:rPr>
          <w:rFonts w:ascii="Times New Roman" w:hAnsi="Times New Roman" w:cs="Times New Roman"/>
          <w:sz w:val="24"/>
          <w:szCs w:val="24"/>
        </w:rPr>
        <w:t>In recent years, the availability of advanced software and hardware has facilitated the widespread use of Natural Language Processing (NLP) models in computational analysis.</w:t>
      </w:r>
      <w:r w:rsidR="00747415" w:rsidRPr="00747415">
        <w:rPr>
          <w:rStyle w:val="FootnoteReference"/>
          <w:rFonts w:ascii="Times New Roman" w:hAnsi="Times New Roman" w:cs="Times New Roman"/>
          <w:sz w:val="24"/>
          <w:szCs w:val="24"/>
        </w:rPr>
        <w:t xml:space="preserve"> </w:t>
      </w:r>
      <w:r w:rsidR="00747415">
        <w:rPr>
          <w:rStyle w:val="FootnoteReference"/>
          <w:rFonts w:ascii="Times New Roman" w:hAnsi="Times New Roman" w:cs="Times New Roman"/>
          <w:sz w:val="24"/>
          <w:szCs w:val="24"/>
        </w:rPr>
        <w:footnoteReference w:id="3"/>
      </w:r>
      <w:r w:rsidR="00747415">
        <w:rPr>
          <w:rFonts w:ascii="Times New Roman" w:hAnsi="Times New Roman" w:cs="Times New Roman"/>
          <w:sz w:val="24"/>
          <w:szCs w:val="24"/>
        </w:rPr>
        <w:t xml:space="preserve"> </w:t>
      </w:r>
      <w:r w:rsidRPr="00923A06">
        <w:rPr>
          <w:rFonts w:ascii="Times New Roman" w:hAnsi="Times New Roman" w:cs="Times New Roman"/>
          <w:sz w:val="24"/>
          <w:szCs w:val="24"/>
        </w:rPr>
        <w:t>While NLP has been commonly applied for sentiment analysis of new media artifacts, its potential in political science remains largely untapped.</w:t>
      </w:r>
      <w:r w:rsidR="00747415" w:rsidRPr="00747415">
        <w:rPr>
          <w:rStyle w:val="FootnoteReference"/>
          <w:rFonts w:ascii="Times New Roman" w:hAnsi="Times New Roman" w:cs="Times New Roman"/>
          <w:sz w:val="24"/>
          <w:szCs w:val="24"/>
        </w:rPr>
        <w:t xml:space="preserve"> </w:t>
      </w:r>
      <w:r w:rsidR="00747415">
        <w:rPr>
          <w:rStyle w:val="FootnoteReference"/>
          <w:rFonts w:ascii="Times New Roman" w:hAnsi="Times New Roman" w:cs="Times New Roman"/>
          <w:sz w:val="24"/>
          <w:szCs w:val="24"/>
        </w:rPr>
        <w:footnoteReference w:id="4"/>
      </w:r>
      <w:r w:rsidR="00747415">
        <w:rPr>
          <w:rFonts w:ascii="Times New Roman" w:hAnsi="Times New Roman" w:cs="Times New Roman"/>
          <w:sz w:val="24"/>
          <w:szCs w:val="24"/>
        </w:rPr>
        <w:t xml:space="preserve"> </w:t>
      </w:r>
      <w:r w:rsidRPr="00923A06">
        <w:rPr>
          <w:rFonts w:ascii="Times New Roman" w:hAnsi="Times New Roman" w:cs="Times New Roman"/>
          <w:sz w:val="24"/>
          <w:szCs w:val="24"/>
        </w:rPr>
        <w:t>This study aims to highlight the value of NLP analysis in political research, particularly when applied to political documents. By leveraging NLP techniques, we can uncover valuable insights and deepen our understanding of political dynamics through systematic examination of textual data. This exploration opens up new avenues for research, offering unique opportunities to gain deeper insights into political discourse and contribute to the advancement of the field.</w:t>
      </w:r>
    </w:p>
    <w:p w14:paraId="15BDDD8D" w14:textId="17091A24" w:rsidR="0032295A" w:rsidRPr="0032295A" w:rsidRDefault="0032295A" w:rsidP="006722FD">
      <w:pPr>
        <w:pStyle w:val="ListParagraph"/>
        <w:numPr>
          <w:ilvl w:val="0"/>
          <w:numId w:val="2"/>
        </w:numPr>
        <w:spacing w:after="0" w:line="276" w:lineRule="auto"/>
        <w:rPr>
          <w:rFonts w:ascii="Times New Roman" w:hAnsi="Times New Roman" w:cs="Times New Roman"/>
          <w:b/>
          <w:bCs/>
          <w:sz w:val="24"/>
          <w:szCs w:val="24"/>
        </w:rPr>
      </w:pPr>
      <w:r w:rsidRPr="0032295A">
        <w:rPr>
          <w:rFonts w:ascii="Times New Roman" w:hAnsi="Times New Roman" w:cs="Times New Roman"/>
          <w:b/>
          <w:bCs/>
          <w:sz w:val="24"/>
          <w:szCs w:val="24"/>
        </w:rPr>
        <w:t>Data and Methods</w:t>
      </w:r>
    </w:p>
    <w:p w14:paraId="54A44769" w14:textId="16C42130" w:rsidR="00515830" w:rsidRDefault="00F0196C" w:rsidP="006722FD">
      <w:pPr>
        <w:spacing w:after="0" w:line="276" w:lineRule="auto"/>
        <w:ind w:firstLine="360"/>
        <w:rPr>
          <w:rFonts w:ascii="Times New Roman" w:hAnsi="Times New Roman" w:cs="Times New Roman"/>
          <w:sz w:val="24"/>
          <w:szCs w:val="24"/>
        </w:rPr>
      </w:pPr>
      <w:r w:rsidRPr="00F0196C">
        <w:rPr>
          <w:rFonts w:ascii="Times New Roman" w:hAnsi="Times New Roman" w:cs="Times New Roman"/>
          <w:sz w:val="24"/>
          <w:szCs w:val="24"/>
        </w:rPr>
        <w:t xml:space="preserve">We constructed a corpus consisting of the translated versions of ten national constitutions. These translations were obtained from the Comparative Constitutions Project (CCP), an initiative aimed at collecting national constitutions for the purpose of studying constitution-making processes and their outcomes. The corpus is divided into two groups: </w:t>
      </w:r>
      <w:r>
        <w:rPr>
          <w:rFonts w:ascii="Times New Roman" w:hAnsi="Times New Roman" w:cs="Times New Roman"/>
          <w:sz w:val="24"/>
          <w:szCs w:val="24"/>
        </w:rPr>
        <w:t>ten</w:t>
      </w:r>
      <w:r w:rsidRPr="00F0196C">
        <w:rPr>
          <w:rFonts w:ascii="Times New Roman" w:hAnsi="Times New Roman" w:cs="Times New Roman"/>
          <w:sz w:val="24"/>
          <w:szCs w:val="24"/>
        </w:rPr>
        <w:t xml:space="preserve"> democracies (D) and </w:t>
      </w:r>
      <w:r>
        <w:rPr>
          <w:rFonts w:ascii="Times New Roman" w:hAnsi="Times New Roman" w:cs="Times New Roman"/>
          <w:sz w:val="24"/>
          <w:szCs w:val="24"/>
        </w:rPr>
        <w:t>ten</w:t>
      </w:r>
      <w:r w:rsidRPr="00F0196C">
        <w:rPr>
          <w:rFonts w:ascii="Times New Roman" w:hAnsi="Times New Roman" w:cs="Times New Roman"/>
          <w:sz w:val="24"/>
          <w:szCs w:val="24"/>
        </w:rPr>
        <w:t xml:space="preserve"> competitive authoritarian (CA) governments. The selection of nations was based on their widely recognized classification as either a democracy or a competitive authoritarian government. Moreover, we ensured representation from diverse regions around the world to minimize the influence of regional biases. </w:t>
      </w:r>
      <w:r w:rsidR="00D10AAF">
        <w:rPr>
          <w:rFonts w:ascii="Times New Roman" w:hAnsi="Times New Roman" w:cs="Times New Roman"/>
          <w:sz w:val="24"/>
          <w:szCs w:val="24"/>
        </w:rPr>
        <w:t>To see the nations included in our study see Table 1</w:t>
      </w:r>
      <w:r w:rsidR="00537441">
        <w:rPr>
          <w:rFonts w:ascii="Times New Roman" w:hAnsi="Times New Roman" w:cs="Times New Roman"/>
          <w:sz w:val="24"/>
          <w:szCs w:val="24"/>
        </w:rPr>
        <w:t>.</w:t>
      </w:r>
    </w:p>
    <w:p w14:paraId="1FDEC79A" w14:textId="0624B694" w:rsidR="006309E9" w:rsidRDefault="00563774" w:rsidP="006722FD">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309E9" w:rsidRPr="006309E9">
        <w:rPr>
          <w:rFonts w:ascii="Times New Roman" w:hAnsi="Times New Roman" w:cs="Times New Roman"/>
          <w:sz w:val="24"/>
          <w:szCs w:val="24"/>
        </w:rPr>
        <w:t xml:space="preserve">Each constitution in our corpus comprises tens of thousands of words, thousands of sentences, and hundreds of paragraphs. Our analysis focuses on the document level, which results in a relatively small sample size of </w:t>
      </w:r>
      <w:r w:rsidR="00870A82">
        <w:rPr>
          <w:rFonts w:ascii="Times New Roman" w:hAnsi="Times New Roman" w:cs="Times New Roman"/>
          <w:sz w:val="24"/>
          <w:szCs w:val="24"/>
        </w:rPr>
        <w:t>1</w:t>
      </w:r>
      <w:r w:rsidR="006309E9" w:rsidRPr="006309E9">
        <w:rPr>
          <w:rFonts w:ascii="Times New Roman" w:hAnsi="Times New Roman" w:cs="Times New Roman"/>
          <w:sz w:val="24"/>
          <w:szCs w:val="24"/>
        </w:rPr>
        <w:t xml:space="preserve">0 documents. Despite the limited number of documents, the richness of the data within each constitution </w:t>
      </w:r>
      <w:r w:rsidR="004327FD" w:rsidRPr="004327FD">
        <w:rPr>
          <w:rFonts w:ascii="Times New Roman" w:hAnsi="Times New Roman" w:cs="Times New Roman"/>
          <w:sz w:val="24"/>
          <w:szCs w:val="24"/>
        </w:rPr>
        <w:t>provides ample material for in-depth analysis and the extraction of meaningful insights.</w:t>
      </w:r>
    </w:p>
    <w:p w14:paraId="6DE7E3D3" w14:textId="005389EC" w:rsidR="00456122" w:rsidRDefault="00456122" w:rsidP="006722FD">
      <w:pPr>
        <w:spacing w:after="0" w:line="276" w:lineRule="auto"/>
        <w:rPr>
          <w:rFonts w:ascii="Times New Roman" w:hAnsi="Times New Roman" w:cs="Times New Roman"/>
          <w:sz w:val="24"/>
          <w:szCs w:val="24"/>
        </w:rPr>
      </w:pPr>
      <w:r>
        <w:rPr>
          <w:rFonts w:ascii="Times New Roman" w:hAnsi="Times New Roman" w:cs="Times New Roman"/>
          <w:sz w:val="24"/>
          <w:szCs w:val="24"/>
          <w:u w:val="single"/>
        </w:rPr>
        <w:t>Preprocessing:</w:t>
      </w:r>
    </w:p>
    <w:p w14:paraId="390765A7" w14:textId="6B95CD26" w:rsidR="006722FD" w:rsidRDefault="00456122" w:rsidP="006722FD">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41789" w:rsidRPr="00B41789">
        <w:rPr>
          <w:rFonts w:ascii="Times New Roman" w:hAnsi="Times New Roman" w:cs="Times New Roman"/>
          <w:sz w:val="24"/>
          <w:szCs w:val="24"/>
        </w:rPr>
        <w:t xml:space="preserve">To transform the artifact of data into usable text data, it is necessary to translate and clean the content before extracting relevant features for our models. We employed Python's NLTK tools to develop an NLP pipeline for cleansing the corpus of constitutions and extracting features. Our NLP pipeline consisted of several steps, as outlined in Table </w:t>
      </w:r>
      <w:r w:rsidR="00110DC1">
        <w:rPr>
          <w:rFonts w:ascii="Times New Roman" w:hAnsi="Times New Roman" w:cs="Times New Roman"/>
          <w:sz w:val="24"/>
          <w:szCs w:val="24"/>
        </w:rPr>
        <w:t>2</w:t>
      </w:r>
      <w:r w:rsidR="00B41789" w:rsidRPr="00B41789">
        <w:rPr>
          <w:rFonts w:ascii="Times New Roman" w:hAnsi="Times New Roman" w:cs="Times New Roman"/>
          <w:sz w:val="24"/>
          <w:szCs w:val="24"/>
        </w:rPr>
        <w:t>.</w:t>
      </w:r>
    </w:p>
    <w:p w14:paraId="5BC3C6F5" w14:textId="17B32E35" w:rsidR="00BA5756" w:rsidRPr="00BA5756" w:rsidRDefault="0025478F" w:rsidP="006722FD">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A5756" w:rsidRPr="00BA5756">
        <w:rPr>
          <w:rFonts w:ascii="Times New Roman" w:hAnsi="Times New Roman" w:cs="Times New Roman"/>
          <w:sz w:val="24"/>
          <w:szCs w:val="24"/>
        </w:rPr>
        <w:t>The initial step in our NLP pipeline involves converting all characters to lowercase to ensure consistency and prevent the classification of the same word as multiple entities based on capitalization. Subsequently, we eliminate stop words using the NLTK stop words list, which includes additional removal of special characters and punctuation. Lastly, we employ stemming and lemmatization techniques to reduce words to their root forms, resulting in a collection of cleaned documents suitable for feature extraction. This process produces a set of cleaned documents that are now ready for feature extraction.</w:t>
      </w:r>
    </w:p>
    <w:p w14:paraId="61C22563" w14:textId="00B47E3F" w:rsidR="006C60EB" w:rsidRDefault="006C60EB" w:rsidP="006722FD">
      <w:pPr>
        <w:spacing w:after="0" w:line="276" w:lineRule="auto"/>
        <w:rPr>
          <w:rFonts w:ascii="Times New Roman" w:hAnsi="Times New Roman" w:cs="Times New Roman"/>
          <w:sz w:val="24"/>
          <w:szCs w:val="24"/>
        </w:rPr>
      </w:pPr>
      <w:r>
        <w:rPr>
          <w:rFonts w:ascii="Times New Roman" w:hAnsi="Times New Roman" w:cs="Times New Roman"/>
          <w:sz w:val="24"/>
          <w:szCs w:val="24"/>
          <w:u w:val="single"/>
        </w:rPr>
        <w:lastRenderedPageBreak/>
        <w:t>Feature Extraction:</w:t>
      </w:r>
    </w:p>
    <w:p w14:paraId="03C33D0E" w14:textId="7509C480" w:rsidR="006722FD" w:rsidRDefault="00262663" w:rsidP="006722FD">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5436D" w:rsidRPr="00D5436D">
        <w:rPr>
          <w:rFonts w:ascii="Times New Roman" w:hAnsi="Times New Roman" w:cs="Times New Roman"/>
          <w:sz w:val="24"/>
          <w:szCs w:val="24"/>
        </w:rPr>
        <w:t>We extract two sets of features from our documents: simple counts and name entity recognition (NER) counts. The simple counts consist of variables that count the number of characters, words, sentences, and unique words in each document.</w:t>
      </w:r>
      <w:r w:rsidR="00545D3F">
        <w:rPr>
          <w:rStyle w:val="FootnoteReference"/>
          <w:rFonts w:ascii="Times New Roman" w:hAnsi="Times New Roman" w:cs="Times New Roman"/>
          <w:sz w:val="24"/>
          <w:szCs w:val="24"/>
        </w:rPr>
        <w:footnoteReference w:id="5"/>
      </w:r>
      <w:r w:rsidR="00D46248">
        <w:rPr>
          <w:rFonts w:ascii="Times New Roman" w:hAnsi="Times New Roman" w:cs="Times New Roman"/>
          <w:sz w:val="24"/>
          <w:szCs w:val="24"/>
        </w:rPr>
        <w:t xml:space="preserve"> </w:t>
      </w:r>
      <w:r w:rsidR="00154546" w:rsidRPr="00154546">
        <w:rPr>
          <w:rFonts w:ascii="Times New Roman" w:hAnsi="Times New Roman" w:cs="Times New Roman"/>
          <w:sz w:val="24"/>
          <w:szCs w:val="24"/>
        </w:rPr>
        <w:t>To standardize these counts, we calculate the relative frequency of each variable by expressing it as a percentage of the total number of characters.</w:t>
      </w:r>
      <w:r w:rsidR="005C4E19">
        <w:rPr>
          <w:rStyle w:val="FootnoteReference"/>
          <w:rFonts w:ascii="Times New Roman" w:hAnsi="Times New Roman" w:cs="Times New Roman"/>
          <w:sz w:val="24"/>
          <w:szCs w:val="24"/>
        </w:rPr>
        <w:footnoteReference w:id="6"/>
      </w:r>
      <w:r w:rsidR="005C4E19">
        <w:rPr>
          <w:rFonts w:ascii="Times New Roman" w:hAnsi="Times New Roman" w:cs="Times New Roman"/>
          <w:sz w:val="24"/>
          <w:szCs w:val="24"/>
        </w:rPr>
        <w:t xml:space="preserve"> </w:t>
      </w:r>
      <w:r w:rsidR="00575F7F" w:rsidRPr="00575F7F">
        <w:rPr>
          <w:rFonts w:ascii="Times New Roman" w:hAnsi="Times New Roman" w:cs="Times New Roman"/>
          <w:sz w:val="24"/>
          <w:szCs w:val="24"/>
        </w:rPr>
        <w:t xml:space="preserve">The second set of features we extract is the counts of four categories of NER using the spacy package. These categories include NORP (nationalities, religious, or political groups), Org (companies, agencies, institutions, etc.), Person (individuals), and GPE (countries, cities, states). These NER counts provide additional variables to examine within the constitutions. </w:t>
      </w:r>
      <w:r w:rsidR="00232E76">
        <w:rPr>
          <w:rFonts w:ascii="Times New Roman" w:hAnsi="Times New Roman" w:cs="Times New Roman"/>
          <w:sz w:val="24"/>
          <w:szCs w:val="24"/>
        </w:rPr>
        <w:t>Similar to</w:t>
      </w:r>
      <w:r w:rsidR="00575F7F" w:rsidRPr="00575F7F">
        <w:rPr>
          <w:rFonts w:ascii="Times New Roman" w:hAnsi="Times New Roman" w:cs="Times New Roman"/>
          <w:sz w:val="24"/>
          <w:szCs w:val="24"/>
        </w:rPr>
        <w:t xml:space="preserve"> the simple counts, we calculate the relative frequency of each NER category by dividing the count by the total number of NERs identified in each document.</w:t>
      </w:r>
      <w:r w:rsidR="003331E7">
        <w:rPr>
          <w:rFonts w:ascii="Times New Roman" w:hAnsi="Times New Roman" w:cs="Times New Roman"/>
          <w:sz w:val="24"/>
          <w:szCs w:val="24"/>
        </w:rPr>
        <w:t xml:space="preserve"> </w:t>
      </w:r>
      <w:r w:rsidR="0072648F" w:rsidRPr="0072648F">
        <w:rPr>
          <w:rFonts w:ascii="Times New Roman" w:hAnsi="Times New Roman" w:cs="Times New Roman"/>
          <w:sz w:val="24"/>
          <w:szCs w:val="24"/>
        </w:rPr>
        <w:t xml:space="preserve">Lastly, we create a binary dependent variable to identify democracies (D = 1) and competitive authoritarian (CA = 1) governments. </w:t>
      </w:r>
    </w:p>
    <w:p w14:paraId="688E5506" w14:textId="748A3A96" w:rsidR="00811EBA" w:rsidRPr="00FC4E3F" w:rsidRDefault="006A4506" w:rsidP="006722FD">
      <w:pPr>
        <w:pStyle w:val="ListParagraph"/>
        <w:numPr>
          <w:ilvl w:val="0"/>
          <w:numId w:val="2"/>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Exploratory Analysis</w:t>
      </w:r>
    </w:p>
    <w:p w14:paraId="416806B4" w14:textId="30514349" w:rsidR="006722FD" w:rsidRDefault="00695066" w:rsidP="006F3986">
      <w:pPr>
        <w:spacing w:after="0" w:line="276" w:lineRule="auto"/>
        <w:ind w:firstLine="360"/>
        <w:rPr>
          <w:rFonts w:ascii="Times New Roman" w:hAnsi="Times New Roman" w:cs="Times New Roman"/>
          <w:sz w:val="24"/>
          <w:szCs w:val="24"/>
        </w:rPr>
      </w:pPr>
      <w:r w:rsidRPr="00695066">
        <w:rPr>
          <w:rFonts w:ascii="Times New Roman" w:hAnsi="Times New Roman" w:cs="Times New Roman"/>
          <w:sz w:val="24"/>
          <w:szCs w:val="24"/>
        </w:rPr>
        <w:t>For our exploratory analysis, we assessed the performance of three different models in accurately classifying national regimes based on their constitution's features. The models we tested were logistic regression, artificial neural network (ANN), and random forest. Prior to model input, we divided the data into training and testing datasets. We experimented with various ratios, including 60-40, 70-30, and 80-20, and ultimately settled on a 70-30 split to maximize training data while allowing for meaningful testing</w:t>
      </w:r>
      <w:r>
        <w:rPr>
          <w:rFonts w:ascii="Times New Roman" w:hAnsi="Times New Roman" w:cs="Times New Roman"/>
          <w:sz w:val="24"/>
          <w:szCs w:val="24"/>
        </w:rPr>
        <w:t xml:space="preserve">. </w:t>
      </w:r>
      <w:r w:rsidR="002D11D3" w:rsidRPr="002D11D3">
        <w:rPr>
          <w:rFonts w:ascii="Times New Roman" w:hAnsi="Times New Roman" w:cs="Times New Roman"/>
          <w:sz w:val="24"/>
          <w:szCs w:val="24"/>
        </w:rPr>
        <w:t xml:space="preserve">After splitting the data, we trained each of the three models using the training dataset and evaluated their predictive performance on the test dataset. The results are summarized in Tables </w:t>
      </w:r>
      <w:r w:rsidR="007A12A3">
        <w:rPr>
          <w:rFonts w:ascii="Times New Roman" w:hAnsi="Times New Roman" w:cs="Times New Roman"/>
          <w:sz w:val="24"/>
          <w:szCs w:val="24"/>
        </w:rPr>
        <w:t>3</w:t>
      </w:r>
      <w:r w:rsidR="002D11D3" w:rsidRPr="002D11D3">
        <w:rPr>
          <w:rFonts w:ascii="Times New Roman" w:hAnsi="Times New Roman" w:cs="Times New Roman"/>
          <w:sz w:val="24"/>
          <w:szCs w:val="24"/>
        </w:rPr>
        <w:t xml:space="preserve"> and </w:t>
      </w:r>
      <w:r w:rsidR="007A12A3">
        <w:rPr>
          <w:rFonts w:ascii="Times New Roman" w:hAnsi="Times New Roman" w:cs="Times New Roman"/>
          <w:sz w:val="24"/>
          <w:szCs w:val="24"/>
        </w:rPr>
        <w:t>4</w:t>
      </w:r>
      <w:r w:rsidR="002D11D3" w:rsidRPr="002D11D3">
        <w:rPr>
          <w:rFonts w:ascii="Times New Roman" w:hAnsi="Times New Roman" w:cs="Times New Roman"/>
          <w:sz w:val="24"/>
          <w:szCs w:val="24"/>
        </w:rPr>
        <w:t>. To assess model performance, we examined precision, recall, and accuracy metrics, providing multiple perspectives on the model's effectiveness.</w:t>
      </w:r>
      <w:r w:rsidR="002D11D3">
        <w:rPr>
          <w:rFonts w:ascii="Times New Roman" w:hAnsi="Times New Roman" w:cs="Times New Roman"/>
          <w:sz w:val="24"/>
          <w:szCs w:val="24"/>
        </w:rPr>
        <w:t xml:space="preserve"> </w:t>
      </w:r>
      <w:r w:rsidR="00284766" w:rsidRPr="00284766">
        <w:rPr>
          <w:rFonts w:ascii="Times New Roman" w:hAnsi="Times New Roman" w:cs="Times New Roman"/>
          <w:sz w:val="24"/>
          <w:szCs w:val="24"/>
        </w:rPr>
        <w:t>The logistic regression model achieved an accuracy score of 0.66, but it had a recall and precision score of 0.0</w:t>
      </w:r>
      <w:r w:rsidR="00314AAA">
        <w:rPr>
          <w:rFonts w:ascii="Times New Roman" w:hAnsi="Times New Roman" w:cs="Times New Roman"/>
          <w:sz w:val="24"/>
          <w:szCs w:val="24"/>
        </w:rPr>
        <w:t>.</w:t>
      </w:r>
      <w:r w:rsidR="007F7465">
        <w:rPr>
          <w:rFonts w:ascii="Times New Roman" w:hAnsi="Times New Roman" w:cs="Times New Roman"/>
          <w:sz w:val="24"/>
          <w:szCs w:val="24"/>
        </w:rPr>
        <w:t xml:space="preserve"> The </w:t>
      </w:r>
      <w:r w:rsidR="005B2B51">
        <w:rPr>
          <w:rFonts w:ascii="Times New Roman" w:hAnsi="Times New Roman" w:cs="Times New Roman"/>
          <w:sz w:val="24"/>
          <w:szCs w:val="24"/>
        </w:rPr>
        <w:t>ANN</w:t>
      </w:r>
      <w:r w:rsidR="004B15D8" w:rsidRPr="004B15D8">
        <w:rPr>
          <w:rFonts w:ascii="Times New Roman" w:hAnsi="Times New Roman" w:cs="Times New Roman"/>
          <w:sz w:val="24"/>
          <w:szCs w:val="24"/>
        </w:rPr>
        <w:t xml:space="preserve"> classifier achieved an accuracy score of 0.66, a recall score of 1.0, and a precision score of 0.5</w:t>
      </w:r>
      <w:r w:rsidR="005E2C60">
        <w:rPr>
          <w:rFonts w:ascii="Times New Roman" w:hAnsi="Times New Roman" w:cs="Times New Roman"/>
          <w:sz w:val="24"/>
          <w:szCs w:val="24"/>
        </w:rPr>
        <w:t xml:space="preserve">. </w:t>
      </w:r>
      <w:r w:rsidR="00D22620" w:rsidRPr="00D22620">
        <w:rPr>
          <w:rFonts w:ascii="Times New Roman" w:hAnsi="Times New Roman" w:cs="Times New Roman"/>
          <w:sz w:val="24"/>
          <w:szCs w:val="24"/>
        </w:rPr>
        <w:t>Finally, the random forest model performed the best, with perfect scores of 1.0 for accuracy, recall, and precision</w:t>
      </w:r>
      <w:r w:rsidR="005E2C60">
        <w:rPr>
          <w:rFonts w:ascii="Times New Roman" w:hAnsi="Times New Roman" w:cs="Times New Roman"/>
          <w:sz w:val="24"/>
          <w:szCs w:val="24"/>
        </w:rPr>
        <w:t>.</w:t>
      </w:r>
      <w:r w:rsidR="009B78D6">
        <w:rPr>
          <w:rStyle w:val="FootnoteReference"/>
          <w:rFonts w:ascii="Times New Roman" w:hAnsi="Times New Roman" w:cs="Times New Roman"/>
          <w:sz w:val="24"/>
          <w:szCs w:val="24"/>
        </w:rPr>
        <w:footnoteReference w:id="7"/>
      </w:r>
      <w:r w:rsidR="005E2C60">
        <w:rPr>
          <w:rFonts w:ascii="Times New Roman" w:hAnsi="Times New Roman" w:cs="Times New Roman"/>
          <w:sz w:val="24"/>
          <w:szCs w:val="24"/>
        </w:rPr>
        <w:t xml:space="preserve"> </w:t>
      </w:r>
    </w:p>
    <w:p w14:paraId="3BD2B2D6" w14:textId="77777777" w:rsidR="002D5BAD" w:rsidRPr="00FC4E3F" w:rsidRDefault="002D5BAD" w:rsidP="006722FD">
      <w:pPr>
        <w:pStyle w:val="ListParagraph"/>
        <w:numPr>
          <w:ilvl w:val="0"/>
          <w:numId w:val="2"/>
        </w:numPr>
        <w:spacing w:after="0" w:line="276" w:lineRule="auto"/>
        <w:rPr>
          <w:rFonts w:ascii="Times New Roman" w:hAnsi="Times New Roman" w:cs="Times New Roman"/>
          <w:b/>
          <w:bCs/>
          <w:sz w:val="24"/>
          <w:szCs w:val="24"/>
        </w:rPr>
      </w:pPr>
      <w:r w:rsidRPr="00FC4E3F">
        <w:rPr>
          <w:rFonts w:ascii="Times New Roman" w:hAnsi="Times New Roman" w:cs="Times New Roman"/>
          <w:b/>
          <w:bCs/>
          <w:sz w:val="24"/>
          <w:szCs w:val="24"/>
        </w:rPr>
        <w:t>Discussion</w:t>
      </w:r>
    </w:p>
    <w:p w14:paraId="49AC90D2" w14:textId="77777777" w:rsidR="009C21D9" w:rsidRDefault="00B746D8" w:rsidP="009C21D9">
      <w:pPr>
        <w:spacing w:after="0" w:line="276" w:lineRule="auto"/>
        <w:ind w:firstLine="360"/>
        <w:rPr>
          <w:rFonts w:ascii="Times New Roman" w:hAnsi="Times New Roman" w:cs="Times New Roman"/>
          <w:sz w:val="24"/>
          <w:szCs w:val="24"/>
        </w:rPr>
      </w:pPr>
      <w:r w:rsidRPr="00B746D8">
        <w:rPr>
          <w:rFonts w:ascii="Times New Roman" w:hAnsi="Times New Roman" w:cs="Times New Roman"/>
          <w:sz w:val="24"/>
          <w:szCs w:val="24"/>
        </w:rPr>
        <w:t>The training of our models was indeed constrained by the small sample size of only 10 documents. This limited dataset necessitated a 7-3 ratio for training and testing, respectively. While this ratio is acceptable for an exploratory analysis, it is important to note that a more comprehensive explanatory or predictive analysis would require a substantially larger sample size.</w:t>
      </w:r>
      <w:r w:rsidR="009C21D9">
        <w:rPr>
          <w:rFonts w:ascii="Times New Roman" w:hAnsi="Times New Roman" w:cs="Times New Roman"/>
          <w:sz w:val="24"/>
          <w:szCs w:val="24"/>
        </w:rPr>
        <w:t xml:space="preserve"> </w:t>
      </w:r>
      <w:r w:rsidR="00BE0B8D" w:rsidRPr="00BE0B8D">
        <w:rPr>
          <w:rFonts w:ascii="Times New Roman" w:hAnsi="Times New Roman" w:cs="Times New Roman"/>
          <w:sz w:val="24"/>
          <w:szCs w:val="24"/>
        </w:rPr>
        <w:t xml:space="preserve">The impact of the small sample size is evident in the precision and recall scores, which resulted in values of zero or one for the models. With a larger sample size, we would expect to </w:t>
      </w:r>
      <w:r w:rsidR="00BE0B8D" w:rsidRPr="00BE0B8D">
        <w:rPr>
          <w:rFonts w:ascii="Times New Roman" w:hAnsi="Times New Roman" w:cs="Times New Roman"/>
          <w:sz w:val="24"/>
          <w:szCs w:val="24"/>
        </w:rPr>
        <w:lastRenderedPageBreak/>
        <w:t>see more nuanced and varied scores, reflecting a more accurate representation of the population. The round scores obtained in our analysis are indicative of the limitations imposed by the limited number of documents</w:t>
      </w:r>
      <w:r w:rsidR="00D460A3">
        <w:rPr>
          <w:rFonts w:ascii="Times New Roman" w:hAnsi="Times New Roman" w:cs="Times New Roman"/>
          <w:sz w:val="24"/>
          <w:szCs w:val="24"/>
        </w:rPr>
        <w:t xml:space="preserve">. </w:t>
      </w:r>
    </w:p>
    <w:p w14:paraId="680B5A1E" w14:textId="41A6E7EC" w:rsidR="006722FD" w:rsidRPr="00006EC1" w:rsidRDefault="009C21D9" w:rsidP="009C21D9">
      <w:pPr>
        <w:spacing w:after="0" w:line="276" w:lineRule="auto"/>
        <w:ind w:firstLine="360"/>
        <w:rPr>
          <w:rFonts w:ascii="Times New Roman" w:hAnsi="Times New Roman" w:cs="Times New Roman"/>
          <w:sz w:val="24"/>
          <w:szCs w:val="24"/>
        </w:rPr>
      </w:pPr>
      <w:r w:rsidRPr="009C21D9">
        <w:rPr>
          <w:rFonts w:ascii="Times New Roman" w:hAnsi="Times New Roman" w:cs="Times New Roman"/>
          <w:sz w:val="24"/>
          <w:szCs w:val="24"/>
        </w:rPr>
        <w:t>The random forest model demonstrated superior performance in classifying the constitutions, achieving perfect scores for all three-evaluation metrics. This indicates its strong ability to predict the regime type of nations based on the natural language (NL) of their constitutions.</w:t>
      </w:r>
      <w:r w:rsidR="000817DC">
        <w:rPr>
          <w:rFonts w:ascii="Times New Roman" w:hAnsi="Times New Roman" w:cs="Times New Roman"/>
          <w:sz w:val="24"/>
          <w:szCs w:val="24"/>
        </w:rPr>
        <w:t xml:space="preserve"> </w:t>
      </w:r>
      <w:r w:rsidR="000817DC" w:rsidRPr="000817DC">
        <w:rPr>
          <w:rFonts w:ascii="Times New Roman" w:hAnsi="Times New Roman" w:cs="Times New Roman"/>
          <w:sz w:val="24"/>
          <w:szCs w:val="24"/>
        </w:rPr>
        <w:t xml:space="preserve">However, it is important to note that all three models exhibited promising predictive capabilities in this study. Despite the limitations imposed by the small sample size, they were able to successfully classify the regime type based on the NL features of the constitutions. </w:t>
      </w:r>
      <w:r w:rsidR="00973A6B">
        <w:rPr>
          <w:rFonts w:ascii="Times New Roman" w:hAnsi="Times New Roman" w:cs="Times New Roman"/>
          <w:sz w:val="24"/>
          <w:szCs w:val="24"/>
        </w:rPr>
        <w:t>T</w:t>
      </w:r>
      <w:r w:rsidR="00973A6B" w:rsidRPr="00973A6B">
        <w:rPr>
          <w:rFonts w:ascii="Times New Roman" w:hAnsi="Times New Roman" w:cs="Times New Roman"/>
          <w:sz w:val="24"/>
          <w:szCs w:val="24"/>
        </w:rPr>
        <w:t>he results of this exploratory analysis highlight the promising nature of NLP techniques for regime classification based on constitutional texts.</w:t>
      </w:r>
    </w:p>
    <w:p w14:paraId="1CE1B52C" w14:textId="77777777" w:rsidR="006A4506" w:rsidRDefault="00811EBA" w:rsidP="006722FD">
      <w:pPr>
        <w:pStyle w:val="ListParagraph"/>
        <w:numPr>
          <w:ilvl w:val="0"/>
          <w:numId w:val="2"/>
        </w:numPr>
        <w:spacing w:after="0" w:line="276" w:lineRule="auto"/>
        <w:rPr>
          <w:rFonts w:ascii="Times New Roman" w:hAnsi="Times New Roman" w:cs="Times New Roman"/>
          <w:b/>
          <w:bCs/>
          <w:sz w:val="24"/>
          <w:szCs w:val="24"/>
        </w:rPr>
      </w:pPr>
      <w:r w:rsidRPr="00FC4E3F">
        <w:rPr>
          <w:rFonts w:ascii="Times New Roman" w:hAnsi="Times New Roman" w:cs="Times New Roman"/>
          <w:b/>
          <w:bCs/>
          <w:sz w:val="24"/>
          <w:szCs w:val="24"/>
        </w:rPr>
        <w:t>Conclusion</w:t>
      </w:r>
    </w:p>
    <w:p w14:paraId="30C11782" w14:textId="5BDF6308" w:rsidR="00E428D6" w:rsidRDefault="001C4846" w:rsidP="006722FD">
      <w:pPr>
        <w:spacing w:after="0" w:line="276" w:lineRule="auto"/>
        <w:ind w:firstLine="360"/>
        <w:rPr>
          <w:rFonts w:ascii="Times New Roman" w:hAnsi="Times New Roman" w:cs="Times New Roman"/>
          <w:sz w:val="24"/>
          <w:szCs w:val="24"/>
        </w:rPr>
      </w:pPr>
      <w:r w:rsidRPr="001C4846">
        <w:rPr>
          <w:rFonts w:ascii="Times New Roman" w:hAnsi="Times New Roman" w:cs="Times New Roman"/>
          <w:sz w:val="24"/>
          <w:szCs w:val="24"/>
        </w:rPr>
        <w:t>In this exploratory analysis, we aimed to assess the effectiveness of utilizing natural language processing (NLP) to predict regime type based on national constitutions. Our findings indicate that even with the utilization of basic NLP features, such as simple counts and named entity recognition (NER), NL elements extracted from national constitutions can successfully predict regime type.</w:t>
      </w:r>
    </w:p>
    <w:p w14:paraId="7190D0E8" w14:textId="6C1FD16B" w:rsidR="00813DA1" w:rsidRDefault="00813DA1" w:rsidP="00BC7377">
      <w:pPr>
        <w:spacing w:after="0" w:line="276" w:lineRule="auto"/>
        <w:ind w:firstLine="360"/>
        <w:rPr>
          <w:rFonts w:ascii="Times New Roman" w:hAnsi="Times New Roman" w:cs="Times New Roman"/>
          <w:sz w:val="24"/>
          <w:szCs w:val="24"/>
        </w:rPr>
      </w:pPr>
      <w:r w:rsidRPr="00813DA1">
        <w:rPr>
          <w:rFonts w:ascii="Times New Roman" w:hAnsi="Times New Roman" w:cs="Times New Roman"/>
          <w:sz w:val="24"/>
          <w:szCs w:val="24"/>
        </w:rPr>
        <w:t xml:space="preserve">To advance this research, future studies should </w:t>
      </w:r>
      <w:r w:rsidR="0065475D">
        <w:rPr>
          <w:rFonts w:ascii="Times New Roman" w:hAnsi="Times New Roman" w:cs="Times New Roman"/>
          <w:sz w:val="24"/>
          <w:szCs w:val="24"/>
        </w:rPr>
        <w:t xml:space="preserve">first </w:t>
      </w:r>
      <w:r w:rsidRPr="00813DA1">
        <w:rPr>
          <w:rFonts w:ascii="Times New Roman" w:hAnsi="Times New Roman" w:cs="Times New Roman"/>
          <w:sz w:val="24"/>
          <w:szCs w:val="24"/>
        </w:rPr>
        <w:t xml:space="preserve">focus on expanding the corpus of national constitutions to enhance representativeness. This would enable more robust investigations into the predictive power of NLP models. </w:t>
      </w:r>
      <w:r w:rsidR="0065475D">
        <w:rPr>
          <w:rFonts w:ascii="Times New Roman" w:hAnsi="Times New Roman" w:cs="Times New Roman"/>
          <w:sz w:val="24"/>
          <w:szCs w:val="24"/>
        </w:rPr>
        <w:t xml:space="preserve">Second, </w:t>
      </w:r>
      <w:r w:rsidR="00975740" w:rsidRPr="00813DA1">
        <w:rPr>
          <w:rFonts w:ascii="Times New Roman" w:hAnsi="Times New Roman" w:cs="Times New Roman"/>
          <w:sz w:val="24"/>
          <w:szCs w:val="24"/>
        </w:rPr>
        <w:t>exploring</w:t>
      </w:r>
      <w:r w:rsidRPr="00813DA1">
        <w:rPr>
          <w:rFonts w:ascii="Times New Roman" w:hAnsi="Times New Roman" w:cs="Times New Roman"/>
          <w:sz w:val="24"/>
          <w:szCs w:val="24"/>
        </w:rPr>
        <w:t xml:space="preserve"> advanced NLP features, like relationship extraction, can provide deeper insights into the dynamics within constitutional texts, contributing to a nuanced understanding of regime types. </w:t>
      </w:r>
      <w:r w:rsidR="008E426B">
        <w:rPr>
          <w:rFonts w:ascii="Times New Roman" w:hAnsi="Times New Roman" w:cs="Times New Roman"/>
          <w:sz w:val="24"/>
          <w:szCs w:val="24"/>
        </w:rPr>
        <w:t xml:space="preserve">Finally, </w:t>
      </w:r>
      <w:r w:rsidR="00333447" w:rsidRPr="00813DA1">
        <w:rPr>
          <w:rFonts w:ascii="Times New Roman" w:hAnsi="Times New Roman" w:cs="Times New Roman"/>
          <w:sz w:val="24"/>
          <w:szCs w:val="24"/>
        </w:rPr>
        <w:t>establishing</w:t>
      </w:r>
      <w:r w:rsidRPr="00813DA1">
        <w:rPr>
          <w:rFonts w:ascii="Times New Roman" w:hAnsi="Times New Roman" w:cs="Times New Roman"/>
          <w:sz w:val="24"/>
          <w:szCs w:val="24"/>
        </w:rPr>
        <w:t xml:space="preserve"> a gold standard for named entity recognition would enhance the accuracy of NER counts, ensuring consistency across studies. Expanding the corpus, exploring advanced features, and establishing a gold standard are crucial steps to advance NLP-based regime type prediction.</w:t>
      </w:r>
    </w:p>
    <w:p w14:paraId="71B83A59" w14:textId="4EE63BCC" w:rsidR="001C4846" w:rsidRDefault="001C4846" w:rsidP="00BC7377">
      <w:pPr>
        <w:spacing w:after="0" w:line="276" w:lineRule="auto"/>
        <w:ind w:firstLine="360"/>
        <w:rPr>
          <w:rFonts w:ascii="Times New Roman" w:hAnsi="Times New Roman" w:cs="Times New Roman"/>
          <w:sz w:val="24"/>
          <w:szCs w:val="24"/>
        </w:rPr>
      </w:pPr>
      <w:r w:rsidRPr="001C4846">
        <w:rPr>
          <w:rFonts w:ascii="Times New Roman" w:hAnsi="Times New Roman" w:cs="Times New Roman"/>
          <w:sz w:val="24"/>
          <w:szCs w:val="24"/>
        </w:rPr>
        <w:t>Overall, by expanding the corpus size, exploring advanced NLP techniques, and establishing a gold standard for NER, future research can build upon the foundation laid by this exploratory analysis and contribute to a more comprehensive understanding of the potential of NLP in predicting regime type based on national constitutions.</w:t>
      </w:r>
    </w:p>
    <w:p w14:paraId="3D61D79F" w14:textId="77777777" w:rsidR="00E428D6" w:rsidRDefault="00E428D6" w:rsidP="006722FD">
      <w:pPr>
        <w:spacing w:after="0" w:line="276" w:lineRule="auto"/>
        <w:ind w:firstLine="360"/>
        <w:rPr>
          <w:rFonts w:ascii="Times New Roman" w:hAnsi="Times New Roman" w:cs="Times New Roman"/>
          <w:sz w:val="24"/>
          <w:szCs w:val="24"/>
        </w:rPr>
      </w:pPr>
    </w:p>
    <w:p w14:paraId="3DE5A24F" w14:textId="77777777" w:rsidR="00E428D6" w:rsidRDefault="00E428D6" w:rsidP="006722FD">
      <w:pPr>
        <w:spacing w:after="0" w:line="276" w:lineRule="auto"/>
        <w:ind w:firstLine="360"/>
        <w:rPr>
          <w:rFonts w:ascii="Times New Roman" w:hAnsi="Times New Roman" w:cs="Times New Roman"/>
          <w:sz w:val="24"/>
          <w:szCs w:val="24"/>
        </w:rPr>
      </w:pPr>
    </w:p>
    <w:p w14:paraId="1E2815E9" w14:textId="77777777" w:rsidR="00E428D6" w:rsidRDefault="00E428D6" w:rsidP="006722FD">
      <w:pPr>
        <w:spacing w:after="0" w:line="276" w:lineRule="auto"/>
        <w:ind w:firstLine="360"/>
        <w:rPr>
          <w:rFonts w:ascii="Times New Roman" w:hAnsi="Times New Roman" w:cs="Times New Roman"/>
          <w:sz w:val="24"/>
          <w:szCs w:val="24"/>
        </w:rPr>
      </w:pPr>
    </w:p>
    <w:p w14:paraId="7D6692F2" w14:textId="77777777" w:rsidR="00E428D6" w:rsidRDefault="00E428D6" w:rsidP="006722FD">
      <w:pPr>
        <w:spacing w:after="0" w:line="276" w:lineRule="auto"/>
        <w:ind w:firstLine="360"/>
        <w:rPr>
          <w:rFonts w:ascii="Times New Roman" w:hAnsi="Times New Roman" w:cs="Times New Roman"/>
          <w:sz w:val="24"/>
          <w:szCs w:val="24"/>
        </w:rPr>
      </w:pPr>
    </w:p>
    <w:p w14:paraId="6A75B128" w14:textId="77777777" w:rsidR="00E428D6" w:rsidRDefault="00E428D6" w:rsidP="006722FD">
      <w:pPr>
        <w:spacing w:after="0" w:line="276" w:lineRule="auto"/>
        <w:ind w:firstLine="360"/>
        <w:rPr>
          <w:rFonts w:ascii="Times New Roman" w:hAnsi="Times New Roman" w:cs="Times New Roman"/>
          <w:sz w:val="24"/>
          <w:szCs w:val="24"/>
        </w:rPr>
      </w:pPr>
    </w:p>
    <w:p w14:paraId="489F4216" w14:textId="77777777" w:rsidR="00E428D6" w:rsidRDefault="00E428D6" w:rsidP="006722FD">
      <w:pPr>
        <w:spacing w:after="0" w:line="276" w:lineRule="auto"/>
        <w:ind w:firstLine="360"/>
        <w:rPr>
          <w:rFonts w:ascii="Times New Roman" w:hAnsi="Times New Roman" w:cs="Times New Roman"/>
          <w:sz w:val="24"/>
          <w:szCs w:val="24"/>
        </w:rPr>
      </w:pPr>
    </w:p>
    <w:p w14:paraId="1A8AAA7D" w14:textId="77777777" w:rsidR="00E428D6" w:rsidRDefault="00E428D6" w:rsidP="001C4846">
      <w:pPr>
        <w:spacing w:after="0" w:line="276" w:lineRule="auto"/>
        <w:rPr>
          <w:rFonts w:ascii="Times New Roman" w:hAnsi="Times New Roman" w:cs="Times New Roman"/>
          <w:sz w:val="24"/>
          <w:szCs w:val="24"/>
        </w:rPr>
      </w:pPr>
    </w:p>
    <w:p w14:paraId="288AAFF6" w14:textId="77777777" w:rsidR="008C341F" w:rsidRDefault="008C341F" w:rsidP="001C4846">
      <w:pPr>
        <w:spacing w:after="0" w:line="276" w:lineRule="auto"/>
        <w:rPr>
          <w:rFonts w:ascii="Times New Roman" w:hAnsi="Times New Roman" w:cs="Times New Roman"/>
          <w:sz w:val="24"/>
          <w:szCs w:val="24"/>
        </w:rPr>
      </w:pPr>
    </w:p>
    <w:p w14:paraId="21993C26" w14:textId="77777777" w:rsidR="008C341F" w:rsidRDefault="008C341F" w:rsidP="001C4846">
      <w:pPr>
        <w:spacing w:after="0" w:line="276" w:lineRule="auto"/>
        <w:rPr>
          <w:rFonts w:ascii="Times New Roman" w:hAnsi="Times New Roman" w:cs="Times New Roman"/>
          <w:sz w:val="24"/>
          <w:szCs w:val="24"/>
        </w:rPr>
      </w:pPr>
    </w:p>
    <w:p w14:paraId="77512FEC" w14:textId="77777777" w:rsidR="008C341F" w:rsidRDefault="008C341F" w:rsidP="001C4846">
      <w:pPr>
        <w:spacing w:after="0" w:line="276" w:lineRule="auto"/>
        <w:rPr>
          <w:rFonts w:ascii="Times New Roman" w:hAnsi="Times New Roman" w:cs="Times New Roman"/>
          <w:sz w:val="24"/>
          <w:szCs w:val="24"/>
        </w:rPr>
      </w:pPr>
    </w:p>
    <w:p w14:paraId="0BCE223C" w14:textId="77777777" w:rsidR="001C4846" w:rsidRPr="006A4506" w:rsidRDefault="001C4846" w:rsidP="001C4846">
      <w:pPr>
        <w:spacing w:after="0" w:line="276" w:lineRule="auto"/>
        <w:rPr>
          <w:rFonts w:ascii="Times New Roman" w:hAnsi="Times New Roman" w:cs="Times New Roman"/>
          <w:sz w:val="24"/>
          <w:szCs w:val="24"/>
        </w:rPr>
      </w:pPr>
    </w:p>
    <w:p w14:paraId="065AB374" w14:textId="19F0203E" w:rsidR="006A4506" w:rsidRPr="006A4506" w:rsidRDefault="006A4506" w:rsidP="00001CE5">
      <w:pPr>
        <w:pStyle w:val="ListParagraph"/>
        <w:numPr>
          <w:ilvl w:val="0"/>
          <w:numId w:val="2"/>
        </w:numPr>
        <w:spacing w:after="0"/>
        <w:rPr>
          <w:rFonts w:ascii="Times New Roman" w:hAnsi="Times New Roman" w:cs="Times New Roman"/>
          <w:b/>
          <w:bCs/>
          <w:sz w:val="24"/>
          <w:szCs w:val="24"/>
        </w:rPr>
      </w:pPr>
      <w:r w:rsidRPr="006A4506">
        <w:rPr>
          <w:rFonts w:ascii="Times New Roman" w:hAnsi="Times New Roman" w:cs="Times New Roman"/>
          <w:b/>
          <w:bCs/>
          <w:sz w:val="24"/>
          <w:szCs w:val="24"/>
        </w:rPr>
        <w:lastRenderedPageBreak/>
        <w:t>References</w:t>
      </w:r>
    </w:p>
    <w:p w14:paraId="54C578E2" w14:textId="7A4FF11A" w:rsidR="001B2D4B" w:rsidRDefault="001B2D4B" w:rsidP="00001CE5">
      <w:pPr>
        <w:pStyle w:val="NormalWeb"/>
        <w:spacing w:before="0" w:beforeAutospacing="0" w:after="0" w:afterAutospacing="0"/>
        <w:ind w:left="720" w:hanging="720"/>
      </w:pPr>
      <w:r w:rsidRPr="001B2D4B">
        <w:t xml:space="preserve">Benoit, Kenneth, Kevin Munger, and Arthur Spirling. “Measuring and Explaining Political Sophistication through Textual Complexity.” American Journal of Political Science 63, no. 2 (2019): 491–508. </w:t>
      </w:r>
    </w:p>
    <w:p w14:paraId="60A32F6C" w14:textId="4BA35A21" w:rsidR="006A4506" w:rsidRDefault="006A4506" w:rsidP="00001CE5">
      <w:pPr>
        <w:pStyle w:val="NormalWeb"/>
        <w:spacing w:before="0" w:beforeAutospacing="0" w:after="0" w:afterAutospacing="0"/>
        <w:ind w:left="720" w:hanging="720"/>
      </w:pPr>
      <w:r>
        <w:t xml:space="preserve">Constitute. Accessed May 31, 2023. https://constituteproject.org/. </w:t>
      </w:r>
    </w:p>
    <w:p w14:paraId="6F5F2A9B" w14:textId="77777777" w:rsidR="006A4506" w:rsidRDefault="006A4506" w:rsidP="00001CE5">
      <w:pPr>
        <w:pStyle w:val="NormalWeb"/>
        <w:spacing w:before="0" w:beforeAutospacing="0" w:after="0" w:afterAutospacing="0"/>
        <w:ind w:left="720" w:hanging="720"/>
      </w:pPr>
      <w:r w:rsidRPr="00A13358">
        <w:t xml:space="preserve">“Informing Constitutional Design.” Comparative Constitutions Project, March 1, 2023. https://comparativeconstitutionsproject.org/. </w:t>
      </w:r>
    </w:p>
    <w:p w14:paraId="55822E32" w14:textId="77777777" w:rsidR="00E0665E" w:rsidRPr="00A13358" w:rsidRDefault="00E0665E" w:rsidP="00E0665E">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Fareed Zakaria, “The Rise of Illiberal Democracy,” Foreign Affairs 76 (November– December 1997): 22–41</w:t>
      </w:r>
    </w:p>
    <w:p w14:paraId="0F47EE00" w14:textId="4C1D418C" w:rsidR="00E0665E" w:rsidRPr="00A13358" w:rsidRDefault="00E0665E" w:rsidP="00E0665E">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Gordon P. Means, “Soft Authoritarianism in Malaysia and Singapore,” Journal of Democracy 7 (October 1996): 103–17.</w:t>
      </w:r>
    </w:p>
    <w:p w14:paraId="30F27D7C" w14:textId="77777777" w:rsidR="006A4506" w:rsidRPr="00A13358" w:rsidRDefault="006A4506" w:rsidP="00001CE5">
      <w:pPr>
        <w:pStyle w:val="NormalWeb"/>
        <w:spacing w:before="0" w:beforeAutospacing="0" w:after="0" w:afterAutospacing="0"/>
        <w:ind w:left="720" w:hanging="720"/>
      </w:pPr>
      <w:r w:rsidRPr="00A13358">
        <w:t xml:space="preserve">Levitsky, Steven, and Lucan A. Way. </w:t>
      </w:r>
      <w:r w:rsidRPr="00A13358">
        <w:rPr>
          <w:i/>
          <w:iCs/>
        </w:rPr>
        <w:t>Competitive authoritarianism: Hybrid regimes after the Cold War</w:t>
      </w:r>
      <w:r w:rsidRPr="00A13358">
        <w:t xml:space="preserve">. Cambridge: Cambridge University Press, 2013. </w:t>
      </w:r>
    </w:p>
    <w:p w14:paraId="61C4DD94" w14:textId="77777777" w:rsidR="006A4506" w:rsidRPr="00A13358" w:rsidRDefault="006A4506" w:rsidP="00001CE5">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 xml:space="preserve">Levitsky, Steven, and Lucan Way. “Elections Without Democracy: The Rise of Competitive Authoritarianism”. Journal of Democracy 13, no. 2 (April 2002): 51-65. </w:t>
      </w:r>
    </w:p>
    <w:p w14:paraId="5875674F" w14:textId="77777777" w:rsidR="006A4506" w:rsidRPr="00A13358" w:rsidRDefault="006A4506" w:rsidP="00001CE5">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Levitsky, Steven, and Lucan Way. “The New Competitive Authoritarianism”. Journal of Democracy 31, no. 1 (January 2020): 51-65.</w:t>
      </w:r>
    </w:p>
    <w:p w14:paraId="2F34DCFE" w14:textId="1A0EB5D2" w:rsidR="008070E6" w:rsidRDefault="008070E6" w:rsidP="00001CE5">
      <w:pPr>
        <w:spacing w:after="0"/>
        <w:ind w:left="720" w:hanging="720"/>
        <w:rPr>
          <w:rFonts w:ascii="Times New Roman" w:hAnsi="Times New Roman" w:cs="Times New Roman"/>
          <w:sz w:val="24"/>
          <w:szCs w:val="24"/>
        </w:rPr>
      </w:pPr>
      <w:r w:rsidRPr="00BA4D86">
        <w:rPr>
          <w:rFonts w:ascii="Times New Roman" w:hAnsi="Times New Roman" w:cs="Times New Roman"/>
        </w:rPr>
        <w:t>Németh, R. A scoping review on the use of natural language processing in research on political polarization: trends and research prospects. </w:t>
      </w:r>
      <w:r w:rsidRPr="00BA4D86">
        <w:rPr>
          <w:rFonts w:ascii="Times New Roman" w:hAnsi="Times New Roman" w:cs="Times New Roman"/>
          <w:i/>
          <w:iCs/>
        </w:rPr>
        <w:t>J Comput Soc Sc</w:t>
      </w:r>
      <w:r w:rsidRPr="00BA4D86">
        <w:rPr>
          <w:rFonts w:ascii="Times New Roman" w:hAnsi="Times New Roman" w:cs="Times New Roman"/>
        </w:rPr>
        <w:t> </w:t>
      </w:r>
      <w:r w:rsidRPr="00BA4D86">
        <w:rPr>
          <w:rFonts w:ascii="Times New Roman" w:hAnsi="Times New Roman" w:cs="Times New Roman"/>
          <w:b/>
          <w:bCs/>
        </w:rPr>
        <w:t>6</w:t>
      </w:r>
      <w:r w:rsidRPr="00BA4D86">
        <w:rPr>
          <w:rFonts w:ascii="Times New Roman" w:hAnsi="Times New Roman" w:cs="Times New Roman"/>
        </w:rPr>
        <w:t>, 289–313 (2023).</w:t>
      </w:r>
    </w:p>
    <w:p w14:paraId="46D8D802" w14:textId="77777777" w:rsidR="0045382B" w:rsidRDefault="0045382B" w:rsidP="0045382B">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Terry Lynn Karl, “The Hybrid Regimes of Central America,” Journal of Democracy 6 (July 1995): 72–87</w:t>
      </w:r>
    </w:p>
    <w:p w14:paraId="00CD7E2E" w14:textId="11123415" w:rsidR="00F856A0" w:rsidRDefault="00F856A0" w:rsidP="0045382B">
      <w:pPr>
        <w:spacing w:after="0"/>
        <w:ind w:left="720" w:hanging="720"/>
        <w:rPr>
          <w:rFonts w:ascii="Times New Roman" w:hAnsi="Times New Roman" w:cs="Times New Roman"/>
          <w:sz w:val="24"/>
          <w:szCs w:val="24"/>
        </w:rPr>
      </w:pPr>
      <w:r w:rsidRPr="00F856A0">
        <w:rPr>
          <w:rFonts w:ascii="Times New Roman" w:hAnsi="Times New Roman" w:cs="Times New Roman"/>
          <w:sz w:val="24"/>
          <w:szCs w:val="24"/>
        </w:rPr>
        <w:t>Wiedemann, Gregor. “Opening up to Big Data: Computer-Assisted Analysis of Textual Data in Social Sciences.” Historical Social Research / Historische Sozialforschung 38, no. 4 (146) (2013): 332–57.</w:t>
      </w:r>
    </w:p>
    <w:p w14:paraId="20F29217" w14:textId="77777777" w:rsidR="00722023" w:rsidRDefault="00722023" w:rsidP="0045382B">
      <w:pPr>
        <w:spacing w:after="0"/>
        <w:ind w:left="720" w:hanging="720"/>
        <w:rPr>
          <w:rFonts w:ascii="Times New Roman" w:hAnsi="Times New Roman" w:cs="Times New Roman"/>
          <w:sz w:val="24"/>
          <w:szCs w:val="24"/>
        </w:rPr>
      </w:pPr>
    </w:p>
    <w:p w14:paraId="19448734" w14:textId="77777777" w:rsidR="00E428D6" w:rsidRDefault="00E428D6" w:rsidP="0045382B">
      <w:pPr>
        <w:spacing w:after="0"/>
        <w:ind w:left="720" w:hanging="720"/>
        <w:rPr>
          <w:rFonts w:ascii="Times New Roman" w:hAnsi="Times New Roman" w:cs="Times New Roman"/>
          <w:sz w:val="24"/>
          <w:szCs w:val="24"/>
        </w:rPr>
      </w:pPr>
    </w:p>
    <w:p w14:paraId="28207A20" w14:textId="77777777" w:rsidR="00E428D6" w:rsidRDefault="00E428D6" w:rsidP="0045382B">
      <w:pPr>
        <w:spacing w:after="0"/>
        <w:ind w:left="720" w:hanging="720"/>
        <w:rPr>
          <w:rFonts w:ascii="Times New Roman" w:hAnsi="Times New Roman" w:cs="Times New Roman"/>
          <w:sz w:val="24"/>
          <w:szCs w:val="24"/>
        </w:rPr>
      </w:pPr>
    </w:p>
    <w:p w14:paraId="0FEAE9AA" w14:textId="77777777" w:rsidR="00E428D6" w:rsidRDefault="00E428D6" w:rsidP="0045382B">
      <w:pPr>
        <w:spacing w:after="0"/>
        <w:ind w:left="720" w:hanging="720"/>
        <w:rPr>
          <w:rFonts w:ascii="Times New Roman" w:hAnsi="Times New Roman" w:cs="Times New Roman"/>
          <w:sz w:val="24"/>
          <w:szCs w:val="24"/>
        </w:rPr>
      </w:pPr>
    </w:p>
    <w:p w14:paraId="16B56EE9" w14:textId="77777777" w:rsidR="00E428D6" w:rsidRDefault="00E428D6" w:rsidP="00D42BC5">
      <w:pPr>
        <w:spacing w:after="0"/>
        <w:rPr>
          <w:rFonts w:ascii="Times New Roman" w:hAnsi="Times New Roman" w:cs="Times New Roman"/>
          <w:sz w:val="24"/>
          <w:szCs w:val="24"/>
        </w:rPr>
      </w:pPr>
    </w:p>
    <w:p w14:paraId="0391A463" w14:textId="77777777" w:rsidR="00FA164B" w:rsidRDefault="00FA164B" w:rsidP="00D42BC5">
      <w:pPr>
        <w:spacing w:after="0"/>
        <w:rPr>
          <w:rFonts w:ascii="Times New Roman" w:hAnsi="Times New Roman" w:cs="Times New Roman"/>
          <w:sz w:val="24"/>
          <w:szCs w:val="24"/>
        </w:rPr>
      </w:pPr>
    </w:p>
    <w:p w14:paraId="69DF285D" w14:textId="77777777" w:rsidR="00E428D6" w:rsidRDefault="00E428D6" w:rsidP="0045382B">
      <w:pPr>
        <w:spacing w:after="0"/>
        <w:ind w:left="720" w:hanging="720"/>
        <w:rPr>
          <w:rFonts w:ascii="Times New Roman" w:hAnsi="Times New Roman" w:cs="Times New Roman"/>
          <w:sz w:val="24"/>
          <w:szCs w:val="24"/>
        </w:rPr>
      </w:pPr>
    </w:p>
    <w:p w14:paraId="25B198BF" w14:textId="77777777" w:rsidR="00E428D6" w:rsidRDefault="00E428D6" w:rsidP="0045382B">
      <w:pPr>
        <w:spacing w:after="0"/>
        <w:ind w:left="720" w:hanging="720"/>
        <w:rPr>
          <w:rFonts w:ascii="Times New Roman" w:hAnsi="Times New Roman" w:cs="Times New Roman"/>
          <w:sz w:val="24"/>
          <w:szCs w:val="24"/>
        </w:rPr>
      </w:pPr>
    </w:p>
    <w:p w14:paraId="78A9F733" w14:textId="77777777" w:rsidR="008C341F" w:rsidRDefault="008C341F" w:rsidP="0045382B">
      <w:pPr>
        <w:spacing w:after="0"/>
        <w:ind w:left="720" w:hanging="720"/>
        <w:rPr>
          <w:rFonts w:ascii="Times New Roman" w:hAnsi="Times New Roman" w:cs="Times New Roman"/>
          <w:sz w:val="24"/>
          <w:szCs w:val="24"/>
        </w:rPr>
      </w:pPr>
    </w:p>
    <w:p w14:paraId="0438B5D3" w14:textId="77777777" w:rsidR="008C341F" w:rsidRDefault="008C341F" w:rsidP="0045382B">
      <w:pPr>
        <w:spacing w:after="0"/>
        <w:ind w:left="720" w:hanging="720"/>
        <w:rPr>
          <w:rFonts w:ascii="Times New Roman" w:hAnsi="Times New Roman" w:cs="Times New Roman"/>
          <w:sz w:val="24"/>
          <w:szCs w:val="24"/>
        </w:rPr>
      </w:pPr>
    </w:p>
    <w:p w14:paraId="4792C9C1" w14:textId="77777777" w:rsidR="008C341F" w:rsidRDefault="008C341F" w:rsidP="0045382B">
      <w:pPr>
        <w:spacing w:after="0"/>
        <w:ind w:left="720" w:hanging="720"/>
        <w:rPr>
          <w:rFonts w:ascii="Times New Roman" w:hAnsi="Times New Roman" w:cs="Times New Roman"/>
          <w:sz w:val="24"/>
          <w:szCs w:val="24"/>
        </w:rPr>
      </w:pPr>
    </w:p>
    <w:p w14:paraId="359C94AA" w14:textId="77777777" w:rsidR="008C341F" w:rsidRDefault="008C341F" w:rsidP="0045382B">
      <w:pPr>
        <w:spacing w:after="0"/>
        <w:ind w:left="720" w:hanging="720"/>
        <w:rPr>
          <w:rFonts w:ascii="Times New Roman" w:hAnsi="Times New Roman" w:cs="Times New Roman"/>
          <w:sz w:val="24"/>
          <w:szCs w:val="24"/>
        </w:rPr>
      </w:pPr>
    </w:p>
    <w:p w14:paraId="4587BAE7" w14:textId="77777777" w:rsidR="008C341F" w:rsidRDefault="008C341F" w:rsidP="0045382B">
      <w:pPr>
        <w:spacing w:after="0"/>
        <w:ind w:left="720" w:hanging="720"/>
        <w:rPr>
          <w:rFonts w:ascii="Times New Roman" w:hAnsi="Times New Roman" w:cs="Times New Roman"/>
          <w:sz w:val="24"/>
          <w:szCs w:val="24"/>
        </w:rPr>
      </w:pPr>
    </w:p>
    <w:p w14:paraId="163AA894" w14:textId="77777777" w:rsidR="008C341F" w:rsidRDefault="008C341F" w:rsidP="0045382B">
      <w:pPr>
        <w:spacing w:after="0"/>
        <w:ind w:left="720" w:hanging="720"/>
        <w:rPr>
          <w:rFonts w:ascii="Times New Roman" w:hAnsi="Times New Roman" w:cs="Times New Roman"/>
          <w:sz w:val="24"/>
          <w:szCs w:val="24"/>
        </w:rPr>
      </w:pPr>
    </w:p>
    <w:p w14:paraId="3EC4F21F" w14:textId="77777777" w:rsidR="008C341F" w:rsidRDefault="008C341F" w:rsidP="0045382B">
      <w:pPr>
        <w:spacing w:after="0"/>
        <w:ind w:left="720" w:hanging="720"/>
        <w:rPr>
          <w:rFonts w:ascii="Times New Roman" w:hAnsi="Times New Roman" w:cs="Times New Roman"/>
          <w:sz w:val="24"/>
          <w:szCs w:val="24"/>
        </w:rPr>
      </w:pPr>
    </w:p>
    <w:p w14:paraId="44DCEFC6" w14:textId="77777777" w:rsidR="008C341F" w:rsidRDefault="008C341F" w:rsidP="0045382B">
      <w:pPr>
        <w:spacing w:after="0"/>
        <w:ind w:left="720" w:hanging="720"/>
        <w:rPr>
          <w:rFonts w:ascii="Times New Roman" w:hAnsi="Times New Roman" w:cs="Times New Roman"/>
          <w:sz w:val="24"/>
          <w:szCs w:val="24"/>
        </w:rPr>
      </w:pPr>
    </w:p>
    <w:p w14:paraId="79534E83" w14:textId="77777777" w:rsidR="008C341F" w:rsidRDefault="008C341F" w:rsidP="0045382B">
      <w:pPr>
        <w:spacing w:after="0"/>
        <w:ind w:left="720" w:hanging="720"/>
        <w:rPr>
          <w:rFonts w:ascii="Times New Roman" w:hAnsi="Times New Roman" w:cs="Times New Roman"/>
          <w:sz w:val="24"/>
          <w:szCs w:val="24"/>
        </w:rPr>
      </w:pPr>
    </w:p>
    <w:p w14:paraId="45945A27" w14:textId="77777777" w:rsidR="008C341F" w:rsidRDefault="008C341F" w:rsidP="0045382B">
      <w:pPr>
        <w:spacing w:after="0"/>
        <w:ind w:left="720" w:hanging="720"/>
        <w:rPr>
          <w:rFonts w:ascii="Times New Roman" w:hAnsi="Times New Roman" w:cs="Times New Roman"/>
          <w:sz w:val="24"/>
          <w:szCs w:val="24"/>
        </w:rPr>
      </w:pPr>
    </w:p>
    <w:p w14:paraId="40E48FC6" w14:textId="77777777" w:rsidR="008C341F" w:rsidRDefault="008C341F" w:rsidP="0045382B">
      <w:pPr>
        <w:spacing w:after="0"/>
        <w:ind w:left="720" w:hanging="720"/>
        <w:rPr>
          <w:rFonts w:ascii="Times New Roman" w:hAnsi="Times New Roman" w:cs="Times New Roman"/>
          <w:sz w:val="24"/>
          <w:szCs w:val="24"/>
        </w:rPr>
      </w:pPr>
    </w:p>
    <w:p w14:paraId="0ABA08FB" w14:textId="77777777" w:rsidR="00E428D6" w:rsidRDefault="00E428D6" w:rsidP="00E428D6">
      <w:pPr>
        <w:spacing w:after="0"/>
        <w:rPr>
          <w:rFonts w:ascii="Times New Roman" w:hAnsi="Times New Roman" w:cs="Times New Roman"/>
          <w:sz w:val="24"/>
          <w:szCs w:val="24"/>
        </w:rPr>
      </w:pPr>
    </w:p>
    <w:p w14:paraId="19DC5FE5" w14:textId="6493C4F0" w:rsidR="00D73012" w:rsidRPr="00D42BC5" w:rsidRDefault="00EC57BC" w:rsidP="00001CE5">
      <w:pPr>
        <w:pStyle w:val="ListParagraph"/>
        <w:numPr>
          <w:ilvl w:val="0"/>
          <w:numId w:val="2"/>
        </w:numPr>
        <w:spacing w:after="0"/>
        <w:rPr>
          <w:rFonts w:ascii="Times New Roman" w:hAnsi="Times New Roman" w:cs="Times New Roman"/>
          <w:sz w:val="24"/>
          <w:szCs w:val="24"/>
        </w:rPr>
      </w:pPr>
      <w:r w:rsidRPr="00EC57BC">
        <w:rPr>
          <w:rFonts w:ascii="Times New Roman" w:hAnsi="Times New Roman" w:cs="Times New Roman"/>
          <w:b/>
          <w:bCs/>
          <w:sz w:val="24"/>
          <w:szCs w:val="24"/>
        </w:rPr>
        <w:lastRenderedPageBreak/>
        <w:t>Appendix</w:t>
      </w:r>
    </w:p>
    <w:p w14:paraId="6E57DEBA" w14:textId="775BA409" w:rsidR="00D42BC5" w:rsidRDefault="00D42BC5" w:rsidP="00D42BC5">
      <w:pPr>
        <w:spacing w:after="0"/>
        <w:rPr>
          <w:rFonts w:ascii="Times New Roman" w:hAnsi="Times New Roman" w:cs="Times New Roman"/>
          <w:b/>
          <w:bCs/>
          <w:sz w:val="24"/>
          <w:szCs w:val="24"/>
        </w:rPr>
      </w:pPr>
      <w:r>
        <w:rPr>
          <w:rFonts w:ascii="Times New Roman" w:hAnsi="Times New Roman" w:cs="Times New Roman"/>
          <w:b/>
          <w:bCs/>
          <w:sz w:val="24"/>
          <w:szCs w:val="24"/>
        </w:rPr>
        <w:t>Table 1:</w:t>
      </w:r>
    </w:p>
    <w:p w14:paraId="4C36E542" w14:textId="06E56CCB" w:rsidR="00D42BC5" w:rsidRDefault="00470D17" w:rsidP="00D42BC5">
      <w:pPr>
        <w:spacing w:after="0"/>
        <w:rPr>
          <w:rFonts w:ascii="Times New Roman" w:hAnsi="Times New Roman" w:cs="Times New Roman"/>
          <w:b/>
          <w:bCs/>
          <w:sz w:val="24"/>
          <w:szCs w:val="24"/>
        </w:rPr>
      </w:pPr>
      <w:r>
        <w:rPr>
          <w:noProof/>
        </w:rPr>
        <w:drawing>
          <wp:inline distT="0" distB="0" distL="0" distR="0" wp14:anchorId="2A8B5C6C" wp14:editId="3F65694F">
            <wp:extent cx="1323975" cy="1162050"/>
            <wp:effectExtent l="0" t="0" r="9525" b="0"/>
            <wp:docPr id="104494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6233" name=""/>
                    <pic:cNvPicPr/>
                  </pic:nvPicPr>
                  <pic:blipFill>
                    <a:blip r:embed="rId8"/>
                    <a:stretch>
                      <a:fillRect/>
                    </a:stretch>
                  </pic:blipFill>
                  <pic:spPr>
                    <a:xfrm>
                      <a:off x="0" y="0"/>
                      <a:ext cx="1323975" cy="1162050"/>
                    </a:xfrm>
                    <a:prstGeom prst="rect">
                      <a:avLst/>
                    </a:prstGeom>
                  </pic:spPr>
                </pic:pic>
              </a:graphicData>
            </a:graphic>
          </wp:inline>
        </w:drawing>
      </w:r>
    </w:p>
    <w:p w14:paraId="602F6ACA" w14:textId="77777777" w:rsidR="008C341F" w:rsidRDefault="008C341F" w:rsidP="00D42BC5">
      <w:pPr>
        <w:spacing w:after="0"/>
        <w:rPr>
          <w:rFonts w:ascii="Times New Roman" w:hAnsi="Times New Roman" w:cs="Times New Roman"/>
          <w:b/>
          <w:bCs/>
          <w:sz w:val="24"/>
          <w:szCs w:val="24"/>
        </w:rPr>
      </w:pPr>
    </w:p>
    <w:p w14:paraId="3AC143A7" w14:textId="03E5EEBA" w:rsidR="008C341F" w:rsidRPr="00D42BC5" w:rsidRDefault="008C341F" w:rsidP="00D42BC5">
      <w:pPr>
        <w:spacing w:after="0"/>
        <w:rPr>
          <w:rFonts w:ascii="Times New Roman" w:hAnsi="Times New Roman" w:cs="Times New Roman"/>
          <w:b/>
          <w:bCs/>
          <w:sz w:val="24"/>
          <w:szCs w:val="24"/>
        </w:rPr>
      </w:pPr>
      <w:r>
        <w:rPr>
          <w:rFonts w:ascii="Times New Roman" w:hAnsi="Times New Roman" w:cs="Times New Roman"/>
          <w:b/>
          <w:bCs/>
          <w:sz w:val="24"/>
          <w:szCs w:val="24"/>
        </w:rPr>
        <w:t>Table 2:</w:t>
      </w:r>
      <w:r>
        <w:rPr>
          <w:rFonts w:ascii="Times New Roman" w:hAnsi="Times New Roman" w:cs="Times New Roman"/>
          <w:noProof/>
          <w:sz w:val="24"/>
          <w:szCs w:val="24"/>
        </w:rPr>
        <w:drawing>
          <wp:anchor distT="0" distB="0" distL="114300" distR="114300" simplePos="0" relativeHeight="251659264" behindDoc="0" locked="0" layoutInCell="1" allowOverlap="1" wp14:anchorId="60C25127" wp14:editId="19B028D3">
            <wp:simplePos x="0" y="0"/>
            <wp:positionH relativeFrom="column">
              <wp:posOffset>0</wp:posOffset>
            </wp:positionH>
            <wp:positionV relativeFrom="paragraph">
              <wp:posOffset>190500</wp:posOffset>
            </wp:positionV>
            <wp:extent cx="2838450" cy="901700"/>
            <wp:effectExtent l="0" t="0" r="0" b="0"/>
            <wp:wrapTopAndBottom/>
            <wp:docPr id="7094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901700"/>
                    </a:xfrm>
                    <a:prstGeom prst="rect">
                      <a:avLst/>
                    </a:prstGeom>
                    <a:noFill/>
                  </pic:spPr>
                </pic:pic>
              </a:graphicData>
            </a:graphic>
          </wp:anchor>
        </w:drawing>
      </w:r>
    </w:p>
    <w:p w14:paraId="7F53FCAA" w14:textId="77777777" w:rsidR="008C341F" w:rsidRDefault="008C341F" w:rsidP="00BC56A1">
      <w:pPr>
        <w:spacing w:after="0"/>
        <w:rPr>
          <w:rFonts w:ascii="Times New Roman" w:hAnsi="Times New Roman" w:cs="Times New Roman"/>
          <w:b/>
          <w:bCs/>
          <w:sz w:val="24"/>
          <w:szCs w:val="24"/>
        </w:rPr>
      </w:pPr>
    </w:p>
    <w:p w14:paraId="1CF10F43" w14:textId="1620B1DC" w:rsidR="00BC56A1" w:rsidRPr="009A0FDF" w:rsidRDefault="00BC56A1" w:rsidP="00BC56A1">
      <w:pPr>
        <w:spacing w:after="0"/>
        <w:rPr>
          <w:rFonts w:ascii="Times New Roman" w:hAnsi="Times New Roman" w:cs="Times New Roman"/>
          <w:b/>
          <w:bCs/>
          <w:sz w:val="24"/>
          <w:szCs w:val="24"/>
        </w:rPr>
      </w:pPr>
      <w:r w:rsidRPr="009A0FDF">
        <w:rPr>
          <w:rFonts w:ascii="Times New Roman" w:hAnsi="Times New Roman" w:cs="Times New Roman"/>
          <w:b/>
          <w:bCs/>
          <w:sz w:val="24"/>
          <w:szCs w:val="24"/>
        </w:rPr>
        <w:t xml:space="preserve">Table </w:t>
      </w:r>
      <w:r w:rsidR="004F68A9">
        <w:rPr>
          <w:rFonts w:ascii="Times New Roman" w:hAnsi="Times New Roman" w:cs="Times New Roman"/>
          <w:b/>
          <w:bCs/>
          <w:sz w:val="24"/>
          <w:szCs w:val="24"/>
        </w:rPr>
        <w:t>3</w:t>
      </w:r>
      <w:r w:rsidRPr="009A0FDF">
        <w:rPr>
          <w:rFonts w:ascii="Times New Roman" w:hAnsi="Times New Roman" w:cs="Times New Roman"/>
          <w:b/>
          <w:bCs/>
          <w:sz w:val="24"/>
          <w:szCs w:val="24"/>
        </w:rPr>
        <w:t>:</w:t>
      </w:r>
    </w:p>
    <w:p w14:paraId="1F3A5C3B" w14:textId="29E5BCBF" w:rsidR="00BC56A1" w:rsidRDefault="00BC56A1" w:rsidP="00001CE5">
      <w:pPr>
        <w:spacing w:after="0"/>
        <w:rPr>
          <w:rFonts w:ascii="Times New Roman" w:hAnsi="Times New Roman" w:cs="Times New Roman"/>
          <w:sz w:val="24"/>
          <w:szCs w:val="24"/>
        </w:rPr>
      </w:pPr>
      <w:r>
        <w:rPr>
          <w:noProof/>
        </w:rPr>
        <w:drawing>
          <wp:inline distT="0" distB="0" distL="0" distR="0" wp14:anchorId="398BDD48" wp14:editId="4D6CC0A0">
            <wp:extent cx="3238500" cy="1143000"/>
            <wp:effectExtent l="0" t="0" r="0" b="0"/>
            <wp:docPr id="115843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3464" name=""/>
                    <pic:cNvPicPr/>
                  </pic:nvPicPr>
                  <pic:blipFill>
                    <a:blip r:embed="rId10"/>
                    <a:stretch>
                      <a:fillRect/>
                    </a:stretch>
                  </pic:blipFill>
                  <pic:spPr>
                    <a:xfrm>
                      <a:off x="0" y="0"/>
                      <a:ext cx="3240892" cy="1143844"/>
                    </a:xfrm>
                    <a:prstGeom prst="rect">
                      <a:avLst/>
                    </a:prstGeom>
                  </pic:spPr>
                </pic:pic>
              </a:graphicData>
            </a:graphic>
          </wp:inline>
        </w:drawing>
      </w:r>
      <w:r w:rsidRPr="00EC57BC">
        <w:rPr>
          <w:noProof/>
        </w:rPr>
        <w:t xml:space="preserve"> </w:t>
      </w:r>
    </w:p>
    <w:p w14:paraId="2CED76CE" w14:textId="77777777" w:rsidR="008C341F" w:rsidRDefault="008C341F" w:rsidP="00001CE5">
      <w:pPr>
        <w:spacing w:after="0"/>
        <w:rPr>
          <w:rFonts w:ascii="Times New Roman" w:hAnsi="Times New Roman" w:cs="Times New Roman"/>
          <w:b/>
          <w:bCs/>
          <w:sz w:val="24"/>
          <w:szCs w:val="24"/>
        </w:rPr>
      </w:pPr>
    </w:p>
    <w:p w14:paraId="14A981E6" w14:textId="77777777" w:rsidR="008C341F" w:rsidRDefault="008C341F" w:rsidP="00001CE5">
      <w:pPr>
        <w:spacing w:after="0"/>
        <w:rPr>
          <w:rFonts w:ascii="Times New Roman" w:hAnsi="Times New Roman" w:cs="Times New Roman"/>
          <w:b/>
          <w:bCs/>
          <w:sz w:val="24"/>
          <w:szCs w:val="24"/>
        </w:rPr>
      </w:pPr>
    </w:p>
    <w:p w14:paraId="1816CA62" w14:textId="77777777" w:rsidR="008C341F" w:rsidRDefault="008C341F" w:rsidP="00001CE5">
      <w:pPr>
        <w:spacing w:after="0"/>
        <w:rPr>
          <w:rFonts w:ascii="Times New Roman" w:hAnsi="Times New Roman" w:cs="Times New Roman"/>
          <w:b/>
          <w:bCs/>
          <w:sz w:val="24"/>
          <w:szCs w:val="24"/>
        </w:rPr>
      </w:pPr>
    </w:p>
    <w:p w14:paraId="05169391" w14:textId="77777777" w:rsidR="008C341F" w:rsidRDefault="008C341F" w:rsidP="00001CE5">
      <w:pPr>
        <w:spacing w:after="0"/>
        <w:rPr>
          <w:rFonts w:ascii="Times New Roman" w:hAnsi="Times New Roman" w:cs="Times New Roman"/>
          <w:b/>
          <w:bCs/>
          <w:sz w:val="24"/>
          <w:szCs w:val="24"/>
        </w:rPr>
      </w:pPr>
    </w:p>
    <w:p w14:paraId="68E6EDD0" w14:textId="77777777" w:rsidR="008C341F" w:rsidRDefault="008C341F" w:rsidP="00001CE5">
      <w:pPr>
        <w:spacing w:after="0"/>
        <w:rPr>
          <w:rFonts w:ascii="Times New Roman" w:hAnsi="Times New Roman" w:cs="Times New Roman"/>
          <w:b/>
          <w:bCs/>
          <w:sz w:val="24"/>
          <w:szCs w:val="24"/>
        </w:rPr>
      </w:pPr>
    </w:p>
    <w:p w14:paraId="32C4A8B3" w14:textId="77777777" w:rsidR="008C341F" w:rsidRDefault="008C341F" w:rsidP="00001CE5">
      <w:pPr>
        <w:spacing w:after="0"/>
        <w:rPr>
          <w:rFonts w:ascii="Times New Roman" w:hAnsi="Times New Roman" w:cs="Times New Roman"/>
          <w:b/>
          <w:bCs/>
          <w:sz w:val="24"/>
          <w:szCs w:val="24"/>
        </w:rPr>
      </w:pPr>
    </w:p>
    <w:p w14:paraId="3F19CB22" w14:textId="77777777" w:rsidR="008C341F" w:rsidRDefault="008C341F" w:rsidP="00001CE5">
      <w:pPr>
        <w:spacing w:after="0"/>
        <w:rPr>
          <w:rFonts w:ascii="Times New Roman" w:hAnsi="Times New Roman" w:cs="Times New Roman"/>
          <w:b/>
          <w:bCs/>
          <w:sz w:val="24"/>
          <w:szCs w:val="24"/>
        </w:rPr>
      </w:pPr>
    </w:p>
    <w:p w14:paraId="255F7994" w14:textId="77777777" w:rsidR="008C341F" w:rsidRDefault="008C341F" w:rsidP="00001CE5">
      <w:pPr>
        <w:spacing w:after="0"/>
        <w:rPr>
          <w:rFonts w:ascii="Times New Roman" w:hAnsi="Times New Roman" w:cs="Times New Roman"/>
          <w:b/>
          <w:bCs/>
          <w:sz w:val="24"/>
          <w:szCs w:val="24"/>
        </w:rPr>
      </w:pPr>
    </w:p>
    <w:p w14:paraId="42B474B1" w14:textId="77777777" w:rsidR="008C341F" w:rsidRDefault="008C341F" w:rsidP="00001CE5">
      <w:pPr>
        <w:spacing w:after="0"/>
        <w:rPr>
          <w:rFonts w:ascii="Times New Roman" w:hAnsi="Times New Roman" w:cs="Times New Roman"/>
          <w:b/>
          <w:bCs/>
          <w:sz w:val="24"/>
          <w:szCs w:val="24"/>
        </w:rPr>
      </w:pPr>
    </w:p>
    <w:p w14:paraId="7501B59C" w14:textId="77777777" w:rsidR="008C341F" w:rsidRDefault="008C341F" w:rsidP="00001CE5">
      <w:pPr>
        <w:spacing w:after="0"/>
        <w:rPr>
          <w:rFonts w:ascii="Times New Roman" w:hAnsi="Times New Roman" w:cs="Times New Roman"/>
          <w:b/>
          <w:bCs/>
          <w:sz w:val="24"/>
          <w:szCs w:val="24"/>
        </w:rPr>
      </w:pPr>
    </w:p>
    <w:p w14:paraId="09AE9F59" w14:textId="77777777" w:rsidR="008C341F" w:rsidRDefault="008C341F" w:rsidP="00001CE5">
      <w:pPr>
        <w:spacing w:after="0"/>
        <w:rPr>
          <w:rFonts w:ascii="Times New Roman" w:hAnsi="Times New Roman" w:cs="Times New Roman"/>
          <w:b/>
          <w:bCs/>
          <w:sz w:val="24"/>
          <w:szCs w:val="24"/>
        </w:rPr>
      </w:pPr>
    </w:p>
    <w:p w14:paraId="7CC33E1F" w14:textId="45E9094E" w:rsidR="00EC57BC" w:rsidRPr="00BC56A1" w:rsidRDefault="00EC57BC" w:rsidP="00001CE5">
      <w:pPr>
        <w:spacing w:after="0"/>
        <w:rPr>
          <w:rFonts w:ascii="Times New Roman" w:hAnsi="Times New Roman" w:cs="Times New Roman"/>
          <w:b/>
          <w:bCs/>
          <w:sz w:val="24"/>
          <w:szCs w:val="24"/>
        </w:rPr>
      </w:pPr>
      <w:r w:rsidRPr="00BC56A1">
        <w:rPr>
          <w:rFonts w:ascii="Times New Roman" w:hAnsi="Times New Roman" w:cs="Times New Roman"/>
          <w:b/>
          <w:bCs/>
          <w:sz w:val="24"/>
          <w:szCs w:val="24"/>
        </w:rPr>
        <w:t xml:space="preserve">Table </w:t>
      </w:r>
      <w:r w:rsidR="004F68A9">
        <w:rPr>
          <w:rFonts w:ascii="Times New Roman" w:hAnsi="Times New Roman" w:cs="Times New Roman"/>
          <w:b/>
          <w:bCs/>
          <w:sz w:val="24"/>
          <w:szCs w:val="24"/>
        </w:rPr>
        <w:t>4</w:t>
      </w:r>
      <w:r w:rsidR="00E964E9" w:rsidRPr="00BC56A1">
        <w:rPr>
          <w:rFonts w:ascii="Times New Roman" w:hAnsi="Times New Roman" w:cs="Times New Roman"/>
          <w:b/>
          <w:bCs/>
          <w:sz w:val="24"/>
          <w:szCs w:val="24"/>
        </w:rPr>
        <w:t>:</w:t>
      </w:r>
    </w:p>
    <w:p w14:paraId="6E4368FE" w14:textId="51ADB583" w:rsidR="00EC57BC" w:rsidRPr="00EC57BC" w:rsidRDefault="00A75F3A" w:rsidP="00001CE5">
      <w:pPr>
        <w:spacing w:after="0"/>
        <w:rPr>
          <w:rFonts w:ascii="Times New Roman" w:hAnsi="Times New Roman" w:cs="Times New Roman"/>
          <w:sz w:val="24"/>
          <w:szCs w:val="24"/>
        </w:rPr>
      </w:pPr>
      <w:r>
        <w:rPr>
          <w:noProof/>
        </w:rPr>
        <w:lastRenderedPageBreak/>
        <w:drawing>
          <wp:inline distT="0" distB="0" distL="0" distR="0" wp14:anchorId="10193218" wp14:editId="46A1BEE2">
            <wp:extent cx="5696221" cy="3333750"/>
            <wp:effectExtent l="19050" t="19050" r="19050" b="19050"/>
            <wp:docPr id="165150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9150" name=""/>
                    <pic:cNvPicPr/>
                  </pic:nvPicPr>
                  <pic:blipFill>
                    <a:blip r:embed="rId11"/>
                    <a:stretch>
                      <a:fillRect/>
                    </a:stretch>
                  </pic:blipFill>
                  <pic:spPr>
                    <a:xfrm>
                      <a:off x="0" y="0"/>
                      <a:ext cx="5714312" cy="3344338"/>
                    </a:xfrm>
                    <a:prstGeom prst="rect">
                      <a:avLst/>
                    </a:prstGeom>
                    <a:ln>
                      <a:solidFill>
                        <a:schemeClr val="tx1"/>
                      </a:solidFill>
                    </a:ln>
                  </pic:spPr>
                </pic:pic>
              </a:graphicData>
            </a:graphic>
          </wp:inline>
        </w:drawing>
      </w:r>
    </w:p>
    <w:sectPr w:rsidR="00EC57BC" w:rsidRPr="00EC5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9185" w14:textId="77777777" w:rsidR="00951240" w:rsidRDefault="00951240" w:rsidP="00714C9F">
      <w:pPr>
        <w:spacing w:after="0" w:line="240" w:lineRule="auto"/>
      </w:pPr>
      <w:r>
        <w:separator/>
      </w:r>
    </w:p>
  </w:endnote>
  <w:endnote w:type="continuationSeparator" w:id="0">
    <w:p w14:paraId="08432BD9" w14:textId="77777777" w:rsidR="00951240" w:rsidRDefault="00951240" w:rsidP="0071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0BE7" w14:textId="77777777" w:rsidR="00951240" w:rsidRDefault="00951240" w:rsidP="00714C9F">
      <w:pPr>
        <w:spacing w:after="0" w:line="240" w:lineRule="auto"/>
      </w:pPr>
      <w:r>
        <w:separator/>
      </w:r>
    </w:p>
  </w:footnote>
  <w:footnote w:type="continuationSeparator" w:id="0">
    <w:p w14:paraId="0C1C1F70" w14:textId="77777777" w:rsidR="00951240" w:rsidRDefault="00951240" w:rsidP="00714C9F">
      <w:pPr>
        <w:spacing w:after="0" w:line="240" w:lineRule="auto"/>
      </w:pPr>
      <w:r>
        <w:continuationSeparator/>
      </w:r>
    </w:p>
  </w:footnote>
  <w:footnote w:id="1">
    <w:p w14:paraId="78E3EBCC" w14:textId="77777777" w:rsidR="00665450" w:rsidRPr="00150967" w:rsidRDefault="00665450" w:rsidP="00665450">
      <w:pPr>
        <w:pStyle w:val="FootnoteText"/>
        <w:rPr>
          <w:rFonts w:ascii="Times New Roman" w:hAnsi="Times New Roman" w:cs="Times New Roman"/>
        </w:rPr>
      </w:pPr>
      <w:r w:rsidRPr="00150967">
        <w:rPr>
          <w:rStyle w:val="FootnoteReference"/>
          <w:rFonts w:ascii="Times New Roman" w:hAnsi="Times New Roman" w:cs="Times New Roman"/>
        </w:rPr>
        <w:footnoteRef/>
      </w:r>
      <w:r w:rsidRPr="00150967">
        <w:rPr>
          <w:rFonts w:ascii="Times New Roman" w:hAnsi="Times New Roman" w:cs="Times New Roman"/>
        </w:rPr>
        <w:t xml:space="preserve"> </w:t>
      </w:r>
      <w:bookmarkStart w:id="0" w:name="_Hlk138946269"/>
      <w:r w:rsidRPr="00150967">
        <w:rPr>
          <w:rFonts w:ascii="Times New Roman" w:hAnsi="Times New Roman" w:cs="Times New Roman"/>
        </w:rPr>
        <w:t>Terry Lynn Karl, “The Hybrid Regimes of Central America,” Journal of Democracy 6 (July 1995): 72–87; Fareed Zakaria, “The Rise of Illiberal Democracy,” Foreign Affairs 76 (November– December 1997): 22–41; Gordon P. Means, “Soft Authoritarianism in Malaysia and Singapore,” Journal of Democracy 7 (October 1996): 103–17.</w:t>
      </w:r>
      <w:bookmarkEnd w:id="0"/>
    </w:p>
  </w:footnote>
  <w:footnote w:id="2">
    <w:p w14:paraId="731675E6" w14:textId="23D891E6" w:rsidR="008C5883" w:rsidRPr="00150967" w:rsidRDefault="008C5883">
      <w:pPr>
        <w:pStyle w:val="FootnoteText"/>
        <w:rPr>
          <w:rFonts w:ascii="Times New Roman" w:hAnsi="Times New Roman" w:cs="Times New Roman"/>
        </w:rPr>
      </w:pPr>
      <w:r w:rsidRPr="00150967">
        <w:rPr>
          <w:rStyle w:val="FootnoteReference"/>
          <w:rFonts w:ascii="Times New Roman" w:hAnsi="Times New Roman" w:cs="Times New Roman"/>
        </w:rPr>
        <w:footnoteRef/>
      </w:r>
      <w:r w:rsidRPr="00150967">
        <w:rPr>
          <w:rFonts w:ascii="Times New Roman" w:hAnsi="Times New Roman" w:cs="Times New Roman"/>
        </w:rPr>
        <w:t xml:space="preserve"> Levitsky, Steven, and Lucan Way. “Elections Without Democracy: The Rise of Competitive Authoritarianism”. </w:t>
      </w:r>
      <w:r w:rsidRPr="00150967">
        <w:rPr>
          <w:rFonts w:ascii="Times New Roman" w:hAnsi="Times New Roman" w:cs="Times New Roman"/>
          <w:i/>
          <w:iCs/>
        </w:rPr>
        <w:t>Journal of Democracy</w:t>
      </w:r>
      <w:r w:rsidRPr="00150967">
        <w:rPr>
          <w:rFonts w:ascii="Times New Roman" w:hAnsi="Times New Roman" w:cs="Times New Roman"/>
        </w:rPr>
        <w:t> 13, no. 2 (April 2002): 51-65.</w:t>
      </w:r>
    </w:p>
  </w:footnote>
  <w:footnote w:id="3">
    <w:p w14:paraId="6AD73636" w14:textId="77777777" w:rsidR="00747415" w:rsidRPr="00150967" w:rsidRDefault="00747415" w:rsidP="00747415">
      <w:pPr>
        <w:pStyle w:val="FootnoteText"/>
        <w:rPr>
          <w:rFonts w:ascii="Times New Roman" w:hAnsi="Times New Roman" w:cs="Times New Roman"/>
        </w:rPr>
      </w:pPr>
      <w:r w:rsidRPr="00150967">
        <w:rPr>
          <w:rStyle w:val="FootnoteReference"/>
          <w:rFonts w:ascii="Times New Roman" w:hAnsi="Times New Roman" w:cs="Times New Roman"/>
        </w:rPr>
        <w:footnoteRef/>
      </w:r>
      <w:r w:rsidRPr="00150967">
        <w:rPr>
          <w:rFonts w:ascii="Times New Roman" w:hAnsi="Times New Roman" w:cs="Times New Roman"/>
        </w:rPr>
        <w:t xml:space="preserve"> </w:t>
      </w:r>
      <w:bookmarkStart w:id="1" w:name="_Hlk138951793"/>
      <w:r w:rsidRPr="00150967">
        <w:rPr>
          <w:rFonts w:ascii="Times New Roman" w:hAnsi="Times New Roman" w:cs="Times New Roman"/>
        </w:rPr>
        <w:t xml:space="preserve">Wiedemann, Gregor. “Opening up to Big Data: Computer-Assisted Analysis of Textual Data in Social Sciences.” Historical Social Research / Historische Sozialforschung 38, no. 4 (146) (2013): 332–57. </w:t>
      </w:r>
      <w:bookmarkEnd w:id="1"/>
    </w:p>
  </w:footnote>
  <w:footnote w:id="4">
    <w:p w14:paraId="48214BE5" w14:textId="77777777" w:rsidR="00747415" w:rsidRPr="00150967" w:rsidRDefault="00747415" w:rsidP="00747415">
      <w:pPr>
        <w:pStyle w:val="FootnoteText"/>
        <w:rPr>
          <w:rFonts w:ascii="Times New Roman" w:hAnsi="Times New Roman" w:cs="Times New Roman"/>
        </w:rPr>
      </w:pPr>
      <w:r w:rsidRPr="00150967">
        <w:rPr>
          <w:rStyle w:val="FootnoteReference"/>
          <w:rFonts w:ascii="Times New Roman" w:hAnsi="Times New Roman" w:cs="Times New Roman"/>
        </w:rPr>
        <w:footnoteRef/>
      </w:r>
      <w:r w:rsidRPr="00150967">
        <w:rPr>
          <w:rFonts w:ascii="Times New Roman" w:hAnsi="Times New Roman" w:cs="Times New Roman"/>
        </w:rPr>
        <w:t xml:space="preserve"> Németh, R. A scoping review on the use of natural language processing in research on political polarization: trends and research prospects. </w:t>
      </w:r>
      <w:r w:rsidRPr="00150967">
        <w:rPr>
          <w:rFonts w:ascii="Times New Roman" w:hAnsi="Times New Roman" w:cs="Times New Roman"/>
          <w:i/>
          <w:iCs/>
        </w:rPr>
        <w:t>J Comput Soc Sc</w:t>
      </w:r>
      <w:r w:rsidRPr="00150967">
        <w:rPr>
          <w:rFonts w:ascii="Times New Roman" w:hAnsi="Times New Roman" w:cs="Times New Roman"/>
        </w:rPr>
        <w:t> </w:t>
      </w:r>
      <w:r w:rsidRPr="00150967">
        <w:rPr>
          <w:rFonts w:ascii="Times New Roman" w:hAnsi="Times New Roman" w:cs="Times New Roman"/>
          <w:b/>
          <w:bCs/>
        </w:rPr>
        <w:t>6</w:t>
      </w:r>
      <w:r w:rsidRPr="00150967">
        <w:rPr>
          <w:rFonts w:ascii="Times New Roman" w:hAnsi="Times New Roman" w:cs="Times New Roman"/>
        </w:rPr>
        <w:t>, 289–313 (2023).</w:t>
      </w:r>
    </w:p>
  </w:footnote>
  <w:footnote w:id="5">
    <w:p w14:paraId="3E65E872" w14:textId="6FAB2CA6" w:rsidR="00A90A2C" w:rsidRPr="00150967" w:rsidRDefault="00545D3F">
      <w:pPr>
        <w:pStyle w:val="FootnoteText"/>
        <w:rPr>
          <w:rFonts w:ascii="Times New Roman" w:hAnsi="Times New Roman" w:cs="Times New Roman"/>
        </w:rPr>
      </w:pPr>
      <w:r w:rsidRPr="00150967">
        <w:rPr>
          <w:rStyle w:val="FootnoteReference"/>
          <w:rFonts w:ascii="Times New Roman" w:hAnsi="Times New Roman" w:cs="Times New Roman"/>
        </w:rPr>
        <w:footnoteRef/>
      </w:r>
      <w:r w:rsidRPr="00150967">
        <w:rPr>
          <w:rFonts w:ascii="Times New Roman" w:hAnsi="Times New Roman" w:cs="Times New Roman"/>
        </w:rPr>
        <w:t xml:space="preserve"> Note </w:t>
      </w:r>
      <w:r w:rsidR="00A90A2C" w:rsidRPr="00150967">
        <w:rPr>
          <w:rFonts w:ascii="Times New Roman" w:hAnsi="Times New Roman" w:cs="Times New Roman"/>
        </w:rPr>
        <w:t>that that all constitutions were translated into english which represents a possible source of bias.</w:t>
      </w:r>
    </w:p>
    <w:p w14:paraId="678FB175" w14:textId="374CFDA7" w:rsidR="00545D3F" w:rsidRPr="00150967" w:rsidRDefault="006E2293">
      <w:pPr>
        <w:pStyle w:val="FootnoteText"/>
        <w:rPr>
          <w:rFonts w:ascii="Times New Roman" w:hAnsi="Times New Roman" w:cs="Times New Roman"/>
        </w:rPr>
      </w:pPr>
      <w:r w:rsidRPr="00150967">
        <w:rPr>
          <w:rFonts w:ascii="Times New Roman" w:hAnsi="Times New Roman" w:cs="Times New Roman"/>
        </w:rPr>
        <w:t>The</w:t>
      </w:r>
      <w:r w:rsidR="00545D3F" w:rsidRPr="00150967">
        <w:rPr>
          <w:rFonts w:ascii="Times New Roman" w:hAnsi="Times New Roman" w:cs="Times New Roman"/>
        </w:rPr>
        <w:t xml:space="preserve"> unique words </w:t>
      </w:r>
      <w:r w:rsidR="00DB36D8" w:rsidRPr="00150967">
        <w:rPr>
          <w:rFonts w:ascii="Times New Roman" w:hAnsi="Times New Roman" w:cs="Times New Roman"/>
        </w:rPr>
        <w:t xml:space="preserve">variable </w:t>
      </w:r>
      <w:r w:rsidR="00E31C92" w:rsidRPr="00150967">
        <w:rPr>
          <w:rFonts w:ascii="Times New Roman" w:hAnsi="Times New Roman" w:cs="Times New Roman"/>
        </w:rPr>
        <w:t>differ</w:t>
      </w:r>
      <w:r w:rsidR="00F44441" w:rsidRPr="00150967">
        <w:rPr>
          <w:rFonts w:ascii="Times New Roman" w:hAnsi="Times New Roman" w:cs="Times New Roman"/>
        </w:rPr>
        <w:t>s</w:t>
      </w:r>
      <w:r w:rsidR="00545D3F" w:rsidRPr="00150967">
        <w:rPr>
          <w:rFonts w:ascii="Times New Roman" w:hAnsi="Times New Roman" w:cs="Times New Roman"/>
        </w:rPr>
        <w:t xml:space="preserve"> from our words </w:t>
      </w:r>
      <w:r w:rsidR="00DB36D8" w:rsidRPr="00150967">
        <w:rPr>
          <w:rFonts w:ascii="Times New Roman" w:hAnsi="Times New Roman" w:cs="Times New Roman"/>
        </w:rPr>
        <w:t>variable</w:t>
      </w:r>
      <w:r w:rsidR="00545D3F" w:rsidRPr="00150967">
        <w:rPr>
          <w:rFonts w:ascii="Times New Roman" w:hAnsi="Times New Roman" w:cs="Times New Roman"/>
        </w:rPr>
        <w:t xml:space="preserve"> by counting the number of unique words in our document. </w:t>
      </w:r>
      <w:r w:rsidR="00122D23" w:rsidRPr="00150967">
        <w:rPr>
          <w:rFonts w:ascii="Times New Roman" w:hAnsi="Times New Roman" w:cs="Times New Roman"/>
        </w:rPr>
        <w:t xml:space="preserve">A higher score will indicate a higher lexical diversity in our document. </w:t>
      </w:r>
    </w:p>
  </w:footnote>
  <w:footnote w:id="6">
    <w:p w14:paraId="1D40D6D0" w14:textId="0A40A5B2" w:rsidR="005C4E19" w:rsidRPr="00150967" w:rsidRDefault="005C4E19">
      <w:pPr>
        <w:pStyle w:val="FootnoteText"/>
        <w:rPr>
          <w:rFonts w:ascii="Times New Roman" w:hAnsi="Times New Roman" w:cs="Times New Roman"/>
        </w:rPr>
      </w:pPr>
      <w:r w:rsidRPr="00150967">
        <w:rPr>
          <w:rStyle w:val="FootnoteReference"/>
          <w:rFonts w:ascii="Times New Roman" w:hAnsi="Times New Roman" w:cs="Times New Roman"/>
        </w:rPr>
        <w:footnoteRef/>
      </w:r>
      <w:r w:rsidRPr="00150967">
        <w:rPr>
          <w:rFonts w:ascii="Times New Roman" w:hAnsi="Times New Roman" w:cs="Times New Roman"/>
        </w:rPr>
        <w:t xml:space="preserve"> </w:t>
      </w:r>
      <w:r w:rsidR="00154546" w:rsidRPr="00150967">
        <w:rPr>
          <w:rFonts w:ascii="Times New Roman" w:hAnsi="Times New Roman" w:cs="Times New Roman"/>
        </w:rPr>
        <w:t xml:space="preserve">For the characters variable, we calculate the number of characters over 100,000. </w:t>
      </w:r>
      <w:r w:rsidRPr="00150967">
        <w:rPr>
          <w:rFonts w:ascii="Times New Roman" w:hAnsi="Times New Roman" w:cs="Times New Roman"/>
        </w:rPr>
        <w:t>We choose the value 100,000 as a near mean value that would limit the magnitude impact of the characters variable.</w:t>
      </w:r>
    </w:p>
  </w:footnote>
  <w:footnote w:id="7">
    <w:p w14:paraId="1838C735" w14:textId="5FA6AF50" w:rsidR="009B78D6" w:rsidRPr="00150967" w:rsidRDefault="009B78D6">
      <w:pPr>
        <w:pStyle w:val="FootnoteText"/>
        <w:rPr>
          <w:rFonts w:ascii="Times New Roman" w:hAnsi="Times New Roman" w:cs="Times New Roman"/>
        </w:rPr>
      </w:pPr>
      <w:r w:rsidRPr="00150967">
        <w:rPr>
          <w:rStyle w:val="FootnoteReference"/>
          <w:rFonts w:ascii="Times New Roman" w:hAnsi="Times New Roman" w:cs="Times New Roman"/>
        </w:rPr>
        <w:footnoteRef/>
      </w:r>
      <w:r w:rsidRPr="00150967">
        <w:rPr>
          <w:rFonts w:ascii="Times New Roman" w:hAnsi="Times New Roman" w:cs="Times New Roman"/>
        </w:rPr>
        <w:t xml:space="preserve"> Reviewing the variable importance for the random forest model highlights </w:t>
      </w:r>
      <w:r w:rsidR="00485642" w:rsidRPr="00150967">
        <w:rPr>
          <w:rFonts w:ascii="Times New Roman" w:hAnsi="Times New Roman" w:cs="Times New Roman"/>
        </w:rPr>
        <w:t>that the number</w:t>
      </w:r>
      <w:r w:rsidRPr="00150967">
        <w:rPr>
          <w:rFonts w:ascii="Times New Roman" w:hAnsi="Times New Roman" w:cs="Times New Roman"/>
        </w:rPr>
        <w:t xml:space="preserve"> of words</w:t>
      </w:r>
      <w:r w:rsidR="0002207B" w:rsidRPr="00150967">
        <w:rPr>
          <w:rFonts w:ascii="Times New Roman" w:hAnsi="Times New Roman" w:cs="Times New Roman"/>
        </w:rPr>
        <w:t xml:space="preserve"> variable</w:t>
      </w:r>
      <w:r w:rsidRPr="00150967">
        <w:rPr>
          <w:rFonts w:ascii="Times New Roman" w:hAnsi="Times New Roman" w:cs="Times New Roman"/>
        </w:rPr>
        <w:t xml:space="preserve"> was by far the most important variable in the NLP analysis. </w:t>
      </w:r>
      <w:r w:rsidR="00485642" w:rsidRPr="00150967">
        <w:rPr>
          <w:rFonts w:ascii="Times New Roman" w:hAnsi="Times New Roman" w:cs="Times New Roman"/>
        </w:rPr>
        <w:t xml:space="preserve">The next group of important variables were: </w:t>
      </w:r>
      <w:r w:rsidR="001D4A4F" w:rsidRPr="00150967">
        <w:rPr>
          <w:rFonts w:ascii="Times New Roman" w:hAnsi="Times New Roman" w:cs="Times New Roman"/>
        </w:rPr>
        <w:t>Org</w:t>
      </w:r>
      <w:r w:rsidR="00485642" w:rsidRPr="00150967">
        <w:rPr>
          <w:rFonts w:ascii="Times New Roman" w:hAnsi="Times New Roman" w:cs="Times New Roman"/>
        </w:rPr>
        <w:t xml:space="preserve"> counts, number of sentence</w:t>
      </w:r>
      <w:r w:rsidR="00F70BB6" w:rsidRPr="00150967">
        <w:rPr>
          <w:rFonts w:ascii="Times New Roman" w:hAnsi="Times New Roman" w:cs="Times New Roman"/>
        </w:rPr>
        <w:t xml:space="preserve">s, </w:t>
      </w:r>
      <w:r w:rsidR="00371E90" w:rsidRPr="00150967">
        <w:rPr>
          <w:rFonts w:ascii="Times New Roman" w:hAnsi="Times New Roman" w:cs="Times New Roman"/>
        </w:rPr>
        <w:t>NORP</w:t>
      </w:r>
      <w:r w:rsidR="00F70BB6" w:rsidRPr="00150967">
        <w:rPr>
          <w:rFonts w:ascii="Times New Roman" w:hAnsi="Times New Roman" w:cs="Times New Roman"/>
        </w:rPr>
        <w:t xml:space="preserve"> counts, number of characters, and GPE counts</w:t>
      </w:r>
      <w:r w:rsidR="000A4B45" w:rsidRPr="00150967">
        <w:rPr>
          <w:rFonts w:ascii="Times New Roman" w:hAnsi="Times New Roman" w:cs="Times New Roman"/>
        </w:rPr>
        <w:t xml:space="preserve">. </w:t>
      </w:r>
      <w:r w:rsidR="00F70BB6" w:rsidRPr="0015096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D2D"/>
    <w:multiLevelType w:val="hybridMultilevel"/>
    <w:tmpl w:val="3D00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111A9"/>
    <w:multiLevelType w:val="hybridMultilevel"/>
    <w:tmpl w:val="65D8AE54"/>
    <w:lvl w:ilvl="0" w:tplc="658650AC">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23818">
    <w:abstractNumId w:val="0"/>
  </w:num>
  <w:num w:numId="2" w16cid:durableId="86771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9"/>
    <w:rsid w:val="00001CE5"/>
    <w:rsid w:val="00003AD9"/>
    <w:rsid w:val="00004021"/>
    <w:rsid w:val="00005217"/>
    <w:rsid w:val="00006EC1"/>
    <w:rsid w:val="00007075"/>
    <w:rsid w:val="0001011B"/>
    <w:rsid w:val="00011906"/>
    <w:rsid w:val="0001525D"/>
    <w:rsid w:val="0002207B"/>
    <w:rsid w:val="00040150"/>
    <w:rsid w:val="00040E44"/>
    <w:rsid w:val="00044146"/>
    <w:rsid w:val="000526A8"/>
    <w:rsid w:val="000533D9"/>
    <w:rsid w:val="00057CC0"/>
    <w:rsid w:val="000727E7"/>
    <w:rsid w:val="00080888"/>
    <w:rsid w:val="000817DC"/>
    <w:rsid w:val="00083501"/>
    <w:rsid w:val="00091CD1"/>
    <w:rsid w:val="00093D1C"/>
    <w:rsid w:val="00095A62"/>
    <w:rsid w:val="00096288"/>
    <w:rsid w:val="00097D8F"/>
    <w:rsid w:val="000A32B4"/>
    <w:rsid w:val="000A4539"/>
    <w:rsid w:val="000A4B45"/>
    <w:rsid w:val="000B1724"/>
    <w:rsid w:val="000B3440"/>
    <w:rsid w:val="000B41C1"/>
    <w:rsid w:val="000B5FBB"/>
    <w:rsid w:val="000C2342"/>
    <w:rsid w:val="000D0251"/>
    <w:rsid w:val="000D45F5"/>
    <w:rsid w:val="000E283D"/>
    <w:rsid w:val="000E3A6A"/>
    <w:rsid w:val="000E4BD1"/>
    <w:rsid w:val="000F0C8B"/>
    <w:rsid w:val="000F0CE7"/>
    <w:rsid w:val="000F59BE"/>
    <w:rsid w:val="000F63E5"/>
    <w:rsid w:val="001036F5"/>
    <w:rsid w:val="001055BD"/>
    <w:rsid w:val="00110DC1"/>
    <w:rsid w:val="00113FDC"/>
    <w:rsid w:val="00122D23"/>
    <w:rsid w:val="00127B9C"/>
    <w:rsid w:val="00133108"/>
    <w:rsid w:val="0014584E"/>
    <w:rsid w:val="00150967"/>
    <w:rsid w:val="001533FF"/>
    <w:rsid w:val="00154546"/>
    <w:rsid w:val="00170504"/>
    <w:rsid w:val="0017130D"/>
    <w:rsid w:val="00173A17"/>
    <w:rsid w:val="00174812"/>
    <w:rsid w:val="00177FF2"/>
    <w:rsid w:val="0018482B"/>
    <w:rsid w:val="001955D8"/>
    <w:rsid w:val="001A255C"/>
    <w:rsid w:val="001A4FBA"/>
    <w:rsid w:val="001B2D4B"/>
    <w:rsid w:val="001B78D3"/>
    <w:rsid w:val="001C40A5"/>
    <w:rsid w:val="001C4846"/>
    <w:rsid w:val="001D048F"/>
    <w:rsid w:val="001D4A4F"/>
    <w:rsid w:val="001E7EAF"/>
    <w:rsid w:val="001F074F"/>
    <w:rsid w:val="002010AE"/>
    <w:rsid w:val="00201322"/>
    <w:rsid w:val="00203D17"/>
    <w:rsid w:val="0021233F"/>
    <w:rsid w:val="00213305"/>
    <w:rsid w:val="00213DC1"/>
    <w:rsid w:val="002210C5"/>
    <w:rsid w:val="00225694"/>
    <w:rsid w:val="002273DB"/>
    <w:rsid w:val="00230EB2"/>
    <w:rsid w:val="00232E76"/>
    <w:rsid w:val="002350E8"/>
    <w:rsid w:val="0025478F"/>
    <w:rsid w:val="00262663"/>
    <w:rsid w:val="0026346B"/>
    <w:rsid w:val="00265506"/>
    <w:rsid w:val="002668B1"/>
    <w:rsid w:val="0026788B"/>
    <w:rsid w:val="002716C2"/>
    <w:rsid w:val="00284766"/>
    <w:rsid w:val="002875E4"/>
    <w:rsid w:val="00293FEB"/>
    <w:rsid w:val="002A2B35"/>
    <w:rsid w:val="002A3FE6"/>
    <w:rsid w:val="002A5FCD"/>
    <w:rsid w:val="002A729A"/>
    <w:rsid w:val="002B201E"/>
    <w:rsid w:val="002C34AB"/>
    <w:rsid w:val="002D0A94"/>
    <w:rsid w:val="002D11D3"/>
    <w:rsid w:val="002D5BAD"/>
    <w:rsid w:val="002D77A0"/>
    <w:rsid w:val="002E2D04"/>
    <w:rsid w:val="002E4533"/>
    <w:rsid w:val="002E5C67"/>
    <w:rsid w:val="002F1A87"/>
    <w:rsid w:val="002F4494"/>
    <w:rsid w:val="00314AAA"/>
    <w:rsid w:val="00315A0A"/>
    <w:rsid w:val="00315C36"/>
    <w:rsid w:val="00322194"/>
    <w:rsid w:val="0032295A"/>
    <w:rsid w:val="0033047F"/>
    <w:rsid w:val="003331E7"/>
    <w:rsid w:val="00333447"/>
    <w:rsid w:val="00355C72"/>
    <w:rsid w:val="00356A44"/>
    <w:rsid w:val="00360E18"/>
    <w:rsid w:val="00367440"/>
    <w:rsid w:val="00371E90"/>
    <w:rsid w:val="003726ED"/>
    <w:rsid w:val="00380194"/>
    <w:rsid w:val="00384206"/>
    <w:rsid w:val="00393E13"/>
    <w:rsid w:val="003940C7"/>
    <w:rsid w:val="003A2B1A"/>
    <w:rsid w:val="003A4253"/>
    <w:rsid w:val="003B369C"/>
    <w:rsid w:val="003B66ED"/>
    <w:rsid w:val="003F01E5"/>
    <w:rsid w:val="003F6DAB"/>
    <w:rsid w:val="00400157"/>
    <w:rsid w:val="004022C7"/>
    <w:rsid w:val="0040333F"/>
    <w:rsid w:val="00404BAD"/>
    <w:rsid w:val="004119A8"/>
    <w:rsid w:val="004132F2"/>
    <w:rsid w:val="00413BCF"/>
    <w:rsid w:val="00414DBA"/>
    <w:rsid w:val="00420752"/>
    <w:rsid w:val="004218B0"/>
    <w:rsid w:val="00422E70"/>
    <w:rsid w:val="00424D83"/>
    <w:rsid w:val="004258E3"/>
    <w:rsid w:val="004327FD"/>
    <w:rsid w:val="00434171"/>
    <w:rsid w:val="00440E46"/>
    <w:rsid w:val="0045382B"/>
    <w:rsid w:val="00453D60"/>
    <w:rsid w:val="00456122"/>
    <w:rsid w:val="00464BA4"/>
    <w:rsid w:val="00466401"/>
    <w:rsid w:val="00470D17"/>
    <w:rsid w:val="00472FC0"/>
    <w:rsid w:val="00485642"/>
    <w:rsid w:val="004857B1"/>
    <w:rsid w:val="004900DA"/>
    <w:rsid w:val="00490925"/>
    <w:rsid w:val="00493D61"/>
    <w:rsid w:val="00496779"/>
    <w:rsid w:val="004B15D8"/>
    <w:rsid w:val="004C41E4"/>
    <w:rsid w:val="004C61DA"/>
    <w:rsid w:val="004D0EE3"/>
    <w:rsid w:val="004E09E5"/>
    <w:rsid w:val="004E1280"/>
    <w:rsid w:val="004E1E34"/>
    <w:rsid w:val="004F0E6C"/>
    <w:rsid w:val="004F68A9"/>
    <w:rsid w:val="00505F62"/>
    <w:rsid w:val="00515830"/>
    <w:rsid w:val="0052208A"/>
    <w:rsid w:val="00537441"/>
    <w:rsid w:val="005403A8"/>
    <w:rsid w:val="00545D3F"/>
    <w:rsid w:val="00550F7C"/>
    <w:rsid w:val="00552040"/>
    <w:rsid w:val="00561A5A"/>
    <w:rsid w:val="00563774"/>
    <w:rsid w:val="00572372"/>
    <w:rsid w:val="00575F7F"/>
    <w:rsid w:val="00584769"/>
    <w:rsid w:val="00585DE2"/>
    <w:rsid w:val="00593BB1"/>
    <w:rsid w:val="00597394"/>
    <w:rsid w:val="00597FA9"/>
    <w:rsid w:val="005A4F03"/>
    <w:rsid w:val="005A6E02"/>
    <w:rsid w:val="005B0317"/>
    <w:rsid w:val="005B1D61"/>
    <w:rsid w:val="005B209B"/>
    <w:rsid w:val="005B2B51"/>
    <w:rsid w:val="005B56D2"/>
    <w:rsid w:val="005C4E19"/>
    <w:rsid w:val="005C77A7"/>
    <w:rsid w:val="005D228C"/>
    <w:rsid w:val="005D2BF2"/>
    <w:rsid w:val="005D7438"/>
    <w:rsid w:val="005E098F"/>
    <w:rsid w:val="005E2C60"/>
    <w:rsid w:val="005F4C3B"/>
    <w:rsid w:val="00605BB3"/>
    <w:rsid w:val="00607852"/>
    <w:rsid w:val="00610B86"/>
    <w:rsid w:val="006116E0"/>
    <w:rsid w:val="006179F9"/>
    <w:rsid w:val="006309E9"/>
    <w:rsid w:val="00645563"/>
    <w:rsid w:val="0065475D"/>
    <w:rsid w:val="00656A81"/>
    <w:rsid w:val="00662A8A"/>
    <w:rsid w:val="00665450"/>
    <w:rsid w:val="006722FD"/>
    <w:rsid w:val="00677F3D"/>
    <w:rsid w:val="0068015E"/>
    <w:rsid w:val="00683092"/>
    <w:rsid w:val="00683B6D"/>
    <w:rsid w:val="006874BB"/>
    <w:rsid w:val="0069277C"/>
    <w:rsid w:val="00695066"/>
    <w:rsid w:val="006A4506"/>
    <w:rsid w:val="006B3811"/>
    <w:rsid w:val="006C03F1"/>
    <w:rsid w:val="006C60EB"/>
    <w:rsid w:val="006D2BD3"/>
    <w:rsid w:val="006D2E8C"/>
    <w:rsid w:val="006D4AE7"/>
    <w:rsid w:val="006D672D"/>
    <w:rsid w:val="006D77D8"/>
    <w:rsid w:val="006E2293"/>
    <w:rsid w:val="006E4861"/>
    <w:rsid w:val="006F15DF"/>
    <w:rsid w:val="006F324D"/>
    <w:rsid w:val="006F3986"/>
    <w:rsid w:val="006F4580"/>
    <w:rsid w:val="006F5552"/>
    <w:rsid w:val="007042B0"/>
    <w:rsid w:val="00705182"/>
    <w:rsid w:val="00706869"/>
    <w:rsid w:val="00710B23"/>
    <w:rsid w:val="00712E81"/>
    <w:rsid w:val="00714C9F"/>
    <w:rsid w:val="00721541"/>
    <w:rsid w:val="00722023"/>
    <w:rsid w:val="00723BF9"/>
    <w:rsid w:val="007244E7"/>
    <w:rsid w:val="0072648F"/>
    <w:rsid w:val="00726743"/>
    <w:rsid w:val="00731A56"/>
    <w:rsid w:val="00731CE2"/>
    <w:rsid w:val="00736428"/>
    <w:rsid w:val="0074332F"/>
    <w:rsid w:val="00745206"/>
    <w:rsid w:val="0074728A"/>
    <w:rsid w:val="00747415"/>
    <w:rsid w:val="00751F5B"/>
    <w:rsid w:val="00756252"/>
    <w:rsid w:val="00762B50"/>
    <w:rsid w:val="00763472"/>
    <w:rsid w:val="007655E9"/>
    <w:rsid w:val="00766260"/>
    <w:rsid w:val="00772627"/>
    <w:rsid w:val="00773D95"/>
    <w:rsid w:val="007776AD"/>
    <w:rsid w:val="0078290D"/>
    <w:rsid w:val="00793F7F"/>
    <w:rsid w:val="007A12A3"/>
    <w:rsid w:val="007A5EFE"/>
    <w:rsid w:val="007A7034"/>
    <w:rsid w:val="007B27B4"/>
    <w:rsid w:val="007B5AE9"/>
    <w:rsid w:val="007C6B18"/>
    <w:rsid w:val="007D195B"/>
    <w:rsid w:val="007D295B"/>
    <w:rsid w:val="007D5AA1"/>
    <w:rsid w:val="007E54F8"/>
    <w:rsid w:val="007F4B36"/>
    <w:rsid w:val="007F7465"/>
    <w:rsid w:val="008056CB"/>
    <w:rsid w:val="008070E6"/>
    <w:rsid w:val="00810C38"/>
    <w:rsid w:val="00811EBA"/>
    <w:rsid w:val="0081310F"/>
    <w:rsid w:val="00813DA1"/>
    <w:rsid w:val="00816958"/>
    <w:rsid w:val="00821C13"/>
    <w:rsid w:val="00840B8F"/>
    <w:rsid w:val="0085033F"/>
    <w:rsid w:val="00851A90"/>
    <w:rsid w:val="00851F5D"/>
    <w:rsid w:val="00853BF6"/>
    <w:rsid w:val="00853F78"/>
    <w:rsid w:val="00854BB6"/>
    <w:rsid w:val="008576E2"/>
    <w:rsid w:val="0086209B"/>
    <w:rsid w:val="00870A82"/>
    <w:rsid w:val="00880E0C"/>
    <w:rsid w:val="00883F79"/>
    <w:rsid w:val="00890684"/>
    <w:rsid w:val="0089613C"/>
    <w:rsid w:val="008A49A1"/>
    <w:rsid w:val="008A5A55"/>
    <w:rsid w:val="008A71C0"/>
    <w:rsid w:val="008A7E8F"/>
    <w:rsid w:val="008B42A7"/>
    <w:rsid w:val="008B74BE"/>
    <w:rsid w:val="008B7B07"/>
    <w:rsid w:val="008C2999"/>
    <w:rsid w:val="008C341F"/>
    <w:rsid w:val="008C45B9"/>
    <w:rsid w:val="008C5883"/>
    <w:rsid w:val="008D0154"/>
    <w:rsid w:val="008D3346"/>
    <w:rsid w:val="008D3EC7"/>
    <w:rsid w:val="008E3400"/>
    <w:rsid w:val="008E3EE8"/>
    <w:rsid w:val="008E426B"/>
    <w:rsid w:val="008E5EB9"/>
    <w:rsid w:val="008E62E0"/>
    <w:rsid w:val="008E63D9"/>
    <w:rsid w:val="008F6C5A"/>
    <w:rsid w:val="008F7323"/>
    <w:rsid w:val="00900AD4"/>
    <w:rsid w:val="009032D4"/>
    <w:rsid w:val="009068FE"/>
    <w:rsid w:val="00906D47"/>
    <w:rsid w:val="009162E5"/>
    <w:rsid w:val="00916572"/>
    <w:rsid w:val="00923A06"/>
    <w:rsid w:val="009274C7"/>
    <w:rsid w:val="00927FAE"/>
    <w:rsid w:val="00931A6B"/>
    <w:rsid w:val="00933312"/>
    <w:rsid w:val="00934CD1"/>
    <w:rsid w:val="0093771F"/>
    <w:rsid w:val="009409B7"/>
    <w:rsid w:val="00942746"/>
    <w:rsid w:val="00945AC3"/>
    <w:rsid w:val="00951240"/>
    <w:rsid w:val="009515D8"/>
    <w:rsid w:val="00970714"/>
    <w:rsid w:val="00972BE4"/>
    <w:rsid w:val="00973A6B"/>
    <w:rsid w:val="00975740"/>
    <w:rsid w:val="009848E7"/>
    <w:rsid w:val="009859F4"/>
    <w:rsid w:val="00991753"/>
    <w:rsid w:val="009A0FDF"/>
    <w:rsid w:val="009A10CA"/>
    <w:rsid w:val="009A1662"/>
    <w:rsid w:val="009B0FB1"/>
    <w:rsid w:val="009B78D6"/>
    <w:rsid w:val="009C18B1"/>
    <w:rsid w:val="009C21D9"/>
    <w:rsid w:val="009C2425"/>
    <w:rsid w:val="009C2574"/>
    <w:rsid w:val="009C763C"/>
    <w:rsid w:val="009D0E4D"/>
    <w:rsid w:val="009D1C24"/>
    <w:rsid w:val="009D2CC7"/>
    <w:rsid w:val="009D6248"/>
    <w:rsid w:val="009E0D77"/>
    <w:rsid w:val="009E1719"/>
    <w:rsid w:val="009E1864"/>
    <w:rsid w:val="009E33CA"/>
    <w:rsid w:val="009E5A9F"/>
    <w:rsid w:val="009E799A"/>
    <w:rsid w:val="009F003F"/>
    <w:rsid w:val="009F1E3B"/>
    <w:rsid w:val="009F4F87"/>
    <w:rsid w:val="009F61D8"/>
    <w:rsid w:val="00A017C9"/>
    <w:rsid w:val="00A05DAA"/>
    <w:rsid w:val="00A1032D"/>
    <w:rsid w:val="00A13358"/>
    <w:rsid w:val="00A1405A"/>
    <w:rsid w:val="00A160F5"/>
    <w:rsid w:val="00A20280"/>
    <w:rsid w:val="00A217CE"/>
    <w:rsid w:val="00A21AE0"/>
    <w:rsid w:val="00A23128"/>
    <w:rsid w:val="00A25F49"/>
    <w:rsid w:val="00A316A3"/>
    <w:rsid w:val="00A363AA"/>
    <w:rsid w:val="00A43D98"/>
    <w:rsid w:val="00A4508C"/>
    <w:rsid w:val="00A4543B"/>
    <w:rsid w:val="00A5001D"/>
    <w:rsid w:val="00A513ED"/>
    <w:rsid w:val="00A5218E"/>
    <w:rsid w:val="00A63E56"/>
    <w:rsid w:val="00A75F3A"/>
    <w:rsid w:val="00A77BBE"/>
    <w:rsid w:val="00A869F8"/>
    <w:rsid w:val="00A90A2C"/>
    <w:rsid w:val="00A935AF"/>
    <w:rsid w:val="00A94524"/>
    <w:rsid w:val="00AA1E7B"/>
    <w:rsid w:val="00AB0B84"/>
    <w:rsid w:val="00AB355D"/>
    <w:rsid w:val="00AD213D"/>
    <w:rsid w:val="00AD7D28"/>
    <w:rsid w:val="00AE012F"/>
    <w:rsid w:val="00AE1582"/>
    <w:rsid w:val="00AE7ABD"/>
    <w:rsid w:val="00AF040A"/>
    <w:rsid w:val="00B0078D"/>
    <w:rsid w:val="00B03DBE"/>
    <w:rsid w:val="00B06C7F"/>
    <w:rsid w:val="00B16C15"/>
    <w:rsid w:val="00B17136"/>
    <w:rsid w:val="00B20446"/>
    <w:rsid w:val="00B31486"/>
    <w:rsid w:val="00B402CF"/>
    <w:rsid w:val="00B41789"/>
    <w:rsid w:val="00B435BF"/>
    <w:rsid w:val="00B479E7"/>
    <w:rsid w:val="00B61285"/>
    <w:rsid w:val="00B746D8"/>
    <w:rsid w:val="00B75486"/>
    <w:rsid w:val="00B83F77"/>
    <w:rsid w:val="00B8546C"/>
    <w:rsid w:val="00BA17E5"/>
    <w:rsid w:val="00BA31DF"/>
    <w:rsid w:val="00BA4D86"/>
    <w:rsid w:val="00BA503A"/>
    <w:rsid w:val="00BA5756"/>
    <w:rsid w:val="00BB2008"/>
    <w:rsid w:val="00BC551C"/>
    <w:rsid w:val="00BC56A1"/>
    <w:rsid w:val="00BC7377"/>
    <w:rsid w:val="00BC7849"/>
    <w:rsid w:val="00BD52F9"/>
    <w:rsid w:val="00BE0B8D"/>
    <w:rsid w:val="00BE5C13"/>
    <w:rsid w:val="00BF0028"/>
    <w:rsid w:val="00BF1606"/>
    <w:rsid w:val="00BF3884"/>
    <w:rsid w:val="00C03844"/>
    <w:rsid w:val="00C14073"/>
    <w:rsid w:val="00C22283"/>
    <w:rsid w:val="00C22D50"/>
    <w:rsid w:val="00C25161"/>
    <w:rsid w:val="00C27BDA"/>
    <w:rsid w:val="00C33983"/>
    <w:rsid w:val="00C4077A"/>
    <w:rsid w:val="00C40A0B"/>
    <w:rsid w:val="00C41B49"/>
    <w:rsid w:val="00C43026"/>
    <w:rsid w:val="00C43D51"/>
    <w:rsid w:val="00C50E6F"/>
    <w:rsid w:val="00C50F94"/>
    <w:rsid w:val="00C5342E"/>
    <w:rsid w:val="00C5671B"/>
    <w:rsid w:val="00C66F36"/>
    <w:rsid w:val="00C70FF7"/>
    <w:rsid w:val="00C741A2"/>
    <w:rsid w:val="00C7778D"/>
    <w:rsid w:val="00C807EA"/>
    <w:rsid w:val="00C809E9"/>
    <w:rsid w:val="00C82862"/>
    <w:rsid w:val="00C93529"/>
    <w:rsid w:val="00C93E77"/>
    <w:rsid w:val="00C94E8F"/>
    <w:rsid w:val="00C95D4C"/>
    <w:rsid w:val="00CA6053"/>
    <w:rsid w:val="00CB05F6"/>
    <w:rsid w:val="00CB43FF"/>
    <w:rsid w:val="00CB730C"/>
    <w:rsid w:val="00CC009C"/>
    <w:rsid w:val="00CC06C4"/>
    <w:rsid w:val="00CC0F18"/>
    <w:rsid w:val="00CD1BC2"/>
    <w:rsid w:val="00CD254E"/>
    <w:rsid w:val="00CE72A7"/>
    <w:rsid w:val="00CE7AA5"/>
    <w:rsid w:val="00CF16CD"/>
    <w:rsid w:val="00CF77CE"/>
    <w:rsid w:val="00D07389"/>
    <w:rsid w:val="00D10AAF"/>
    <w:rsid w:val="00D111BE"/>
    <w:rsid w:val="00D22620"/>
    <w:rsid w:val="00D328A5"/>
    <w:rsid w:val="00D35184"/>
    <w:rsid w:val="00D42BC5"/>
    <w:rsid w:val="00D42C6E"/>
    <w:rsid w:val="00D460A3"/>
    <w:rsid w:val="00D46248"/>
    <w:rsid w:val="00D521B8"/>
    <w:rsid w:val="00D5436D"/>
    <w:rsid w:val="00D57BB0"/>
    <w:rsid w:val="00D6020F"/>
    <w:rsid w:val="00D61C5D"/>
    <w:rsid w:val="00D63CF6"/>
    <w:rsid w:val="00D67126"/>
    <w:rsid w:val="00D71F87"/>
    <w:rsid w:val="00D73012"/>
    <w:rsid w:val="00D83222"/>
    <w:rsid w:val="00D847BC"/>
    <w:rsid w:val="00D87520"/>
    <w:rsid w:val="00D95799"/>
    <w:rsid w:val="00DA1C7E"/>
    <w:rsid w:val="00DA3B9A"/>
    <w:rsid w:val="00DA4939"/>
    <w:rsid w:val="00DB36D8"/>
    <w:rsid w:val="00DB753E"/>
    <w:rsid w:val="00DC0176"/>
    <w:rsid w:val="00DC2326"/>
    <w:rsid w:val="00DC2836"/>
    <w:rsid w:val="00DC30B9"/>
    <w:rsid w:val="00DC420D"/>
    <w:rsid w:val="00DD3BC8"/>
    <w:rsid w:val="00DD4366"/>
    <w:rsid w:val="00DD606A"/>
    <w:rsid w:val="00DE2C88"/>
    <w:rsid w:val="00DE7BEC"/>
    <w:rsid w:val="00DE7C94"/>
    <w:rsid w:val="00DF41D2"/>
    <w:rsid w:val="00E0057C"/>
    <w:rsid w:val="00E0057E"/>
    <w:rsid w:val="00E01965"/>
    <w:rsid w:val="00E0616A"/>
    <w:rsid w:val="00E0665E"/>
    <w:rsid w:val="00E0735C"/>
    <w:rsid w:val="00E2233F"/>
    <w:rsid w:val="00E30994"/>
    <w:rsid w:val="00E31C92"/>
    <w:rsid w:val="00E40A17"/>
    <w:rsid w:val="00E428D6"/>
    <w:rsid w:val="00E500E6"/>
    <w:rsid w:val="00E603DC"/>
    <w:rsid w:val="00E6304B"/>
    <w:rsid w:val="00E82535"/>
    <w:rsid w:val="00E923E9"/>
    <w:rsid w:val="00E964E9"/>
    <w:rsid w:val="00E96A3D"/>
    <w:rsid w:val="00EA54DC"/>
    <w:rsid w:val="00EB022D"/>
    <w:rsid w:val="00EB4152"/>
    <w:rsid w:val="00EB52F8"/>
    <w:rsid w:val="00EB5963"/>
    <w:rsid w:val="00EC1471"/>
    <w:rsid w:val="00EC57BC"/>
    <w:rsid w:val="00ED4357"/>
    <w:rsid w:val="00ED45C4"/>
    <w:rsid w:val="00EE148C"/>
    <w:rsid w:val="00EE6CA1"/>
    <w:rsid w:val="00EF06AB"/>
    <w:rsid w:val="00EF2A4E"/>
    <w:rsid w:val="00EF5CA6"/>
    <w:rsid w:val="00EF5D68"/>
    <w:rsid w:val="00F0196C"/>
    <w:rsid w:val="00F021C4"/>
    <w:rsid w:val="00F137A8"/>
    <w:rsid w:val="00F139EE"/>
    <w:rsid w:val="00F15937"/>
    <w:rsid w:val="00F163D6"/>
    <w:rsid w:val="00F2055C"/>
    <w:rsid w:val="00F2275F"/>
    <w:rsid w:val="00F236E1"/>
    <w:rsid w:val="00F23D58"/>
    <w:rsid w:val="00F24DEC"/>
    <w:rsid w:val="00F258A6"/>
    <w:rsid w:val="00F35334"/>
    <w:rsid w:val="00F44441"/>
    <w:rsid w:val="00F460D6"/>
    <w:rsid w:val="00F461C2"/>
    <w:rsid w:val="00F466DC"/>
    <w:rsid w:val="00F50A25"/>
    <w:rsid w:val="00F538D4"/>
    <w:rsid w:val="00F53CEC"/>
    <w:rsid w:val="00F62247"/>
    <w:rsid w:val="00F6315B"/>
    <w:rsid w:val="00F65415"/>
    <w:rsid w:val="00F70BB6"/>
    <w:rsid w:val="00F72D1A"/>
    <w:rsid w:val="00F7560B"/>
    <w:rsid w:val="00F856A0"/>
    <w:rsid w:val="00F87E61"/>
    <w:rsid w:val="00F956BD"/>
    <w:rsid w:val="00F971AF"/>
    <w:rsid w:val="00FA164B"/>
    <w:rsid w:val="00FB1670"/>
    <w:rsid w:val="00FB2E33"/>
    <w:rsid w:val="00FC240E"/>
    <w:rsid w:val="00FC3977"/>
    <w:rsid w:val="00FC4E3F"/>
    <w:rsid w:val="00FD2F22"/>
    <w:rsid w:val="00FE102E"/>
    <w:rsid w:val="00FE4F09"/>
    <w:rsid w:val="00FF18D5"/>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D9C0"/>
  <w15:chartTrackingRefBased/>
  <w15:docId w15:val="{82453900-1A39-4161-A69D-FA60A01B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021"/>
    <w:rPr>
      <w:color w:val="0563C1" w:themeColor="hyperlink"/>
      <w:u w:val="single"/>
    </w:rPr>
  </w:style>
  <w:style w:type="character" w:styleId="UnresolvedMention">
    <w:name w:val="Unresolved Mention"/>
    <w:basedOn w:val="DefaultParagraphFont"/>
    <w:uiPriority w:val="99"/>
    <w:semiHidden/>
    <w:unhideWhenUsed/>
    <w:rsid w:val="00004021"/>
    <w:rPr>
      <w:color w:val="605E5C"/>
      <w:shd w:val="clear" w:color="auto" w:fill="E1DFDD"/>
    </w:rPr>
  </w:style>
  <w:style w:type="paragraph" w:styleId="ListParagraph">
    <w:name w:val="List Paragraph"/>
    <w:basedOn w:val="Normal"/>
    <w:uiPriority w:val="34"/>
    <w:qFormat/>
    <w:rsid w:val="009E5A9F"/>
    <w:pPr>
      <w:ind w:left="720"/>
      <w:contextualSpacing/>
    </w:pPr>
  </w:style>
  <w:style w:type="paragraph" w:styleId="NormalWeb">
    <w:name w:val="Normal (Web)"/>
    <w:basedOn w:val="Normal"/>
    <w:uiPriority w:val="99"/>
    <w:semiHidden/>
    <w:unhideWhenUsed/>
    <w:rsid w:val="006A45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714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C9F"/>
    <w:rPr>
      <w:sz w:val="20"/>
      <w:szCs w:val="20"/>
    </w:rPr>
  </w:style>
  <w:style w:type="character" w:styleId="FootnoteReference">
    <w:name w:val="footnote reference"/>
    <w:basedOn w:val="DefaultParagraphFont"/>
    <w:uiPriority w:val="99"/>
    <w:semiHidden/>
    <w:unhideWhenUsed/>
    <w:rsid w:val="00714C9F"/>
    <w:rPr>
      <w:vertAlign w:val="superscript"/>
    </w:rPr>
  </w:style>
  <w:style w:type="paragraph" w:styleId="Header">
    <w:name w:val="header"/>
    <w:basedOn w:val="Normal"/>
    <w:link w:val="HeaderChar"/>
    <w:uiPriority w:val="99"/>
    <w:unhideWhenUsed/>
    <w:rsid w:val="00FF1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D5"/>
  </w:style>
  <w:style w:type="paragraph" w:styleId="Footer">
    <w:name w:val="footer"/>
    <w:basedOn w:val="Normal"/>
    <w:link w:val="FooterChar"/>
    <w:uiPriority w:val="99"/>
    <w:unhideWhenUsed/>
    <w:rsid w:val="00FF1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906">
      <w:bodyDiv w:val="1"/>
      <w:marLeft w:val="0"/>
      <w:marRight w:val="0"/>
      <w:marTop w:val="0"/>
      <w:marBottom w:val="0"/>
      <w:divBdr>
        <w:top w:val="none" w:sz="0" w:space="0" w:color="auto"/>
        <w:left w:val="none" w:sz="0" w:space="0" w:color="auto"/>
        <w:bottom w:val="none" w:sz="0" w:space="0" w:color="auto"/>
        <w:right w:val="none" w:sz="0" w:space="0" w:color="auto"/>
      </w:divBdr>
      <w:divsChild>
        <w:div w:id="1087191708">
          <w:marLeft w:val="0"/>
          <w:marRight w:val="0"/>
          <w:marTop w:val="0"/>
          <w:marBottom w:val="0"/>
          <w:divBdr>
            <w:top w:val="single" w:sz="2" w:space="0" w:color="auto"/>
            <w:left w:val="single" w:sz="2" w:space="0" w:color="auto"/>
            <w:bottom w:val="single" w:sz="6" w:space="0" w:color="auto"/>
            <w:right w:val="single" w:sz="2" w:space="0" w:color="auto"/>
          </w:divBdr>
          <w:divsChild>
            <w:div w:id="204979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837772004">
                  <w:marLeft w:val="0"/>
                  <w:marRight w:val="0"/>
                  <w:marTop w:val="0"/>
                  <w:marBottom w:val="0"/>
                  <w:divBdr>
                    <w:top w:val="single" w:sz="2" w:space="0" w:color="D9D9E3"/>
                    <w:left w:val="single" w:sz="2" w:space="0" w:color="D9D9E3"/>
                    <w:bottom w:val="single" w:sz="2" w:space="0" w:color="D9D9E3"/>
                    <w:right w:val="single" w:sz="2" w:space="0" w:color="D9D9E3"/>
                  </w:divBdr>
                  <w:divsChild>
                    <w:div w:id="1583177259">
                      <w:marLeft w:val="0"/>
                      <w:marRight w:val="0"/>
                      <w:marTop w:val="0"/>
                      <w:marBottom w:val="0"/>
                      <w:divBdr>
                        <w:top w:val="single" w:sz="2" w:space="0" w:color="D9D9E3"/>
                        <w:left w:val="single" w:sz="2" w:space="0" w:color="D9D9E3"/>
                        <w:bottom w:val="single" w:sz="2" w:space="0" w:color="D9D9E3"/>
                        <w:right w:val="single" w:sz="2" w:space="0" w:color="D9D9E3"/>
                      </w:divBdr>
                      <w:divsChild>
                        <w:div w:id="1973368111">
                          <w:marLeft w:val="0"/>
                          <w:marRight w:val="0"/>
                          <w:marTop w:val="0"/>
                          <w:marBottom w:val="0"/>
                          <w:divBdr>
                            <w:top w:val="single" w:sz="2" w:space="0" w:color="D9D9E3"/>
                            <w:left w:val="single" w:sz="2" w:space="0" w:color="D9D9E3"/>
                            <w:bottom w:val="single" w:sz="2" w:space="0" w:color="D9D9E3"/>
                            <w:right w:val="single" w:sz="2" w:space="0" w:color="D9D9E3"/>
                          </w:divBdr>
                          <w:divsChild>
                            <w:div w:id="33908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419413">
      <w:bodyDiv w:val="1"/>
      <w:marLeft w:val="0"/>
      <w:marRight w:val="0"/>
      <w:marTop w:val="0"/>
      <w:marBottom w:val="0"/>
      <w:divBdr>
        <w:top w:val="none" w:sz="0" w:space="0" w:color="auto"/>
        <w:left w:val="none" w:sz="0" w:space="0" w:color="auto"/>
        <w:bottom w:val="none" w:sz="0" w:space="0" w:color="auto"/>
        <w:right w:val="none" w:sz="0" w:space="0" w:color="auto"/>
      </w:divBdr>
      <w:divsChild>
        <w:div w:id="2015377565">
          <w:marLeft w:val="0"/>
          <w:marRight w:val="0"/>
          <w:marTop w:val="0"/>
          <w:marBottom w:val="0"/>
          <w:divBdr>
            <w:top w:val="none" w:sz="0" w:space="0" w:color="auto"/>
            <w:left w:val="none" w:sz="0" w:space="0" w:color="auto"/>
            <w:bottom w:val="none" w:sz="0" w:space="0" w:color="auto"/>
            <w:right w:val="none" w:sz="0" w:space="0" w:color="auto"/>
          </w:divBdr>
          <w:divsChild>
            <w:div w:id="1158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731">
      <w:bodyDiv w:val="1"/>
      <w:marLeft w:val="0"/>
      <w:marRight w:val="0"/>
      <w:marTop w:val="0"/>
      <w:marBottom w:val="0"/>
      <w:divBdr>
        <w:top w:val="none" w:sz="0" w:space="0" w:color="auto"/>
        <w:left w:val="none" w:sz="0" w:space="0" w:color="auto"/>
        <w:bottom w:val="none" w:sz="0" w:space="0" w:color="auto"/>
        <w:right w:val="none" w:sz="0" w:space="0" w:color="auto"/>
      </w:divBdr>
      <w:divsChild>
        <w:div w:id="1606112342">
          <w:marLeft w:val="0"/>
          <w:marRight w:val="0"/>
          <w:marTop w:val="0"/>
          <w:marBottom w:val="0"/>
          <w:divBdr>
            <w:top w:val="none" w:sz="0" w:space="0" w:color="auto"/>
            <w:left w:val="none" w:sz="0" w:space="0" w:color="auto"/>
            <w:bottom w:val="none" w:sz="0" w:space="0" w:color="auto"/>
            <w:right w:val="none" w:sz="0" w:space="0" w:color="auto"/>
          </w:divBdr>
          <w:divsChild>
            <w:div w:id="4423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238">
      <w:bodyDiv w:val="1"/>
      <w:marLeft w:val="0"/>
      <w:marRight w:val="0"/>
      <w:marTop w:val="0"/>
      <w:marBottom w:val="0"/>
      <w:divBdr>
        <w:top w:val="none" w:sz="0" w:space="0" w:color="auto"/>
        <w:left w:val="none" w:sz="0" w:space="0" w:color="auto"/>
        <w:bottom w:val="none" w:sz="0" w:space="0" w:color="auto"/>
        <w:right w:val="none" w:sz="0" w:space="0" w:color="auto"/>
      </w:divBdr>
    </w:div>
    <w:div w:id="745883614">
      <w:bodyDiv w:val="1"/>
      <w:marLeft w:val="0"/>
      <w:marRight w:val="0"/>
      <w:marTop w:val="0"/>
      <w:marBottom w:val="0"/>
      <w:divBdr>
        <w:top w:val="none" w:sz="0" w:space="0" w:color="auto"/>
        <w:left w:val="none" w:sz="0" w:space="0" w:color="auto"/>
        <w:bottom w:val="none" w:sz="0" w:space="0" w:color="auto"/>
        <w:right w:val="none" w:sz="0" w:space="0" w:color="auto"/>
      </w:divBdr>
    </w:div>
    <w:div w:id="877205847">
      <w:bodyDiv w:val="1"/>
      <w:marLeft w:val="0"/>
      <w:marRight w:val="0"/>
      <w:marTop w:val="0"/>
      <w:marBottom w:val="0"/>
      <w:divBdr>
        <w:top w:val="none" w:sz="0" w:space="0" w:color="auto"/>
        <w:left w:val="none" w:sz="0" w:space="0" w:color="auto"/>
        <w:bottom w:val="none" w:sz="0" w:space="0" w:color="auto"/>
        <w:right w:val="none" w:sz="0" w:space="0" w:color="auto"/>
      </w:divBdr>
    </w:div>
    <w:div w:id="894852636">
      <w:bodyDiv w:val="1"/>
      <w:marLeft w:val="0"/>
      <w:marRight w:val="0"/>
      <w:marTop w:val="0"/>
      <w:marBottom w:val="0"/>
      <w:divBdr>
        <w:top w:val="none" w:sz="0" w:space="0" w:color="auto"/>
        <w:left w:val="none" w:sz="0" w:space="0" w:color="auto"/>
        <w:bottom w:val="none" w:sz="0" w:space="0" w:color="auto"/>
        <w:right w:val="none" w:sz="0" w:space="0" w:color="auto"/>
      </w:divBdr>
    </w:div>
    <w:div w:id="1010914453">
      <w:bodyDiv w:val="1"/>
      <w:marLeft w:val="0"/>
      <w:marRight w:val="0"/>
      <w:marTop w:val="0"/>
      <w:marBottom w:val="0"/>
      <w:divBdr>
        <w:top w:val="none" w:sz="0" w:space="0" w:color="auto"/>
        <w:left w:val="none" w:sz="0" w:space="0" w:color="auto"/>
        <w:bottom w:val="none" w:sz="0" w:space="0" w:color="auto"/>
        <w:right w:val="none" w:sz="0" w:space="0" w:color="auto"/>
      </w:divBdr>
    </w:div>
    <w:div w:id="1017850264">
      <w:bodyDiv w:val="1"/>
      <w:marLeft w:val="0"/>
      <w:marRight w:val="0"/>
      <w:marTop w:val="0"/>
      <w:marBottom w:val="0"/>
      <w:divBdr>
        <w:top w:val="none" w:sz="0" w:space="0" w:color="auto"/>
        <w:left w:val="none" w:sz="0" w:space="0" w:color="auto"/>
        <w:bottom w:val="none" w:sz="0" w:space="0" w:color="auto"/>
        <w:right w:val="none" w:sz="0" w:space="0" w:color="auto"/>
      </w:divBdr>
      <w:divsChild>
        <w:div w:id="764960573">
          <w:marLeft w:val="0"/>
          <w:marRight w:val="0"/>
          <w:marTop w:val="0"/>
          <w:marBottom w:val="0"/>
          <w:divBdr>
            <w:top w:val="none" w:sz="0" w:space="0" w:color="auto"/>
            <w:left w:val="none" w:sz="0" w:space="0" w:color="auto"/>
            <w:bottom w:val="none" w:sz="0" w:space="0" w:color="auto"/>
            <w:right w:val="none" w:sz="0" w:space="0" w:color="auto"/>
          </w:divBdr>
          <w:divsChild>
            <w:div w:id="981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041">
      <w:bodyDiv w:val="1"/>
      <w:marLeft w:val="0"/>
      <w:marRight w:val="0"/>
      <w:marTop w:val="0"/>
      <w:marBottom w:val="0"/>
      <w:divBdr>
        <w:top w:val="none" w:sz="0" w:space="0" w:color="auto"/>
        <w:left w:val="none" w:sz="0" w:space="0" w:color="auto"/>
        <w:bottom w:val="none" w:sz="0" w:space="0" w:color="auto"/>
        <w:right w:val="none" w:sz="0" w:space="0" w:color="auto"/>
      </w:divBdr>
      <w:divsChild>
        <w:div w:id="851650181">
          <w:marLeft w:val="547"/>
          <w:marRight w:val="0"/>
          <w:marTop w:val="200"/>
          <w:marBottom w:val="0"/>
          <w:divBdr>
            <w:top w:val="none" w:sz="0" w:space="0" w:color="auto"/>
            <w:left w:val="none" w:sz="0" w:space="0" w:color="auto"/>
            <w:bottom w:val="none" w:sz="0" w:space="0" w:color="auto"/>
            <w:right w:val="none" w:sz="0" w:space="0" w:color="auto"/>
          </w:divBdr>
        </w:div>
      </w:divsChild>
    </w:div>
    <w:div w:id="1139540779">
      <w:bodyDiv w:val="1"/>
      <w:marLeft w:val="0"/>
      <w:marRight w:val="0"/>
      <w:marTop w:val="0"/>
      <w:marBottom w:val="0"/>
      <w:divBdr>
        <w:top w:val="none" w:sz="0" w:space="0" w:color="auto"/>
        <w:left w:val="none" w:sz="0" w:space="0" w:color="auto"/>
        <w:bottom w:val="none" w:sz="0" w:space="0" w:color="auto"/>
        <w:right w:val="none" w:sz="0" w:space="0" w:color="auto"/>
      </w:divBdr>
      <w:divsChild>
        <w:div w:id="273906979">
          <w:marLeft w:val="0"/>
          <w:marRight w:val="0"/>
          <w:marTop w:val="0"/>
          <w:marBottom w:val="0"/>
          <w:divBdr>
            <w:top w:val="none" w:sz="0" w:space="0" w:color="auto"/>
            <w:left w:val="none" w:sz="0" w:space="0" w:color="auto"/>
            <w:bottom w:val="none" w:sz="0" w:space="0" w:color="auto"/>
            <w:right w:val="none" w:sz="0" w:space="0" w:color="auto"/>
          </w:divBdr>
          <w:divsChild>
            <w:div w:id="342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121">
      <w:bodyDiv w:val="1"/>
      <w:marLeft w:val="0"/>
      <w:marRight w:val="0"/>
      <w:marTop w:val="0"/>
      <w:marBottom w:val="0"/>
      <w:divBdr>
        <w:top w:val="none" w:sz="0" w:space="0" w:color="auto"/>
        <w:left w:val="none" w:sz="0" w:space="0" w:color="auto"/>
        <w:bottom w:val="none" w:sz="0" w:space="0" w:color="auto"/>
        <w:right w:val="none" w:sz="0" w:space="0" w:color="auto"/>
      </w:divBdr>
    </w:div>
    <w:div w:id="1331178414">
      <w:bodyDiv w:val="1"/>
      <w:marLeft w:val="0"/>
      <w:marRight w:val="0"/>
      <w:marTop w:val="0"/>
      <w:marBottom w:val="0"/>
      <w:divBdr>
        <w:top w:val="none" w:sz="0" w:space="0" w:color="auto"/>
        <w:left w:val="none" w:sz="0" w:space="0" w:color="auto"/>
        <w:bottom w:val="none" w:sz="0" w:space="0" w:color="auto"/>
        <w:right w:val="none" w:sz="0" w:space="0" w:color="auto"/>
      </w:divBdr>
      <w:divsChild>
        <w:div w:id="673535211">
          <w:marLeft w:val="0"/>
          <w:marRight w:val="0"/>
          <w:marTop w:val="0"/>
          <w:marBottom w:val="0"/>
          <w:divBdr>
            <w:top w:val="none" w:sz="0" w:space="0" w:color="auto"/>
            <w:left w:val="none" w:sz="0" w:space="0" w:color="auto"/>
            <w:bottom w:val="none" w:sz="0" w:space="0" w:color="auto"/>
            <w:right w:val="none" w:sz="0" w:space="0" w:color="auto"/>
          </w:divBdr>
          <w:divsChild>
            <w:div w:id="11989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540">
      <w:bodyDiv w:val="1"/>
      <w:marLeft w:val="0"/>
      <w:marRight w:val="0"/>
      <w:marTop w:val="0"/>
      <w:marBottom w:val="0"/>
      <w:divBdr>
        <w:top w:val="none" w:sz="0" w:space="0" w:color="auto"/>
        <w:left w:val="none" w:sz="0" w:space="0" w:color="auto"/>
        <w:bottom w:val="none" w:sz="0" w:space="0" w:color="auto"/>
        <w:right w:val="none" w:sz="0" w:space="0" w:color="auto"/>
      </w:divBdr>
      <w:divsChild>
        <w:div w:id="1188253383">
          <w:marLeft w:val="0"/>
          <w:marRight w:val="0"/>
          <w:marTop w:val="0"/>
          <w:marBottom w:val="0"/>
          <w:divBdr>
            <w:top w:val="single" w:sz="2" w:space="0" w:color="auto"/>
            <w:left w:val="single" w:sz="2" w:space="0" w:color="auto"/>
            <w:bottom w:val="single" w:sz="6" w:space="0" w:color="auto"/>
            <w:right w:val="single" w:sz="2" w:space="0" w:color="auto"/>
          </w:divBdr>
          <w:divsChild>
            <w:div w:id="118640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193628">
                  <w:marLeft w:val="0"/>
                  <w:marRight w:val="0"/>
                  <w:marTop w:val="0"/>
                  <w:marBottom w:val="0"/>
                  <w:divBdr>
                    <w:top w:val="single" w:sz="2" w:space="0" w:color="D9D9E3"/>
                    <w:left w:val="single" w:sz="2" w:space="0" w:color="D9D9E3"/>
                    <w:bottom w:val="single" w:sz="2" w:space="0" w:color="D9D9E3"/>
                    <w:right w:val="single" w:sz="2" w:space="0" w:color="D9D9E3"/>
                  </w:divBdr>
                  <w:divsChild>
                    <w:div w:id="1911379242">
                      <w:marLeft w:val="0"/>
                      <w:marRight w:val="0"/>
                      <w:marTop w:val="0"/>
                      <w:marBottom w:val="0"/>
                      <w:divBdr>
                        <w:top w:val="single" w:sz="2" w:space="0" w:color="D9D9E3"/>
                        <w:left w:val="single" w:sz="2" w:space="0" w:color="D9D9E3"/>
                        <w:bottom w:val="single" w:sz="2" w:space="0" w:color="D9D9E3"/>
                        <w:right w:val="single" w:sz="2" w:space="0" w:color="D9D9E3"/>
                      </w:divBdr>
                      <w:divsChild>
                        <w:div w:id="512769231">
                          <w:marLeft w:val="0"/>
                          <w:marRight w:val="0"/>
                          <w:marTop w:val="0"/>
                          <w:marBottom w:val="0"/>
                          <w:divBdr>
                            <w:top w:val="single" w:sz="2" w:space="0" w:color="D9D9E3"/>
                            <w:left w:val="single" w:sz="2" w:space="0" w:color="D9D9E3"/>
                            <w:bottom w:val="single" w:sz="2" w:space="0" w:color="D9D9E3"/>
                            <w:right w:val="single" w:sz="2" w:space="0" w:color="D9D9E3"/>
                          </w:divBdr>
                          <w:divsChild>
                            <w:div w:id="1049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9563323">
      <w:bodyDiv w:val="1"/>
      <w:marLeft w:val="0"/>
      <w:marRight w:val="0"/>
      <w:marTop w:val="0"/>
      <w:marBottom w:val="0"/>
      <w:divBdr>
        <w:top w:val="none" w:sz="0" w:space="0" w:color="auto"/>
        <w:left w:val="none" w:sz="0" w:space="0" w:color="auto"/>
        <w:bottom w:val="none" w:sz="0" w:space="0" w:color="auto"/>
        <w:right w:val="none" w:sz="0" w:space="0" w:color="auto"/>
      </w:divBdr>
      <w:divsChild>
        <w:div w:id="522521600">
          <w:marLeft w:val="1166"/>
          <w:marRight w:val="0"/>
          <w:marTop w:val="200"/>
          <w:marBottom w:val="0"/>
          <w:divBdr>
            <w:top w:val="none" w:sz="0" w:space="0" w:color="auto"/>
            <w:left w:val="none" w:sz="0" w:space="0" w:color="auto"/>
            <w:bottom w:val="none" w:sz="0" w:space="0" w:color="auto"/>
            <w:right w:val="none" w:sz="0" w:space="0" w:color="auto"/>
          </w:divBdr>
        </w:div>
      </w:divsChild>
    </w:div>
    <w:div w:id="1580747534">
      <w:bodyDiv w:val="1"/>
      <w:marLeft w:val="0"/>
      <w:marRight w:val="0"/>
      <w:marTop w:val="0"/>
      <w:marBottom w:val="0"/>
      <w:divBdr>
        <w:top w:val="none" w:sz="0" w:space="0" w:color="auto"/>
        <w:left w:val="none" w:sz="0" w:space="0" w:color="auto"/>
        <w:bottom w:val="none" w:sz="0" w:space="0" w:color="auto"/>
        <w:right w:val="none" w:sz="0" w:space="0" w:color="auto"/>
      </w:divBdr>
    </w:div>
    <w:div w:id="1617638507">
      <w:bodyDiv w:val="1"/>
      <w:marLeft w:val="0"/>
      <w:marRight w:val="0"/>
      <w:marTop w:val="0"/>
      <w:marBottom w:val="0"/>
      <w:divBdr>
        <w:top w:val="none" w:sz="0" w:space="0" w:color="auto"/>
        <w:left w:val="none" w:sz="0" w:space="0" w:color="auto"/>
        <w:bottom w:val="none" w:sz="0" w:space="0" w:color="auto"/>
        <w:right w:val="none" w:sz="0" w:space="0" w:color="auto"/>
      </w:divBdr>
    </w:div>
    <w:div w:id="1710253106">
      <w:bodyDiv w:val="1"/>
      <w:marLeft w:val="0"/>
      <w:marRight w:val="0"/>
      <w:marTop w:val="0"/>
      <w:marBottom w:val="0"/>
      <w:divBdr>
        <w:top w:val="none" w:sz="0" w:space="0" w:color="auto"/>
        <w:left w:val="none" w:sz="0" w:space="0" w:color="auto"/>
        <w:bottom w:val="none" w:sz="0" w:space="0" w:color="auto"/>
        <w:right w:val="none" w:sz="0" w:space="0" w:color="auto"/>
      </w:divBdr>
    </w:div>
    <w:div w:id="2079739509">
      <w:bodyDiv w:val="1"/>
      <w:marLeft w:val="0"/>
      <w:marRight w:val="0"/>
      <w:marTop w:val="0"/>
      <w:marBottom w:val="0"/>
      <w:divBdr>
        <w:top w:val="none" w:sz="0" w:space="0" w:color="auto"/>
        <w:left w:val="none" w:sz="0" w:space="0" w:color="auto"/>
        <w:bottom w:val="none" w:sz="0" w:space="0" w:color="auto"/>
        <w:right w:val="none" w:sz="0" w:space="0" w:color="auto"/>
      </w:divBdr>
      <w:divsChild>
        <w:div w:id="1108700167">
          <w:marLeft w:val="0"/>
          <w:marRight w:val="0"/>
          <w:marTop w:val="0"/>
          <w:marBottom w:val="0"/>
          <w:divBdr>
            <w:top w:val="single" w:sz="2" w:space="0" w:color="auto"/>
            <w:left w:val="single" w:sz="2" w:space="0" w:color="auto"/>
            <w:bottom w:val="single" w:sz="6" w:space="0" w:color="auto"/>
            <w:right w:val="single" w:sz="2" w:space="0" w:color="auto"/>
          </w:divBdr>
          <w:divsChild>
            <w:div w:id="730421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150159">
                  <w:marLeft w:val="0"/>
                  <w:marRight w:val="0"/>
                  <w:marTop w:val="0"/>
                  <w:marBottom w:val="0"/>
                  <w:divBdr>
                    <w:top w:val="single" w:sz="2" w:space="0" w:color="D9D9E3"/>
                    <w:left w:val="single" w:sz="2" w:space="0" w:color="D9D9E3"/>
                    <w:bottom w:val="single" w:sz="2" w:space="0" w:color="D9D9E3"/>
                    <w:right w:val="single" w:sz="2" w:space="0" w:color="D9D9E3"/>
                  </w:divBdr>
                  <w:divsChild>
                    <w:div w:id="794443690">
                      <w:marLeft w:val="0"/>
                      <w:marRight w:val="0"/>
                      <w:marTop w:val="0"/>
                      <w:marBottom w:val="0"/>
                      <w:divBdr>
                        <w:top w:val="single" w:sz="2" w:space="0" w:color="D9D9E3"/>
                        <w:left w:val="single" w:sz="2" w:space="0" w:color="D9D9E3"/>
                        <w:bottom w:val="single" w:sz="2" w:space="0" w:color="D9D9E3"/>
                        <w:right w:val="single" w:sz="2" w:space="0" w:color="D9D9E3"/>
                      </w:divBdr>
                      <w:divsChild>
                        <w:div w:id="585769814">
                          <w:marLeft w:val="0"/>
                          <w:marRight w:val="0"/>
                          <w:marTop w:val="0"/>
                          <w:marBottom w:val="0"/>
                          <w:divBdr>
                            <w:top w:val="single" w:sz="2" w:space="0" w:color="D9D9E3"/>
                            <w:left w:val="single" w:sz="2" w:space="0" w:color="D9D9E3"/>
                            <w:bottom w:val="single" w:sz="2" w:space="0" w:color="D9D9E3"/>
                            <w:right w:val="single" w:sz="2" w:space="0" w:color="D9D9E3"/>
                          </w:divBdr>
                          <w:divsChild>
                            <w:div w:id="1124496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6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D8DB-EA05-41AD-9E5C-77D0FFF0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effries</dc:creator>
  <cp:keywords/>
  <dc:description/>
  <cp:lastModifiedBy>Chase Jeffries</cp:lastModifiedBy>
  <cp:revision>206</cp:revision>
  <cp:lastPrinted>2023-07-03T05:52:00Z</cp:lastPrinted>
  <dcterms:created xsi:type="dcterms:W3CDTF">2023-06-30T21:05:00Z</dcterms:created>
  <dcterms:modified xsi:type="dcterms:W3CDTF">2023-07-05T23:10:00Z</dcterms:modified>
</cp:coreProperties>
</file>